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CA6E" w14:textId="4DBB2CCF" w:rsidR="0017029F"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Natalie Garza</w:t>
      </w:r>
    </w:p>
    <w:p w14:paraId="1476C3BF" w14:textId="7A97315C" w:rsidR="69451DE1"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Fall 2018</w:t>
      </w:r>
    </w:p>
    <w:p w14:paraId="3F62A8EA" w14:textId="0DFF38A5" w:rsidR="69451DE1"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September 6 – _____</w:t>
      </w:r>
    </w:p>
    <w:p w14:paraId="3E02B8E7" w14:textId="6DB393B1" w:rsidR="12E8BA84" w:rsidRPr="004234D4" w:rsidRDefault="12E8BA84" w:rsidP="12E8BA84">
      <w:pPr>
        <w:spacing w:after="0" w:line="240" w:lineRule="auto"/>
        <w:rPr>
          <w:rFonts w:asciiTheme="minorHAnsi" w:hAnsiTheme="minorHAnsi" w:cstheme="minorHAnsi"/>
        </w:rPr>
      </w:pPr>
      <w:r w:rsidRPr="004234D4">
        <w:rPr>
          <w:rFonts w:asciiTheme="minorHAnsi" w:hAnsiTheme="minorHAnsi" w:cstheme="minorHAnsi"/>
        </w:rPr>
        <w:t>SRS</w:t>
      </w:r>
    </w:p>
    <w:p w14:paraId="07FAF3A4" w14:textId="77777777" w:rsidR="00EA60B2" w:rsidRDefault="00EA60B2" w:rsidP="004234D4">
      <w:pPr>
        <w:pStyle w:val="Heading1"/>
        <w:jc w:val="center"/>
        <w:rPr>
          <w:rFonts w:ascii="Segoe UI Emoji" w:hAnsi="Segoe UI Emoji" w:cs="Segoe UI Emoji"/>
        </w:rPr>
      </w:pPr>
    </w:p>
    <w:p w14:paraId="54013E5F" w14:textId="77777777" w:rsidR="00EA60B2" w:rsidRDefault="00EA60B2" w:rsidP="004234D4">
      <w:pPr>
        <w:pStyle w:val="Heading1"/>
        <w:jc w:val="center"/>
        <w:rPr>
          <w:rFonts w:ascii="Segoe UI Emoji" w:hAnsi="Segoe UI Emoji" w:cs="Segoe UI Emoji"/>
        </w:rPr>
      </w:pPr>
    </w:p>
    <w:p w14:paraId="1E563371" w14:textId="77777777" w:rsidR="00EA60B2" w:rsidRDefault="00EA60B2" w:rsidP="004234D4">
      <w:pPr>
        <w:pStyle w:val="Heading1"/>
        <w:jc w:val="center"/>
        <w:rPr>
          <w:rFonts w:ascii="Segoe UI Emoji" w:hAnsi="Segoe UI Emoji" w:cs="Segoe UI Emoji"/>
        </w:rPr>
      </w:pPr>
    </w:p>
    <w:p w14:paraId="6108E664" w14:textId="77777777" w:rsidR="00EA60B2" w:rsidRDefault="00EA60B2" w:rsidP="004234D4">
      <w:pPr>
        <w:pStyle w:val="Heading1"/>
        <w:jc w:val="center"/>
        <w:rPr>
          <w:rFonts w:ascii="Segoe UI Emoji" w:hAnsi="Segoe UI Emoji" w:cs="Segoe UI Emoji"/>
        </w:rPr>
      </w:pPr>
    </w:p>
    <w:p w14:paraId="71C45708" w14:textId="77777777" w:rsidR="00EA60B2" w:rsidRDefault="00EA60B2" w:rsidP="004234D4">
      <w:pPr>
        <w:pStyle w:val="Heading1"/>
        <w:jc w:val="center"/>
        <w:rPr>
          <w:rFonts w:ascii="Segoe UI Emoji" w:hAnsi="Segoe UI Emoji" w:cs="Segoe UI Emoji"/>
        </w:rPr>
      </w:pPr>
    </w:p>
    <w:p w14:paraId="1101964E" w14:textId="2D7B6452" w:rsidR="00EA60B2" w:rsidRPr="00EA60B2" w:rsidRDefault="12E8BA84" w:rsidP="004234D4">
      <w:pPr>
        <w:pStyle w:val="Heading1"/>
        <w:jc w:val="center"/>
        <w:rPr>
          <w:rFonts w:ascii="Segoe UI Emoji" w:hAnsi="Segoe UI Emoji" w:cs="Segoe UI Emoji"/>
          <w:sz w:val="48"/>
        </w:rPr>
      </w:pPr>
      <w:bookmarkStart w:id="0" w:name="_Toc525546237"/>
      <w:r w:rsidRPr="00EA60B2">
        <w:rPr>
          <w:rFonts w:ascii="Segoe UI Emoji" w:hAnsi="Segoe UI Emoji" w:cs="Segoe UI Emoji"/>
          <w:sz w:val="48"/>
        </w:rPr>
        <w:t>☠🐛</w:t>
      </w:r>
      <w:r w:rsidRPr="00EA60B2">
        <w:rPr>
          <w:rFonts w:asciiTheme="minorHAnsi" w:hAnsiTheme="minorHAnsi" w:cstheme="minorHAnsi"/>
          <w:sz w:val="48"/>
        </w:rPr>
        <w:t xml:space="preserve"> </w:t>
      </w:r>
      <w:r w:rsidRPr="00EA60B2">
        <w:rPr>
          <w:rFonts w:asciiTheme="minorHAnsi" w:hAnsiTheme="minorHAnsi" w:cstheme="minorHAnsi"/>
          <w:sz w:val="56"/>
        </w:rPr>
        <w:t xml:space="preserve">Creepy Crawlers </w:t>
      </w:r>
      <w:r w:rsidRPr="00EA60B2">
        <w:rPr>
          <w:rFonts w:ascii="Segoe UI Emoji" w:hAnsi="Segoe UI Emoji" w:cs="Segoe UI Emoji"/>
          <w:sz w:val="48"/>
        </w:rPr>
        <w:t>🐛☠</w:t>
      </w:r>
      <w:bookmarkEnd w:id="0"/>
    </w:p>
    <w:p w14:paraId="6FBF810E" w14:textId="77777777" w:rsidR="00EA60B2" w:rsidRDefault="00EA60B2">
      <w:pPr>
        <w:rPr>
          <w:rFonts w:ascii="Segoe UI Emoji" w:hAnsi="Segoe UI Emoji" w:cs="Segoe UI Emoji"/>
          <w:b/>
          <w:sz w:val="32"/>
          <w:szCs w:val="48"/>
        </w:rPr>
      </w:pPr>
      <w:r>
        <w:rPr>
          <w:rFonts w:ascii="Segoe UI Emoji" w:hAnsi="Segoe UI Emoji" w:cs="Segoe UI Emoji"/>
        </w:rPr>
        <w:br w:type="page"/>
      </w:r>
    </w:p>
    <w:sdt>
      <w:sdtPr>
        <w:rPr>
          <w:rFonts w:ascii="Calibri" w:eastAsia="Calibri" w:hAnsi="Calibri" w:cs="Calibri"/>
          <w:color w:val="auto"/>
          <w:sz w:val="22"/>
          <w:szCs w:val="22"/>
        </w:rPr>
        <w:id w:val="-996962076"/>
        <w:docPartObj>
          <w:docPartGallery w:val="Table of Contents"/>
          <w:docPartUnique/>
        </w:docPartObj>
      </w:sdtPr>
      <w:sdtEndPr>
        <w:rPr>
          <w:b/>
          <w:bCs/>
          <w:noProof/>
        </w:rPr>
      </w:sdtEndPr>
      <w:sdtContent>
        <w:p w14:paraId="671A5976" w14:textId="456DB460" w:rsidR="00EA60B2" w:rsidRPr="00EA60B2" w:rsidRDefault="00EA60B2">
          <w:pPr>
            <w:pStyle w:val="TOCHeading"/>
            <w:rPr>
              <w:b/>
              <w:color w:val="auto"/>
            </w:rPr>
          </w:pPr>
          <w:r w:rsidRPr="00EA60B2">
            <w:rPr>
              <w:rFonts w:ascii="Segoe UI Emoji" w:hAnsi="Segoe UI Emoji" w:cs="Segoe UI Emoji"/>
            </w:rPr>
            <w:t>✨</w:t>
          </w:r>
          <w:r w:rsidRPr="00EA60B2">
            <w:rPr>
              <w:b/>
              <w:color w:val="auto"/>
            </w:rPr>
            <w:t>Table of Contents</w:t>
          </w:r>
        </w:p>
        <w:p w14:paraId="5CC2306B" w14:textId="2EE279DF" w:rsidR="00EA60B2" w:rsidRDefault="00EA60B2">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546237" w:history="1">
            <w:r w:rsidRPr="00F47550">
              <w:rPr>
                <w:rStyle w:val="Hyperlink"/>
                <w:rFonts w:cstheme="minorHAnsi"/>
                <w:noProof/>
              </w:rPr>
              <w:t xml:space="preserve"> </w:t>
            </w:r>
            <w:r>
              <w:rPr>
                <w:rStyle w:val="Hyperlink"/>
                <w:rFonts w:cstheme="minorHAnsi"/>
                <w:noProof/>
              </w:rPr>
              <w:t xml:space="preserve">   </w:t>
            </w:r>
            <w:r w:rsidRPr="00F47550">
              <w:rPr>
                <w:rStyle w:val="Hyperlink"/>
                <w:rFonts w:cstheme="minorHAnsi"/>
                <w:noProof/>
              </w:rPr>
              <w:t>Creepy Crawlers</w:t>
            </w:r>
            <w:r>
              <w:rPr>
                <w:noProof/>
                <w:webHidden/>
              </w:rPr>
              <w:tab/>
            </w:r>
            <w:r>
              <w:rPr>
                <w:noProof/>
                <w:webHidden/>
              </w:rPr>
              <w:fldChar w:fldCharType="begin"/>
            </w:r>
            <w:r>
              <w:rPr>
                <w:noProof/>
                <w:webHidden/>
              </w:rPr>
              <w:instrText xml:space="preserve"> PAGEREF _Toc525546237 \h </w:instrText>
            </w:r>
            <w:r>
              <w:rPr>
                <w:noProof/>
                <w:webHidden/>
              </w:rPr>
            </w:r>
            <w:r>
              <w:rPr>
                <w:noProof/>
                <w:webHidden/>
              </w:rPr>
              <w:fldChar w:fldCharType="separate"/>
            </w:r>
            <w:r w:rsidR="009E36F6">
              <w:rPr>
                <w:noProof/>
                <w:webHidden/>
              </w:rPr>
              <w:t>1</w:t>
            </w:r>
            <w:r>
              <w:rPr>
                <w:noProof/>
                <w:webHidden/>
              </w:rPr>
              <w:fldChar w:fldCharType="end"/>
            </w:r>
          </w:hyperlink>
        </w:p>
        <w:p w14:paraId="20C8654B" w14:textId="1EA84681" w:rsidR="00EA60B2" w:rsidRDefault="003D1E0B">
          <w:pPr>
            <w:pStyle w:val="TOC2"/>
            <w:tabs>
              <w:tab w:val="right" w:leader="dot" w:pos="9350"/>
            </w:tabs>
            <w:rPr>
              <w:rFonts w:asciiTheme="minorHAnsi" w:eastAsiaTheme="minorEastAsia" w:hAnsiTheme="minorHAnsi" w:cstheme="minorBidi"/>
              <w:noProof/>
            </w:rPr>
          </w:pPr>
          <w:hyperlink w:anchor="_Toc525546238" w:history="1">
            <w:r w:rsidR="00EA60B2" w:rsidRPr="00F47550">
              <w:rPr>
                <w:rStyle w:val="Hyperlink"/>
                <w:noProof/>
              </w:rPr>
              <w:t>Story:</w:t>
            </w:r>
            <w:r w:rsidR="00EA60B2">
              <w:rPr>
                <w:noProof/>
                <w:webHidden/>
              </w:rPr>
              <w:tab/>
            </w:r>
            <w:r w:rsidR="00EA60B2">
              <w:rPr>
                <w:noProof/>
                <w:webHidden/>
              </w:rPr>
              <w:fldChar w:fldCharType="begin"/>
            </w:r>
            <w:r w:rsidR="00EA60B2">
              <w:rPr>
                <w:noProof/>
                <w:webHidden/>
              </w:rPr>
              <w:instrText xml:space="preserve"> PAGEREF _Toc525546238 \h </w:instrText>
            </w:r>
            <w:r w:rsidR="00EA60B2">
              <w:rPr>
                <w:noProof/>
                <w:webHidden/>
              </w:rPr>
            </w:r>
            <w:r w:rsidR="00EA60B2">
              <w:rPr>
                <w:noProof/>
                <w:webHidden/>
              </w:rPr>
              <w:fldChar w:fldCharType="separate"/>
            </w:r>
            <w:r w:rsidR="009E36F6">
              <w:rPr>
                <w:noProof/>
                <w:webHidden/>
              </w:rPr>
              <w:t>3</w:t>
            </w:r>
            <w:r w:rsidR="00EA60B2">
              <w:rPr>
                <w:noProof/>
                <w:webHidden/>
              </w:rPr>
              <w:fldChar w:fldCharType="end"/>
            </w:r>
          </w:hyperlink>
        </w:p>
        <w:p w14:paraId="42E2C1B7" w14:textId="42CD2A55" w:rsidR="00EA60B2" w:rsidRDefault="003D1E0B">
          <w:pPr>
            <w:pStyle w:val="TOC2"/>
            <w:tabs>
              <w:tab w:val="right" w:leader="dot" w:pos="9350"/>
            </w:tabs>
            <w:rPr>
              <w:rFonts w:asciiTheme="minorHAnsi" w:eastAsiaTheme="minorEastAsia" w:hAnsiTheme="minorHAnsi" w:cstheme="minorBidi"/>
              <w:noProof/>
            </w:rPr>
          </w:pPr>
          <w:hyperlink w:anchor="_Toc525546239" w:history="1">
            <w:r w:rsidR="00EA60B2" w:rsidRPr="00F47550">
              <w:rPr>
                <w:rStyle w:val="Hyperlink"/>
                <w:noProof/>
              </w:rPr>
              <w:t>Details/How to Play:</w:t>
            </w:r>
            <w:r w:rsidR="00EA60B2">
              <w:rPr>
                <w:noProof/>
                <w:webHidden/>
              </w:rPr>
              <w:tab/>
            </w:r>
            <w:r w:rsidR="00EA60B2">
              <w:rPr>
                <w:noProof/>
                <w:webHidden/>
              </w:rPr>
              <w:fldChar w:fldCharType="begin"/>
            </w:r>
            <w:r w:rsidR="00EA60B2">
              <w:rPr>
                <w:noProof/>
                <w:webHidden/>
              </w:rPr>
              <w:instrText xml:space="preserve"> PAGEREF _Toc525546239 \h </w:instrText>
            </w:r>
            <w:r w:rsidR="00EA60B2">
              <w:rPr>
                <w:noProof/>
                <w:webHidden/>
              </w:rPr>
            </w:r>
            <w:r w:rsidR="00EA60B2">
              <w:rPr>
                <w:noProof/>
                <w:webHidden/>
              </w:rPr>
              <w:fldChar w:fldCharType="separate"/>
            </w:r>
            <w:r w:rsidR="009E36F6">
              <w:rPr>
                <w:noProof/>
                <w:webHidden/>
              </w:rPr>
              <w:t>3</w:t>
            </w:r>
            <w:r w:rsidR="00EA60B2">
              <w:rPr>
                <w:noProof/>
                <w:webHidden/>
              </w:rPr>
              <w:fldChar w:fldCharType="end"/>
            </w:r>
          </w:hyperlink>
        </w:p>
        <w:p w14:paraId="102E70A9" w14:textId="00C73CE8" w:rsidR="00EA60B2" w:rsidRDefault="003D1E0B">
          <w:pPr>
            <w:pStyle w:val="TOC2"/>
            <w:tabs>
              <w:tab w:val="right" w:leader="dot" w:pos="9350"/>
            </w:tabs>
            <w:rPr>
              <w:rFonts w:asciiTheme="minorHAnsi" w:eastAsiaTheme="minorEastAsia" w:hAnsiTheme="minorHAnsi" w:cstheme="minorBidi"/>
              <w:noProof/>
            </w:rPr>
          </w:pPr>
          <w:hyperlink w:anchor="_Toc525546240" w:history="1">
            <w:r w:rsidR="00EA60B2" w:rsidRPr="00F47550">
              <w:rPr>
                <w:rStyle w:val="Hyperlink"/>
                <w:rFonts w:cstheme="minorHAnsi"/>
                <w:noProof/>
              </w:rPr>
              <w:t>AI Aspects:</w:t>
            </w:r>
            <w:r w:rsidR="00EA60B2">
              <w:rPr>
                <w:noProof/>
                <w:webHidden/>
              </w:rPr>
              <w:tab/>
            </w:r>
            <w:r w:rsidR="00EA60B2">
              <w:rPr>
                <w:noProof/>
                <w:webHidden/>
              </w:rPr>
              <w:fldChar w:fldCharType="begin"/>
            </w:r>
            <w:r w:rsidR="00EA60B2">
              <w:rPr>
                <w:noProof/>
                <w:webHidden/>
              </w:rPr>
              <w:instrText xml:space="preserve"> PAGEREF _Toc525546240 \h </w:instrText>
            </w:r>
            <w:r w:rsidR="00EA60B2">
              <w:rPr>
                <w:noProof/>
                <w:webHidden/>
              </w:rPr>
            </w:r>
            <w:r w:rsidR="00EA60B2">
              <w:rPr>
                <w:noProof/>
                <w:webHidden/>
              </w:rPr>
              <w:fldChar w:fldCharType="separate"/>
            </w:r>
            <w:r w:rsidR="009E36F6">
              <w:rPr>
                <w:noProof/>
                <w:webHidden/>
              </w:rPr>
              <w:t>4</w:t>
            </w:r>
            <w:r w:rsidR="00EA60B2">
              <w:rPr>
                <w:noProof/>
                <w:webHidden/>
              </w:rPr>
              <w:fldChar w:fldCharType="end"/>
            </w:r>
          </w:hyperlink>
        </w:p>
        <w:p w14:paraId="60A4BB70" w14:textId="00954697" w:rsidR="00EA60B2" w:rsidRDefault="003D1E0B">
          <w:pPr>
            <w:pStyle w:val="TOC2"/>
            <w:tabs>
              <w:tab w:val="right" w:leader="dot" w:pos="9350"/>
            </w:tabs>
            <w:rPr>
              <w:rFonts w:asciiTheme="minorHAnsi" w:eastAsiaTheme="minorEastAsia" w:hAnsiTheme="minorHAnsi" w:cstheme="minorBidi"/>
              <w:noProof/>
            </w:rPr>
          </w:pPr>
          <w:hyperlink w:anchor="_Toc525546241" w:history="1">
            <w:r w:rsidR="00EA60B2" w:rsidRPr="00F47550">
              <w:rPr>
                <w:rStyle w:val="Hyperlink"/>
                <w:rFonts w:cstheme="minorHAnsi"/>
                <w:noProof/>
              </w:rPr>
              <w:t>Components:</w:t>
            </w:r>
            <w:r w:rsidR="00EA60B2">
              <w:rPr>
                <w:noProof/>
                <w:webHidden/>
              </w:rPr>
              <w:tab/>
            </w:r>
            <w:r w:rsidR="00EA60B2">
              <w:rPr>
                <w:noProof/>
                <w:webHidden/>
              </w:rPr>
              <w:fldChar w:fldCharType="begin"/>
            </w:r>
            <w:r w:rsidR="00EA60B2">
              <w:rPr>
                <w:noProof/>
                <w:webHidden/>
              </w:rPr>
              <w:instrText xml:space="preserve"> PAGEREF _Toc525546241 \h </w:instrText>
            </w:r>
            <w:r w:rsidR="00EA60B2">
              <w:rPr>
                <w:noProof/>
                <w:webHidden/>
              </w:rPr>
            </w:r>
            <w:r w:rsidR="00EA60B2">
              <w:rPr>
                <w:noProof/>
                <w:webHidden/>
              </w:rPr>
              <w:fldChar w:fldCharType="separate"/>
            </w:r>
            <w:r w:rsidR="009E36F6">
              <w:rPr>
                <w:noProof/>
                <w:webHidden/>
              </w:rPr>
              <w:t>4</w:t>
            </w:r>
            <w:r w:rsidR="00EA60B2">
              <w:rPr>
                <w:noProof/>
                <w:webHidden/>
              </w:rPr>
              <w:fldChar w:fldCharType="end"/>
            </w:r>
          </w:hyperlink>
        </w:p>
        <w:p w14:paraId="2AB7B2CC" w14:textId="1A7F7A96" w:rsidR="00EA60B2" w:rsidRDefault="003D1E0B">
          <w:pPr>
            <w:pStyle w:val="TOC2"/>
            <w:tabs>
              <w:tab w:val="right" w:leader="dot" w:pos="9350"/>
            </w:tabs>
            <w:rPr>
              <w:rFonts w:asciiTheme="minorHAnsi" w:eastAsiaTheme="minorEastAsia" w:hAnsiTheme="minorHAnsi" w:cstheme="minorBidi"/>
              <w:noProof/>
            </w:rPr>
          </w:pPr>
          <w:hyperlink w:anchor="_Toc525546242" w:history="1">
            <w:r w:rsidR="00EA60B2" w:rsidRPr="00F47550">
              <w:rPr>
                <w:rStyle w:val="Hyperlink"/>
                <w:rFonts w:cstheme="minorHAnsi"/>
                <w:noProof/>
              </w:rPr>
              <w:t>Finite State Machines:</w:t>
            </w:r>
            <w:r w:rsidR="00EA60B2">
              <w:rPr>
                <w:noProof/>
                <w:webHidden/>
              </w:rPr>
              <w:tab/>
            </w:r>
            <w:r w:rsidR="00EA60B2">
              <w:rPr>
                <w:noProof/>
                <w:webHidden/>
              </w:rPr>
              <w:fldChar w:fldCharType="begin"/>
            </w:r>
            <w:r w:rsidR="00EA60B2">
              <w:rPr>
                <w:noProof/>
                <w:webHidden/>
              </w:rPr>
              <w:instrText xml:space="preserve"> PAGEREF _Toc525546242 \h </w:instrText>
            </w:r>
            <w:r w:rsidR="00EA60B2">
              <w:rPr>
                <w:noProof/>
                <w:webHidden/>
              </w:rPr>
            </w:r>
            <w:r w:rsidR="00EA60B2">
              <w:rPr>
                <w:noProof/>
                <w:webHidden/>
              </w:rPr>
              <w:fldChar w:fldCharType="separate"/>
            </w:r>
            <w:r w:rsidR="009E36F6">
              <w:rPr>
                <w:noProof/>
                <w:webHidden/>
              </w:rPr>
              <w:t>6</w:t>
            </w:r>
            <w:r w:rsidR="00EA60B2">
              <w:rPr>
                <w:noProof/>
                <w:webHidden/>
              </w:rPr>
              <w:fldChar w:fldCharType="end"/>
            </w:r>
          </w:hyperlink>
        </w:p>
        <w:p w14:paraId="6453004B" w14:textId="24C3F13F" w:rsidR="00EA60B2" w:rsidRDefault="003D1E0B">
          <w:pPr>
            <w:pStyle w:val="TOC2"/>
            <w:tabs>
              <w:tab w:val="right" w:leader="dot" w:pos="9350"/>
            </w:tabs>
            <w:rPr>
              <w:rFonts w:asciiTheme="minorHAnsi" w:eastAsiaTheme="minorEastAsia" w:hAnsiTheme="minorHAnsi" w:cstheme="minorBidi"/>
              <w:noProof/>
            </w:rPr>
          </w:pPr>
          <w:hyperlink w:anchor="_Toc525546243" w:history="1">
            <w:r w:rsidR="00EA60B2" w:rsidRPr="00F47550">
              <w:rPr>
                <w:rStyle w:val="Hyperlink"/>
                <w:rFonts w:cstheme="minorHAnsi"/>
                <w:noProof/>
              </w:rPr>
              <w:t>Functionality Divided:</w:t>
            </w:r>
            <w:r w:rsidR="00EA60B2">
              <w:rPr>
                <w:noProof/>
                <w:webHidden/>
              </w:rPr>
              <w:tab/>
            </w:r>
            <w:r w:rsidR="00EA60B2">
              <w:rPr>
                <w:noProof/>
                <w:webHidden/>
              </w:rPr>
              <w:fldChar w:fldCharType="begin"/>
            </w:r>
            <w:r w:rsidR="00EA60B2">
              <w:rPr>
                <w:noProof/>
                <w:webHidden/>
              </w:rPr>
              <w:instrText xml:space="preserve"> PAGEREF _Toc525546243 \h </w:instrText>
            </w:r>
            <w:r w:rsidR="00EA60B2">
              <w:rPr>
                <w:noProof/>
                <w:webHidden/>
              </w:rPr>
            </w:r>
            <w:r w:rsidR="00EA60B2">
              <w:rPr>
                <w:noProof/>
                <w:webHidden/>
              </w:rPr>
              <w:fldChar w:fldCharType="separate"/>
            </w:r>
            <w:r w:rsidR="009E36F6">
              <w:rPr>
                <w:noProof/>
                <w:webHidden/>
              </w:rPr>
              <w:t>8</w:t>
            </w:r>
            <w:r w:rsidR="00EA60B2">
              <w:rPr>
                <w:noProof/>
                <w:webHidden/>
              </w:rPr>
              <w:fldChar w:fldCharType="end"/>
            </w:r>
          </w:hyperlink>
        </w:p>
        <w:p w14:paraId="5F3F2253" w14:textId="1245C2D2" w:rsidR="00EA60B2" w:rsidRDefault="003D1E0B">
          <w:pPr>
            <w:pStyle w:val="TOC2"/>
            <w:tabs>
              <w:tab w:val="right" w:leader="dot" w:pos="9350"/>
            </w:tabs>
            <w:rPr>
              <w:rFonts w:asciiTheme="minorHAnsi" w:eastAsiaTheme="minorEastAsia" w:hAnsiTheme="minorHAnsi" w:cstheme="minorBidi"/>
              <w:noProof/>
            </w:rPr>
          </w:pPr>
          <w:hyperlink w:anchor="_Toc525546244" w:history="1">
            <w:r w:rsidR="00EA60B2" w:rsidRPr="00F47550">
              <w:rPr>
                <w:rStyle w:val="Hyperlink"/>
                <w:rFonts w:cstheme="minorHAnsi"/>
                <w:noProof/>
              </w:rPr>
              <w:t>Level Plans:</w:t>
            </w:r>
            <w:r w:rsidR="00EA60B2">
              <w:rPr>
                <w:noProof/>
                <w:webHidden/>
              </w:rPr>
              <w:tab/>
            </w:r>
            <w:r w:rsidR="00EA60B2">
              <w:rPr>
                <w:noProof/>
                <w:webHidden/>
              </w:rPr>
              <w:fldChar w:fldCharType="begin"/>
            </w:r>
            <w:r w:rsidR="00EA60B2">
              <w:rPr>
                <w:noProof/>
                <w:webHidden/>
              </w:rPr>
              <w:instrText xml:space="preserve"> PAGEREF _Toc525546244 \h </w:instrText>
            </w:r>
            <w:r w:rsidR="00EA60B2">
              <w:rPr>
                <w:noProof/>
                <w:webHidden/>
              </w:rPr>
            </w:r>
            <w:r w:rsidR="00EA60B2">
              <w:rPr>
                <w:noProof/>
                <w:webHidden/>
              </w:rPr>
              <w:fldChar w:fldCharType="separate"/>
            </w:r>
            <w:r w:rsidR="009E36F6">
              <w:rPr>
                <w:noProof/>
                <w:webHidden/>
              </w:rPr>
              <w:t>9</w:t>
            </w:r>
            <w:r w:rsidR="00EA60B2">
              <w:rPr>
                <w:noProof/>
                <w:webHidden/>
              </w:rPr>
              <w:fldChar w:fldCharType="end"/>
            </w:r>
          </w:hyperlink>
        </w:p>
        <w:p w14:paraId="1414A545" w14:textId="216E8CAB" w:rsidR="00EA60B2" w:rsidRDefault="003D1E0B">
          <w:pPr>
            <w:pStyle w:val="TOC2"/>
            <w:tabs>
              <w:tab w:val="right" w:leader="dot" w:pos="9350"/>
            </w:tabs>
            <w:rPr>
              <w:rFonts w:asciiTheme="minorHAnsi" w:eastAsiaTheme="minorEastAsia" w:hAnsiTheme="minorHAnsi" w:cstheme="minorBidi"/>
              <w:noProof/>
            </w:rPr>
          </w:pPr>
          <w:hyperlink w:anchor="_Toc525546245" w:history="1">
            <w:r w:rsidR="00EA60B2" w:rsidRPr="00F47550">
              <w:rPr>
                <w:rStyle w:val="Hyperlink"/>
                <w:noProof/>
              </w:rPr>
              <w:t>Code Plan and Design:</w:t>
            </w:r>
            <w:r w:rsidR="00EA60B2">
              <w:rPr>
                <w:noProof/>
                <w:webHidden/>
              </w:rPr>
              <w:tab/>
            </w:r>
            <w:r w:rsidR="00EA60B2">
              <w:rPr>
                <w:noProof/>
                <w:webHidden/>
              </w:rPr>
              <w:fldChar w:fldCharType="begin"/>
            </w:r>
            <w:r w:rsidR="00EA60B2">
              <w:rPr>
                <w:noProof/>
                <w:webHidden/>
              </w:rPr>
              <w:instrText xml:space="preserve"> PAGEREF _Toc525546245 \h </w:instrText>
            </w:r>
            <w:r w:rsidR="00EA60B2">
              <w:rPr>
                <w:noProof/>
                <w:webHidden/>
              </w:rPr>
            </w:r>
            <w:r w:rsidR="00EA60B2">
              <w:rPr>
                <w:noProof/>
                <w:webHidden/>
              </w:rPr>
              <w:fldChar w:fldCharType="separate"/>
            </w:r>
            <w:r w:rsidR="009E36F6">
              <w:rPr>
                <w:noProof/>
                <w:webHidden/>
              </w:rPr>
              <w:t>11</w:t>
            </w:r>
            <w:r w:rsidR="00EA60B2">
              <w:rPr>
                <w:noProof/>
                <w:webHidden/>
              </w:rPr>
              <w:fldChar w:fldCharType="end"/>
            </w:r>
          </w:hyperlink>
        </w:p>
        <w:p w14:paraId="78E702DE" w14:textId="730BE822" w:rsidR="00EA60B2" w:rsidRDefault="00EA60B2">
          <w:pPr>
            <w:rPr>
              <w:b/>
              <w:bCs/>
              <w:noProof/>
            </w:rPr>
          </w:pPr>
          <w:r>
            <w:rPr>
              <w:b/>
              <w:bCs/>
              <w:noProof/>
            </w:rPr>
            <w:fldChar w:fldCharType="end"/>
          </w:r>
        </w:p>
      </w:sdtContent>
    </w:sdt>
    <w:p w14:paraId="2AD55BE9" w14:textId="5633C15A" w:rsidR="00AD6355" w:rsidRDefault="00AD6355">
      <w:r>
        <w:br w:type="page"/>
      </w:r>
    </w:p>
    <w:p w14:paraId="04EFE616" w14:textId="0E4D820B" w:rsidR="0074256C" w:rsidRPr="004234D4" w:rsidRDefault="1CC4CBE0" w:rsidP="1CC4CBE0">
      <w:pPr>
        <w:pStyle w:val="Heading2"/>
        <w:spacing w:after="0"/>
        <w:rPr>
          <w:rFonts w:asciiTheme="minorHAnsi" w:hAnsiTheme="minorHAnsi" w:cstheme="minorBidi"/>
        </w:rPr>
      </w:pPr>
      <w:bookmarkStart w:id="1" w:name="_Hlk525546283"/>
      <w:bookmarkStart w:id="2" w:name="_Toc525546238"/>
      <w:r w:rsidRPr="1CC4CBE0">
        <w:rPr>
          <w:rFonts w:ascii="Segoe UI Emoji" w:hAnsi="Segoe UI Emoji" w:cs="Segoe UI Emoji"/>
        </w:rPr>
        <w:lastRenderedPageBreak/>
        <w:t>✨</w:t>
      </w:r>
      <w:bookmarkEnd w:id="1"/>
      <w:r w:rsidRPr="1CC4CBE0">
        <w:rPr>
          <w:rFonts w:asciiTheme="minorHAnsi" w:hAnsiTheme="minorHAnsi" w:cstheme="minorBidi"/>
        </w:rPr>
        <w:t>Story:</w:t>
      </w:r>
      <w:bookmarkEnd w:id="2"/>
    </w:p>
    <w:p w14:paraId="5C08FABD" w14:textId="39E168EC" w:rsidR="1CC4CBE0" w:rsidRDefault="1CC4CBE0" w:rsidP="1CC4CBE0">
      <w:pPr>
        <w:ind w:firstLine="720"/>
      </w:pPr>
      <w:r w:rsidRPr="1CC4CBE0">
        <w:t xml:space="preserve">The idea driving the game is the fact that food-stressed caterpillars will resort to cannibalism. </w:t>
      </w:r>
      <w:r w:rsidR="00EA60B2" w:rsidRPr="1CC4CBE0">
        <w:t>We</w:t>
      </w:r>
      <w:r w:rsidRPr="1CC4CBE0">
        <w:t xml:space="preserve"> can clearly make decisions and the idea itself will drive the game play. For example, a couple of rules that have stemmed from this idea:</w:t>
      </w:r>
    </w:p>
    <w:p w14:paraId="3B513CE4" w14:textId="4769679A" w:rsidR="1CC4CBE0" w:rsidRDefault="1CC4CBE0" w:rsidP="1CC4CBE0">
      <w:pPr>
        <w:pStyle w:val="ListParagraph"/>
        <w:numPr>
          <w:ilvl w:val="0"/>
          <w:numId w:val="3"/>
        </w:numPr>
      </w:pPr>
      <w:r w:rsidRPr="1CC4CBE0">
        <w:t xml:space="preserve">The bugs spawned will be sparser as the game progresses, thus making the players crawler </w:t>
      </w:r>
      <w:r w:rsidR="00EA60B2" w:rsidRPr="1CC4CBE0">
        <w:t>must</w:t>
      </w:r>
      <w:r w:rsidRPr="1CC4CBE0">
        <w:t xml:space="preserve"> win the game by eating other crawlers.</w:t>
      </w:r>
    </w:p>
    <w:p w14:paraId="0FC60E4F" w14:textId="0BBC7C4D" w:rsidR="1CC4CBE0" w:rsidRDefault="1CC4CBE0" w:rsidP="1CC4CBE0">
      <w:pPr>
        <w:pStyle w:val="ListParagraph"/>
        <w:numPr>
          <w:ilvl w:val="0"/>
          <w:numId w:val="3"/>
        </w:numPr>
      </w:pPr>
      <w:r w:rsidRPr="1CC4CBE0">
        <w:t>Other crawlers will already be food-stressed and will automatically resort to eating the player.</w:t>
      </w:r>
    </w:p>
    <w:p w14:paraId="077F8F19" w14:textId="41475BFF" w:rsidR="1CC4CBE0" w:rsidRDefault="1CC4CBE0" w:rsidP="1CC4CBE0">
      <w:pPr>
        <w:pStyle w:val="ListParagraph"/>
        <w:numPr>
          <w:ilvl w:val="0"/>
          <w:numId w:val="3"/>
        </w:numPr>
      </w:pPr>
      <w:r w:rsidRPr="1CC4CBE0">
        <w:t>The longer crawlers will eat the smaller ones.</w:t>
      </w:r>
    </w:p>
    <w:p w14:paraId="7546A1CF" w14:textId="072C3E01" w:rsidR="1CC4CBE0" w:rsidRDefault="1CC4CBE0" w:rsidP="1CC4CBE0">
      <w:pPr>
        <w:pStyle w:val="ListParagraph"/>
        <w:numPr>
          <w:ilvl w:val="0"/>
          <w:numId w:val="3"/>
        </w:numPr>
      </w:pPr>
      <w:r w:rsidRPr="1CC4CBE0">
        <w:t>You only have one life, in the caterpillar world it's do or die.</w:t>
      </w:r>
    </w:p>
    <w:p w14:paraId="245447FC" w14:textId="5ABAE09E" w:rsidR="1CC4CBE0" w:rsidRDefault="1CC4CBE0" w:rsidP="1CC4CBE0">
      <w:pPr>
        <w:ind w:firstLine="720"/>
      </w:pPr>
      <w:r w:rsidRPr="1CC4CBE0">
        <w:t>In the end the crawler must eat its fellow caterpillars to win the game, this is the only way if it wants to survive long enough to become a butterfly.</w:t>
      </w:r>
    </w:p>
    <w:p w14:paraId="7B92FDF6" w14:textId="38CD7776" w:rsidR="1CC4CBE0" w:rsidRDefault="1CC4CBE0" w:rsidP="1CC4CBE0">
      <w:pPr>
        <w:pStyle w:val="Heading2"/>
        <w:spacing w:after="0"/>
        <w:rPr>
          <w:rFonts w:asciiTheme="minorHAnsi" w:hAnsiTheme="minorHAnsi" w:cstheme="minorBidi"/>
        </w:rPr>
      </w:pPr>
      <w:bookmarkStart w:id="3" w:name="_Toc525546239"/>
      <w:r w:rsidRPr="1CC4CBE0">
        <w:rPr>
          <w:rFonts w:ascii="Segoe UI Emoji" w:hAnsi="Segoe UI Emoji" w:cs="Segoe UI Emoji"/>
        </w:rPr>
        <w:t>✨</w:t>
      </w:r>
      <w:r w:rsidRPr="1CC4CBE0">
        <w:rPr>
          <w:rFonts w:asciiTheme="minorHAnsi" w:hAnsiTheme="minorHAnsi" w:cstheme="minorBidi"/>
        </w:rPr>
        <w:t>Details/How to Play:</w:t>
      </w:r>
      <w:bookmarkEnd w:id="3"/>
    </w:p>
    <w:p w14:paraId="025A92DE" w14:textId="77777777" w:rsidR="0074256C" w:rsidRDefault="12E8BA84">
      <w:pPr>
        <w:numPr>
          <w:ilvl w:val="0"/>
          <w:numId w:val="10"/>
        </w:numPr>
        <w:pBdr>
          <w:top w:val="nil"/>
          <w:left w:val="nil"/>
          <w:bottom w:val="nil"/>
          <w:right w:val="nil"/>
          <w:between w:val="nil"/>
        </w:pBdr>
        <w:spacing w:after="0"/>
        <w:contextualSpacing/>
      </w:pPr>
      <w:r w:rsidRPr="12E8BA84">
        <w:rPr>
          <w:color w:val="000000" w:themeColor="text1"/>
        </w:rPr>
        <w:t>User steers crawler through a maze using the up, down, left, and right arrows on a keyboard.</w:t>
      </w:r>
    </w:p>
    <w:p w14:paraId="67C0FCF4" w14:textId="58E82C27" w:rsidR="0074256C" w:rsidRDefault="12E8BA84">
      <w:pPr>
        <w:numPr>
          <w:ilvl w:val="0"/>
          <w:numId w:val="10"/>
        </w:numPr>
        <w:pBdr>
          <w:top w:val="nil"/>
          <w:left w:val="nil"/>
          <w:bottom w:val="nil"/>
          <w:right w:val="nil"/>
          <w:between w:val="nil"/>
        </w:pBdr>
        <w:spacing w:after="0"/>
        <w:contextualSpacing/>
      </w:pPr>
      <w:r w:rsidRPr="12E8BA84">
        <w:rPr>
          <w:color w:val="000000" w:themeColor="text1"/>
        </w:rPr>
        <w:t>Crawlers can eat little bugs to grow their tail by one unit. Bugs are generated randomly on the edge of the map.</w:t>
      </w:r>
    </w:p>
    <w:p w14:paraId="71B50038" w14:textId="77777777" w:rsidR="0074256C" w:rsidRDefault="12E8BA84">
      <w:pPr>
        <w:numPr>
          <w:ilvl w:val="0"/>
          <w:numId w:val="10"/>
        </w:numPr>
        <w:pBdr>
          <w:top w:val="nil"/>
          <w:left w:val="nil"/>
          <w:bottom w:val="nil"/>
          <w:right w:val="nil"/>
          <w:between w:val="nil"/>
        </w:pBdr>
        <w:spacing w:after="0"/>
        <w:contextualSpacing/>
      </w:pPr>
      <w:r w:rsidRPr="12E8BA84">
        <w:rPr>
          <w:color w:val="000000" w:themeColor="text1"/>
        </w:rPr>
        <w:t>If one crawler is bigger than another by at least one unit they may eat that one’s head and grow their own tail by one unit.</w:t>
      </w:r>
    </w:p>
    <w:p w14:paraId="47D6648C" w14:textId="41E2395B" w:rsidR="0074256C" w:rsidRDefault="12E8BA84" w:rsidP="001A11D6">
      <w:pPr>
        <w:numPr>
          <w:ilvl w:val="0"/>
          <w:numId w:val="10"/>
        </w:numPr>
        <w:pBdr>
          <w:top w:val="nil"/>
          <w:left w:val="nil"/>
          <w:bottom w:val="nil"/>
          <w:right w:val="nil"/>
          <w:between w:val="nil"/>
        </w:pBdr>
        <w:spacing w:after="0"/>
        <w:contextualSpacing/>
      </w:pPr>
      <w:r w:rsidRPr="12E8BA84">
        <w:rPr>
          <w:color w:val="000000" w:themeColor="text1"/>
        </w:rPr>
        <w:t>Crawlers may nibble the tails of others to shorten their length. If the tail is nibbled towards the middle of their body, their entire tail from that point of contact is also removed.</w:t>
      </w:r>
    </w:p>
    <w:p w14:paraId="06DC209C" w14:textId="77777777" w:rsidR="0074256C" w:rsidRDefault="12E8BA84" w:rsidP="0016419B">
      <w:pPr>
        <w:pStyle w:val="ListParagraph"/>
        <w:numPr>
          <w:ilvl w:val="0"/>
          <w:numId w:val="10"/>
        </w:numPr>
        <w:pBdr>
          <w:top w:val="nil"/>
          <w:left w:val="nil"/>
          <w:bottom w:val="nil"/>
          <w:right w:val="nil"/>
          <w:between w:val="nil"/>
        </w:pBdr>
        <w:spacing w:after="0"/>
      </w:pPr>
      <w:r w:rsidRPr="12E8BA84">
        <w:rPr>
          <w:color w:val="000000" w:themeColor="text1"/>
        </w:rPr>
        <w:t xml:space="preserve">You win the game by reaching a tail size of 10, once you achieve this you are taken to the next level. </w:t>
      </w:r>
    </w:p>
    <w:p w14:paraId="45DBBAAB" w14:textId="680F112E" w:rsidR="0074256C" w:rsidRDefault="69451DE1">
      <w:pPr>
        <w:numPr>
          <w:ilvl w:val="0"/>
          <w:numId w:val="10"/>
        </w:numPr>
        <w:pBdr>
          <w:top w:val="nil"/>
          <w:left w:val="nil"/>
          <w:bottom w:val="nil"/>
          <w:right w:val="nil"/>
          <w:between w:val="nil"/>
        </w:pBdr>
        <w:spacing w:after="0"/>
        <w:contextualSpacing/>
      </w:pPr>
      <w:r w:rsidRPr="69451DE1">
        <w:rPr>
          <w:color w:val="000000" w:themeColor="text1"/>
        </w:rPr>
        <w:t>User progresses through three different levels in the game. The higher levels will dictate the spawning frequencies of the bugs, the crawler types spawned.</w:t>
      </w:r>
    </w:p>
    <w:p w14:paraId="1994FC3A" w14:textId="0E48DC81" w:rsidR="0074256C" w:rsidRDefault="12E8BA84">
      <w:pPr>
        <w:numPr>
          <w:ilvl w:val="0"/>
          <w:numId w:val="10"/>
        </w:numPr>
        <w:pBdr>
          <w:top w:val="nil"/>
          <w:left w:val="nil"/>
          <w:bottom w:val="nil"/>
          <w:right w:val="nil"/>
          <w:between w:val="nil"/>
        </w:pBdr>
        <w:contextualSpacing/>
      </w:pPr>
      <w:r w:rsidRPr="12E8BA84">
        <w:rPr>
          <w:color w:val="000000" w:themeColor="text1"/>
        </w:rPr>
        <w:t>There are three varieties of crawlers that will differ in speed and smarts. Easy, medium, and hard.</w:t>
      </w:r>
    </w:p>
    <w:p w14:paraId="039D0934" w14:textId="25CF28F4" w:rsidR="0074256C" w:rsidRDefault="12E8BA84">
      <w:pPr>
        <w:numPr>
          <w:ilvl w:val="0"/>
          <w:numId w:val="10"/>
        </w:numPr>
        <w:pBdr>
          <w:top w:val="nil"/>
          <w:left w:val="nil"/>
          <w:bottom w:val="nil"/>
          <w:right w:val="nil"/>
          <w:between w:val="nil"/>
        </w:pBdr>
        <w:contextualSpacing/>
      </w:pPr>
      <w:r>
        <w:t>Depending on how far along the game the crawlers will spawn at longer lengths.</w:t>
      </w:r>
    </w:p>
    <w:p w14:paraId="1762E0A6" w14:textId="25F87B86" w:rsidR="0016419B" w:rsidRDefault="12E8BA84">
      <w:pPr>
        <w:numPr>
          <w:ilvl w:val="0"/>
          <w:numId w:val="10"/>
        </w:numPr>
        <w:pBdr>
          <w:top w:val="nil"/>
          <w:left w:val="nil"/>
          <w:bottom w:val="nil"/>
          <w:right w:val="nil"/>
          <w:between w:val="nil"/>
        </w:pBdr>
        <w:contextualSpacing/>
      </w:pPr>
      <w:r>
        <w:t>Opponents don’t eat each other, they may only eat other bugs to grow their tail.</w:t>
      </w:r>
    </w:p>
    <w:p w14:paraId="2FED827C" w14:textId="7E89EE01" w:rsidR="69451DE1" w:rsidRDefault="69451DE1" w:rsidP="69451DE1">
      <w:pPr>
        <w:numPr>
          <w:ilvl w:val="0"/>
          <w:numId w:val="10"/>
        </w:numPr>
      </w:pPr>
      <w:r>
        <w:t>As player gets longer they start slowing down due to inertia.</w:t>
      </w:r>
    </w:p>
    <w:p w14:paraId="3A76B1FC" w14:textId="32ACB9DF" w:rsidR="0074256C" w:rsidRDefault="69451DE1" w:rsidP="004234D4">
      <w:pPr>
        <w:numPr>
          <w:ilvl w:val="0"/>
          <w:numId w:val="10"/>
        </w:numPr>
      </w:pPr>
      <w:r>
        <w:t>If you eat a bug the new unit will be the same color as the head of the crawler, if you eat other crawlers head then the new unit will be the color of the head that was eaten.</w:t>
      </w:r>
    </w:p>
    <w:p w14:paraId="27636A44" w14:textId="2BF08CC5" w:rsidR="00F10638" w:rsidRDefault="00F10638">
      <w:r>
        <w:br w:type="page"/>
      </w:r>
    </w:p>
    <w:p w14:paraId="7696DCD2" w14:textId="05892C27" w:rsidR="0074256C" w:rsidRPr="004234D4" w:rsidRDefault="69451DE1" w:rsidP="002C215B">
      <w:pPr>
        <w:pStyle w:val="Heading2"/>
        <w:spacing w:after="0"/>
        <w:rPr>
          <w:rFonts w:asciiTheme="minorHAnsi" w:hAnsiTheme="minorHAnsi" w:cstheme="minorHAnsi"/>
        </w:rPr>
      </w:pPr>
      <w:bookmarkStart w:id="4" w:name="_Toc525546240"/>
      <w:r w:rsidRPr="004234D4">
        <w:rPr>
          <w:rFonts w:ascii="Segoe UI Emoji" w:hAnsi="Segoe UI Emoji" w:cs="Segoe UI Emoji"/>
        </w:rPr>
        <w:lastRenderedPageBreak/>
        <w:t>✨</w:t>
      </w:r>
      <w:r w:rsidRPr="004234D4">
        <w:rPr>
          <w:rFonts w:asciiTheme="minorHAnsi" w:hAnsiTheme="minorHAnsi" w:cstheme="minorHAnsi"/>
        </w:rPr>
        <w:t>AI Aspects:</w:t>
      </w:r>
      <w:bookmarkEnd w:id="4"/>
    </w:p>
    <w:p w14:paraId="14A2610C" w14:textId="59A7B13F" w:rsidR="0074256C" w:rsidRDefault="12E8BA84">
      <w:pPr>
        <w:numPr>
          <w:ilvl w:val="0"/>
          <w:numId w:val="11"/>
        </w:numPr>
        <w:pBdr>
          <w:top w:val="nil"/>
          <w:left w:val="nil"/>
          <w:bottom w:val="nil"/>
          <w:right w:val="nil"/>
          <w:between w:val="nil"/>
        </w:pBdr>
        <w:spacing w:after="0"/>
        <w:contextualSpacing/>
      </w:pPr>
      <w:r w:rsidRPr="12E8BA84">
        <w:rPr>
          <w:color w:val="000000" w:themeColor="text1"/>
        </w:rPr>
        <w:t>Opponents measure the priority of eating bugs to increase their size VS eating the head of your crawler VS nibbling at your tail.</w:t>
      </w:r>
    </w:p>
    <w:p w14:paraId="3471CD78" w14:textId="24EF3CA0" w:rsidR="0074256C" w:rsidRDefault="12E8BA84">
      <w:pPr>
        <w:numPr>
          <w:ilvl w:val="0"/>
          <w:numId w:val="11"/>
        </w:numPr>
        <w:pBdr>
          <w:top w:val="nil"/>
          <w:left w:val="nil"/>
          <w:bottom w:val="nil"/>
          <w:right w:val="nil"/>
          <w:between w:val="nil"/>
        </w:pBdr>
        <w:spacing w:after="0"/>
        <w:contextualSpacing/>
      </w:pPr>
      <w:bookmarkStart w:id="5" w:name="_gjdgxs" w:colFirst="0" w:colLast="0"/>
      <w:bookmarkEnd w:id="5"/>
      <w:r w:rsidRPr="12E8BA84">
        <w:rPr>
          <w:color w:val="000000" w:themeColor="text1"/>
        </w:rPr>
        <w:t>Opponents hide or flee when you’re bigger than them or may decide to go after your tail if their decision-making algorithm thinks that they can get away with it safely.</w:t>
      </w:r>
    </w:p>
    <w:p w14:paraId="0CE452B5" w14:textId="6728A67E" w:rsidR="0074256C" w:rsidRDefault="12E8BA84">
      <w:pPr>
        <w:numPr>
          <w:ilvl w:val="0"/>
          <w:numId w:val="11"/>
        </w:numPr>
        <w:pBdr>
          <w:top w:val="nil"/>
          <w:left w:val="nil"/>
          <w:bottom w:val="nil"/>
          <w:right w:val="nil"/>
          <w:between w:val="nil"/>
        </w:pBdr>
        <w:spacing w:after="0"/>
        <w:contextualSpacing/>
      </w:pPr>
      <w:r w:rsidRPr="12E8BA84">
        <w:rPr>
          <w:color w:val="000000" w:themeColor="text1"/>
        </w:rPr>
        <w:t>Bug spawning and crawler spawning is run by an AI algorithm and may be more sparse or rigorous depending on the level.</w:t>
      </w:r>
    </w:p>
    <w:p w14:paraId="2E45A2A0" w14:textId="548A4DFF" w:rsidR="0074256C" w:rsidRPr="0016419B" w:rsidRDefault="12E8BA84">
      <w:pPr>
        <w:numPr>
          <w:ilvl w:val="0"/>
          <w:numId w:val="11"/>
        </w:numPr>
        <w:pBdr>
          <w:top w:val="nil"/>
          <w:left w:val="nil"/>
          <w:bottom w:val="nil"/>
          <w:right w:val="nil"/>
          <w:between w:val="nil"/>
        </w:pBdr>
        <w:contextualSpacing/>
      </w:pPr>
      <w:r w:rsidRPr="12E8BA84">
        <w:rPr>
          <w:color w:val="000000" w:themeColor="text1"/>
        </w:rPr>
        <w:t>Crawlers will have a memory of where you are. They also don’t know of your presence unless they hear or see you.</w:t>
      </w:r>
    </w:p>
    <w:p w14:paraId="58DF1C0F" w14:textId="29ED6251" w:rsidR="0016419B" w:rsidRDefault="1CC4CBE0" w:rsidP="1CC4CBE0">
      <w:pPr>
        <w:numPr>
          <w:ilvl w:val="0"/>
          <w:numId w:val="11"/>
        </w:numPr>
        <w:pBdr>
          <w:top w:val="nil"/>
          <w:left w:val="nil"/>
          <w:bottom w:val="nil"/>
          <w:right w:val="nil"/>
          <w:between w:val="nil"/>
        </w:pBdr>
        <w:contextualSpacing/>
      </w:pPr>
      <w:r w:rsidRPr="1CC4CBE0">
        <w:rPr>
          <w:color w:val="000000" w:themeColor="text1"/>
        </w:rPr>
        <w:t>Path finding algorithm when they see/hear player or bug, or when bugs lifecycle ends, and they need to get to the nearest spawning point to die</w:t>
      </w:r>
    </w:p>
    <w:p w14:paraId="407CA8CB" w14:textId="7A6F804C" w:rsidR="0074256C" w:rsidRPr="004234D4" w:rsidRDefault="69451DE1" w:rsidP="002C215B">
      <w:pPr>
        <w:pStyle w:val="Heading2"/>
        <w:spacing w:after="0"/>
        <w:rPr>
          <w:rFonts w:asciiTheme="minorHAnsi" w:hAnsiTheme="minorHAnsi" w:cstheme="minorHAnsi"/>
        </w:rPr>
      </w:pPr>
      <w:bookmarkStart w:id="6" w:name="_Toc525546241"/>
      <w:r w:rsidRPr="004234D4">
        <w:rPr>
          <w:rFonts w:ascii="Segoe UI Emoji" w:hAnsi="Segoe UI Emoji" w:cs="Segoe UI Emoji"/>
        </w:rPr>
        <w:t>✨</w:t>
      </w:r>
      <w:r w:rsidRPr="004234D4">
        <w:rPr>
          <w:rFonts w:asciiTheme="minorHAnsi" w:hAnsiTheme="minorHAnsi" w:cstheme="minorHAnsi"/>
        </w:rPr>
        <w:t>Components:</w:t>
      </w:r>
      <w:bookmarkEnd w:id="6"/>
    </w:p>
    <w:p w14:paraId="23F88073" w14:textId="60EE07A2" w:rsidR="0016419B" w:rsidRDefault="69451DE1" w:rsidP="0016419B">
      <w:pPr>
        <w:pStyle w:val="ListParagraph"/>
        <w:numPr>
          <w:ilvl w:val="0"/>
          <w:numId w:val="13"/>
        </w:numPr>
      </w:pPr>
      <w:r>
        <w:t xml:space="preserve">Maze: </w:t>
      </w:r>
    </w:p>
    <w:p w14:paraId="28A857A4" w14:textId="1ECE5E75" w:rsidR="0016419B" w:rsidRDefault="12E8BA84" w:rsidP="0016419B">
      <w:pPr>
        <w:pStyle w:val="ListParagraph"/>
        <w:numPr>
          <w:ilvl w:val="1"/>
          <w:numId w:val="13"/>
        </w:numPr>
      </w:pPr>
      <w:r>
        <w:t>Consists of passages where crawlers will able to maneuver, passages can lead to off screen roads that will transport the crawler to another part of the map.</w:t>
      </w:r>
    </w:p>
    <w:p w14:paraId="7F2D9DD7" w14:textId="62A119AB" w:rsidR="0016419B" w:rsidRDefault="12E8BA84" w:rsidP="0016419B">
      <w:pPr>
        <w:pStyle w:val="ListParagraph"/>
        <w:numPr>
          <w:ilvl w:val="1"/>
          <w:numId w:val="13"/>
        </w:numPr>
      </w:pPr>
      <w:r>
        <w:t>There will be smaller passages on the edge of the map where the bug prey will spawn from, the crawlers cannot go through these passages. Bugs can maneuver through all the available passages.</w:t>
      </w:r>
    </w:p>
    <w:p w14:paraId="5962AA28" w14:textId="6E0A7E73" w:rsidR="00237FD1" w:rsidRDefault="12E8BA84" w:rsidP="0016419B">
      <w:pPr>
        <w:pStyle w:val="ListParagraph"/>
        <w:numPr>
          <w:ilvl w:val="1"/>
          <w:numId w:val="13"/>
        </w:numPr>
      </w:pPr>
      <w:r>
        <w:t>Map is pre-designed for each level, they are not automatically generated.</w:t>
      </w:r>
    </w:p>
    <w:p w14:paraId="3D07D2BA" w14:textId="05D7ED2A" w:rsidR="69451DE1" w:rsidRDefault="69451DE1" w:rsidP="69451DE1">
      <w:pPr>
        <w:pStyle w:val="ListParagraph"/>
        <w:numPr>
          <w:ilvl w:val="1"/>
          <w:numId w:val="13"/>
        </w:numPr>
      </w:pPr>
      <w:r w:rsidRPr="69451DE1">
        <w:rPr>
          <w:rFonts w:asciiTheme="minorHAnsi" w:eastAsiaTheme="minorEastAsia" w:hAnsiTheme="minorHAnsi" w:cstheme="minorBidi"/>
        </w:rPr>
        <w:t>Maps/maze should be Pac-man style where its symmetric down the middle.</w:t>
      </w:r>
    </w:p>
    <w:p w14:paraId="23A1FAB7" w14:textId="173B1B90" w:rsidR="00237FD1" w:rsidRDefault="12E8BA84" w:rsidP="0016419B">
      <w:pPr>
        <w:pStyle w:val="ListParagraph"/>
        <w:numPr>
          <w:ilvl w:val="1"/>
          <w:numId w:val="13"/>
        </w:numPr>
      </w:pPr>
      <w:r>
        <w:t>Crawler passages will only be wide enough for one crawler to be able to pass at a time, opponent crawlers visually overlap each other in the passage if two are there at a time.</w:t>
      </w:r>
    </w:p>
    <w:p w14:paraId="519D2985" w14:textId="6FF47337" w:rsidR="002F23F3" w:rsidRDefault="1CC4CBE0" w:rsidP="0016419B">
      <w:pPr>
        <w:pStyle w:val="ListParagraph"/>
        <w:numPr>
          <w:ilvl w:val="1"/>
          <w:numId w:val="13"/>
        </w:numPr>
      </w:pPr>
      <w:r>
        <w:t>Users crawler bumping into a wall will stop crawlers’ motion, it will not move unless the user changes its direction. Crawlers in constant motion so if there is no obstacle in user’s way it will continue to crawl even when user is not pressing any keys.</w:t>
      </w:r>
    </w:p>
    <w:p w14:paraId="0FF4E6D7" w14:textId="73DCEFE6" w:rsidR="001921AE" w:rsidRDefault="1CC4CBE0" w:rsidP="00F10638">
      <w:pPr>
        <w:pStyle w:val="ListParagraph"/>
        <w:numPr>
          <w:ilvl w:val="1"/>
          <w:numId w:val="13"/>
        </w:numPr>
      </w:pPr>
      <w:r>
        <w:t>Every level will have the same map layout, variations in color and spawning areas will differentiate the levels.</w:t>
      </w:r>
    </w:p>
    <w:p w14:paraId="75F6D3E3" w14:textId="298FA07D" w:rsidR="00237FD1" w:rsidRDefault="12E8BA84" w:rsidP="00237FD1">
      <w:pPr>
        <w:pStyle w:val="ListParagraph"/>
        <w:numPr>
          <w:ilvl w:val="0"/>
          <w:numId w:val="13"/>
        </w:numPr>
      </w:pPr>
      <w:r>
        <w:t>Crawlers:</w:t>
      </w:r>
    </w:p>
    <w:p w14:paraId="060CA106" w14:textId="50CF789E" w:rsidR="00237FD1" w:rsidRDefault="12E8BA84" w:rsidP="00237FD1">
      <w:pPr>
        <w:pStyle w:val="ListParagraph"/>
        <w:numPr>
          <w:ilvl w:val="1"/>
          <w:numId w:val="13"/>
        </w:numPr>
      </w:pPr>
      <w:r>
        <w:t xml:space="preserve">There will be three varieties of opponent crawlers. Easy, Medium, and Hard they’ll be denoted by an “E”, “M”, and “H”. </w:t>
      </w:r>
    </w:p>
    <w:p w14:paraId="42533318" w14:textId="4EACA2E9" w:rsidR="00237FD1" w:rsidRDefault="12E8BA84" w:rsidP="00237FD1">
      <w:pPr>
        <w:pStyle w:val="ListParagraph"/>
        <w:numPr>
          <w:ilvl w:val="1"/>
          <w:numId w:val="13"/>
        </w:numPr>
      </w:pPr>
      <w:r>
        <w:t xml:space="preserve">The different crawlers will have different behaviors depending on their rank. Speed and the algorithm defining their smarts will vary. </w:t>
      </w:r>
    </w:p>
    <w:p w14:paraId="4FF2A8AC" w14:textId="5FA66E61" w:rsidR="00237FD1" w:rsidRDefault="69451DE1" w:rsidP="00237FD1">
      <w:pPr>
        <w:pStyle w:val="ListParagraph"/>
        <w:numPr>
          <w:ilvl w:val="1"/>
          <w:numId w:val="13"/>
        </w:numPr>
      </w:pPr>
      <w:r>
        <w:t>User’s crawler will match the speed of the M rank crawler. H is faster, and E is slower. But as user gets longer they’ll gradually slow down to E.</w:t>
      </w:r>
    </w:p>
    <w:p w14:paraId="6578075C" w14:textId="39A1C921" w:rsidR="00237FD1" w:rsidRDefault="1CC4CBE0" w:rsidP="00237FD1">
      <w:pPr>
        <w:pStyle w:val="ListParagraph"/>
        <w:numPr>
          <w:ilvl w:val="1"/>
          <w:numId w:val="13"/>
        </w:numPr>
      </w:pPr>
      <w:r>
        <w:t>Max length of opponent crawler is 12 units.</w:t>
      </w:r>
    </w:p>
    <w:p w14:paraId="7FD1C822" w14:textId="54BBD548" w:rsidR="00237FD1" w:rsidRDefault="12E8BA84" w:rsidP="00237FD1">
      <w:pPr>
        <w:pStyle w:val="ListParagraph"/>
        <w:numPr>
          <w:ilvl w:val="1"/>
          <w:numId w:val="13"/>
        </w:numPr>
      </w:pPr>
      <w:r>
        <w:t>A crunch noise is made whenever a head is munched on.</w:t>
      </w:r>
    </w:p>
    <w:p w14:paraId="0F2BCCF5" w14:textId="0199358A" w:rsidR="00237FD1" w:rsidRDefault="1CC4CBE0" w:rsidP="00237FD1">
      <w:pPr>
        <w:pStyle w:val="ListParagraph"/>
        <w:numPr>
          <w:ilvl w:val="1"/>
          <w:numId w:val="13"/>
        </w:numPr>
      </w:pPr>
      <w:r>
        <w:t xml:space="preserve">When a head is eaten the whole body of the crawler will also disappear instantly. </w:t>
      </w:r>
    </w:p>
    <w:p w14:paraId="497C7192" w14:textId="6F1DB02B" w:rsidR="00237FD1" w:rsidRDefault="12E8BA84" w:rsidP="00237FD1">
      <w:pPr>
        <w:pStyle w:val="ListParagraph"/>
        <w:numPr>
          <w:ilvl w:val="1"/>
          <w:numId w:val="13"/>
        </w:numPr>
      </w:pPr>
      <w:r>
        <w:t>The user’s crawler is to trigger bug and crawler spawning based on the tail unit length. For example, user tail is at 9 units (nearly beating the level) this will trigger opponents of length 10 to appear, also their rank would be a rank higher than usual, bug spawning will be sparse, and crawler spawning will become dense.</w:t>
      </w:r>
    </w:p>
    <w:p w14:paraId="15BA8BCD" w14:textId="245B46AB" w:rsidR="001921AE" w:rsidRDefault="12E8BA84" w:rsidP="00F10638">
      <w:pPr>
        <w:pStyle w:val="ListParagraph"/>
        <w:numPr>
          <w:ilvl w:val="1"/>
          <w:numId w:val="13"/>
        </w:numPr>
      </w:pPr>
      <w:r>
        <w:t>Opponents do not eat each other.</w:t>
      </w:r>
    </w:p>
    <w:p w14:paraId="3C865288" w14:textId="20E7EDCF" w:rsidR="002F23F3" w:rsidRDefault="12E8BA84" w:rsidP="002F23F3">
      <w:pPr>
        <w:pStyle w:val="ListParagraph"/>
        <w:numPr>
          <w:ilvl w:val="0"/>
          <w:numId w:val="13"/>
        </w:numPr>
      </w:pPr>
      <w:r>
        <w:lastRenderedPageBreak/>
        <w:t>Bugs:</w:t>
      </w:r>
    </w:p>
    <w:p w14:paraId="7C9AE082" w14:textId="37DBFC9D" w:rsidR="002F23F3" w:rsidRDefault="12E8BA84" w:rsidP="002F23F3">
      <w:pPr>
        <w:pStyle w:val="ListParagraph"/>
        <w:numPr>
          <w:ilvl w:val="1"/>
          <w:numId w:val="13"/>
        </w:numPr>
      </w:pPr>
      <w:r>
        <w:t>Spawn at the edge of the map.</w:t>
      </w:r>
    </w:p>
    <w:p w14:paraId="0D76EFE0" w14:textId="54B9CD55" w:rsidR="002F23F3" w:rsidRDefault="12E8BA84" w:rsidP="002F23F3">
      <w:pPr>
        <w:pStyle w:val="ListParagraph"/>
        <w:numPr>
          <w:ilvl w:val="1"/>
          <w:numId w:val="13"/>
        </w:numPr>
      </w:pPr>
      <w:r>
        <w:t>Can crawl through every passage in the map.</w:t>
      </w:r>
    </w:p>
    <w:p w14:paraId="770706E0" w14:textId="5E94EEC9" w:rsidR="002F23F3" w:rsidRDefault="12E8BA84" w:rsidP="002F23F3">
      <w:pPr>
        <w:pStyle w:val="ListParagraph"/>
        <w:numPr>
          <w:ilvl w:val="1"/>
          <w:numId w:val="13"/>
        </w:numPr>
      </w:pPr>
      <w:r>
        <w:t>Spawning frequency depends on the users tail length.</w:t>
      </w:r>
    </w:p>
    <w:p w14:paraId="129972FC" w14:textId="677E966C" w:rsidR="00DD35AC" w:rsidRDefault="12E8BA84" w:rsidP="002F23F3">
      <w:pPr>
        <w:pStyle w:val="ListParagraph"/>
        <w:numPr>
          <w:ilvl w:val="1"/>
          <w:numId w:val="13"/>
        </w:numPr>
      </w:pPr>
      <w:r>
        <w:t>Each Bug has a lifecycle, they can freely roam around and if they aren’t eaten by the time their timer is up they must make their way to the closest spawning spot and disappear.</w:t>
      </w:r>
    </w:p>
    <w:p w14:paraId="7E5D9934" w14:textId="43C2B535" w:rsidR="00DD35AC" w:rsidRDefault="12E8BA84" w:rsidP="002F23F3">
      <w:pPr>
        <w:pStyle w:val="ListParagraph"/>
        <w:numPr>
          <w:ilvl w:val="1"/>
          <w:numId w:val="13"/>
        </w:numPr>
      </w:pPr>
      <w:r>
        <w:t>Lifecycles vary on the level and the length of the user’s tail.</w:t>
      </w:r>
    </w:p>
    <w:p w14:paraId="2403576B" w14:textId="2A77729B" w:rsidR="00DD35AC" w:rsidRDefault="12E8BA84" w:rsidP="002F23F3">
      <w:pPr>
        <w:pStyle w:val="ListParagraph"/>
        <w:numPr>
          <w:ilvl w:val="1"/>
          <w:numId w:val="13"/>
        </w:numPr>
      </w:pPr>
      <w:r>
        <w:t>A crunch noise is also made whenever the bugs are eaten.</w:t>
      </w:r>
    </w:p>
    <w:p w14:paraId="3EBA0B16" w14:textId="77777777" w:rsidR="00AE0DE1" w:rsidRDefault="00AE0DE1" w:rsidP="00AE0DE1">
      <w:pPr>
        <w:pStyle w:val="ListParagraph"/>
        <w:ind w:left="1440"/>
      </w:pPr>
    </w:p>
    <w:p w14:paraId="5CF0EE68" w14:textId="0152213D" w:rsidR="00F10638" w:rsidRDefault="00F10638">
      <w:r>
        <w:br w:type="page"/>
      </w:r>
    </w:p>
    <w:p w14:paraId="523B3C7B" w14:textId="20B999D3" w:rsidR="00B0250F" w:rsidRPr="004234D4" w:rsidRDefault="69451DE1" w:rsidP="002C215B">
      <w:pPr>
        <w:pStyle w:val="Heading2"/>
        <w:spacing w:after="0"/>
        <w:rPr>
          <w:rFonts w:asciiTheme="minorHAnsi" w:hAnsiTheme="minorHAnsi" w:cstheme="minorHAnsi"/>
        </w:rPr>
      </w:pPr>
      <w:bookmarkStart w:id="7" w:name="_Toc525546242"/>
      <w:r w:rsidRPr="004234D4">
        <w:rPr>
          <w:rFonts w:ascii="Segoe UI Emoji" w:hAnsi="Segoe UI Emoji" w:cs="Segoe UI Emoji"/>
        </w:rPr>
        <w:lastRenderedPageBreak/>
        <w:t>✨</w:t>
      </w:r>
      <w:r w:rsidRPr="004234D4">
        <w:rPr>
          <w:rFonts w:asciiTheme="minorHAnsi" w:hAnsiTheme="minorHAnsi" w:cstheme="minorHAnsi"/>
        </w:rPr>
        <w:t>Finite State Machines:</w:t>
      </w:r>
      <w:bookmarkEnd w:id="7"/>
    </w:p>
    <w:p w14:paraId="4CD1DAAC" w14:textId="182FF1F2" w:rsidR="69451DE1" w:rsidRDefault="69451DE1" w:rsidP="69451DE1">
      <w:pPr>
        <w:pStyle w:val="ListParagraph"/>
        <w:numPr>
          <w:ilvl w:val="0"/>
          <w:numId w:val="15"/>
        </w:numPr>
      </w:pPr>
      <w:r>
        <w:t>Screens/Game:</w:t>
      </w:r>
    </w:p>
    <w:p w14:paraId="66D444C6" w14:textId="3C95A70B" w:rsidR="69451DE1" w:rsidRDefault="69451DE1" w:rsidP="69451DE1">
      <w:pPr>
        <w:pStyle w:val="ListParagraph"/>
        <w:numPr>
          <w:ilvl w:val="1"/>
          <w:numId w:val="14"/>
        </w:numPr>
      </w:pPr>
      <w:r>
        <w:t>Splash: I want to display the quote “Food-stressed caterpillars will resort to cannibalism”, vector graphic animation is displayed</w:t>
      </w:r>
    </w:p>
    <w:p w14:paraId="1A39FAF5" w14:textId="5429BF0B" w:rsidR="69451DE1" w:rsidRDefault="69451DE1" w:rsidP="69451DE1">
      <w:pPr>
        <w:pStyle w:val="ListParagraph"/>
        <w:numPr>
          <w:ilvl w:val="2"/>
          <w:numId w:val="14"/>
        </w:numPr>
      </w:pPr>
      <w:r>
        <w:t>Press any button to take you to home screen</w:t>
      </w:r>
    </w:p>
    <w:p w14:paraId="112434F1" w14:textId="379095BE" w:rsidR="69451DE1" w:rsidRDefault="69451DE1" w:rsidP="69451DE1">
      <w:pPr>
        <w:pStyle w:val="ListParagraph"/>
        <w:numPr>
          <w:ilvl w:val="1"/>
          <w:numId w:val="14"/>
        </w:numPr>
      </w:pPr>
      <w:r>
        <w:t xml:space="preserve">Home: Play </w:t>
      </w:r>
      <w:r w:rsidR="006331E7">
        <w:t xml:space="preserve">game instructions and </w:t>
      </w:r>
      <w:r w:rsidR="00303C32">
        <w:t>‘</w:t>
      </w:r>
      <w:r w:rsidR="006331E7">
        <w:t>press z to start</w:t>
      </w:r>
      <w:r w:rsidR="00303C32">
        <w:t>’</w:t>
      </w:r>
      <w:r w:rsidR="006331E7">
        <w:t xml:space="preserve"> dialogue</w:t>
      </w:r>
      <w:r>
        <w:t xml:space="preserve"> and an icon that can denote sound on/sound off. Sound toggled by </w:t>
      </w:r>
      <w:r w:rsidR="006331E7">
        <w:t>pressing x</w:t>
      </w:r>
      <w:r>
        <w:t>.</w:t>
      </w:r>
    </w:p>
    <w:p w14:paraId="2E4FAF18" w14:textId="1E9DCE9D" w:rsidR="69451DE1" w:rsidRDefault="0082340A" w:rsidP="69451DE1">
      <w:pPr>
        <w:pStyle w:val="ListParagraph"/>
        <w:numPr>
          <w:ilvl w:val="2"/>
          <w:numId w:val="14"/>
        </w:numPr>
      </w:pPr>
      <w:r>
        <w:t xml:space="preserve">Press z to </w:t>
      </w:r>
      <w:r w:rsidR="69451DE1">
        <w:t>take you to Play screen</w:t>
      </w:r>
    </w:p>
    <w:p w14:paraId="49CB39D5" w14:textId="495CA209" w:rsidR="69451DE1" w:rsidRDefault="69451DE1" w:rsidP="69451DE1">
      <w:pPr>
        <w:pStyle w:val="ListParagraph"/>
        <w:numPr>
          <w:ilvl w:val="1"/>
          <w:numId w:val="14"/>
        </w:numPr>
      </w:pPr>
      <w:r>
        <w:t xml:space="preserve">Play: Map takes up whole screen and there will be a sound and </w:t>
      </w:r>
      <w:r w:rsidR="006331E7">
        <w:t>z to quit dialogue</w:t>
      </w:r>
      <w:r>
        <w:t>.</w:t>
      </w:r>
    </w:p>
    <w:p w14:paraId="37F0988E" w14:textId="6342A535" w:rsidR="69451DE1" w:rsidRDefault="69451DE1" w:rsidP="69451DE1">
      <w:pPr>
        <w:pStyle w:val="ListParagraph"/>
        <w:numPr>
          <w:ilvl w:val="2"/>
          <w:numId w:val="14"/>
        </w:numPr>
      </w:pPr>
      <w:r>
        <w:t xml:space="preserve">Quit </w:t>
      </w:r>
      <w:r w:rsidR="006331E7">
        <w:t>action</w:t>
      </w:r>
      <w:r>
        <w:t xml:space="preserve"> takes you to Home screen</w:t>
      </w:r>
    </w:p>
    <w:p w14:paraId="0FD9BF49" w14:textId="31303AD5" w:rsidR="69451DE1" w:rsidRDefault="69451DE1" w:rsidP="69451DE1">
      <w:pPr>
        <w:pStyle w:val="ListParagraph"/>
        <w:numPr>
          <w:ilvl w:val="1"/>
          <w:numId w:val="14"/>
        </w:numPr>
      </w:pPr>
      <w:r>
        <w:t>End: This is shown only when you beat the game. Maybe make it your crawler turning into a butterfly…</w:t>
      </w:r>
    </w:p>
    <w:p w14:paraId="0EB5E141" w14:textId="24E4FB31" w:rsidR="69451DE1" w:rsidRDefault="69451DE1" w:rsidP="69451DE1">
      <w:pPr>
        <w:pStyle w:val="ListParagraph"/>
        <w:numPr>
          <w:ilvl w:val="2"/>
          <w:numId w:val="15"/>
        </w:numPr>
      </w:pPr>
      <w:r>
        <w:t>Press any button to take you to Splash screen</w:t>
      </w:r>
    </w:p>
    <w:p w14:paraId="163F8FAD" w14:textId="11A7AA55" w:rsidR="69451DE1" w:rsidRDefault="69451DE1" w:rsidP="69451DE1">
      <w:r>
        <w:rPr>
          <w:noProof/>
        </w:rPr>
        <w:drawing>
          <wp:inline distT="0" distB="0" distL="0" distR="0" wp14:anchorId="4FAFF22F" wp14:editId="5B1D7B55">
            <wp:extent cx="5943600" cy="891540"/>
            <wp:effectExtent l="0" t="0" r="0" b="0"/>
            <wp:docPr id="900620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0B4EFF69" w14:textId="71ADFFA3" w:rsidR="00D022EB" w:rsidRDefault="12E8BA84" w:rsidP="00D022EB">
      <w:pPr>
        <w:pStyle w:val="ListParagraph"/>
        <w:numPr>
          <w:ilvl w:val="0"/>
          <w:numId w:val="15"/>
        </w:numPr>
      </w:pPr>
      <w:r>
        <w:t>Crawlers:</w:t>
      </w:r>
    </w:p>
    <w:p w14:paraId="748AB9B8" w14:textId="5931F792" w:rsidR="00D022EB" w:rsidRDefault="12E8BA84" w:rsidP="00D022EB">
      <w:pPr>
        <w:pStyle w:val="ListParagraph"/>
        <w:numPr>
          <w:ilvl w:val="1"/>
          <w:numId w:val="15"/>
        </w:numPr>
      </w:pPr>
      <w:r>
        <w:t xml:space="preserve">Crawl: Wander aimlessly. </w:t>
      </w:r>
    </w:p>
    <w:p w14:paraId="12699E4A" w14:textId="05DA9BC4" w:rsidR="004D6E50" w:rsidRDefault="12E8BA84" w:rsidP="004D6E50">
      <w:pPr>
        <w:pStyle w:val="ListParagraph"/>
        <w:numPr>
          <w:ilvl w:val="2"/>
          <w:numId w:val="15"/>
        </w:numPr>
      </w:pPr>
      <w:r>
        <w:t>Chase: See/hear user &amp;&amp; tail &gt;= user</w:t>
      </w:r>
    </w:p>
    <w:p w14:paraId="26896F0E" w14:textId="2E966580" w:rsidR="004D6E50" w:rsidRDefault="12E8BA84" w:rsidP="004D6E50">
      <w:pPr>
        <w:pStyle w:val="ListParagraph"/>
        <w:numPr>
          <w:ilvl w:val="2"/>
          <w:numId w:val="15"/>
        </w:numPr>
      </w:pPr>
      <w:r>
        <w:t>Evade: See/hear user &amp;&amp; tail &lt; user</w:t>
      </w:r>
    </w:p>
    <w:p w14:paraId="7183F5DD" w14:textId="5AC0BB49" w:rsidR="004D6E50" w:rsidRDefault="12E8BA84" w:rsidP="004D6E50">
      <w:pPr>
        <w:pStyle w:val="ListParagraph"/>
        <w:numPr>
          <w:ilvl w:val="2"/>
          <w:numId w:val="15"/>
        </w:numPr>
      </w:pPr>
      <w:r>
        <w:t>Bugging: See/hear bug</w:t>
      </w:r>
    </w:p>
    <w:p w14:paraId="43EE24C7" w14:textId="2EDDCCEB" w:rsidR="004D6E50" w:rsidRDefault="12E8BA84" w:rsidP="004D6E50">
      <w:pPr>
        <w:pStyle w:val="ListParagraph"/>
        <w:numPr>
          <w:ilvl w:val="2"/>
          <w:numId w:val="15"/>
        </w:numPr>
      </w:pPr>
      <w:r>
        <w:t>Termination: Eaten</w:t>
      </w:r>
    </w:p>
    <w:p w14:paraId="6A63C9B8" w14:textId="54683A1D" w:rsidR="00D022EB" w:rsidRDefault="12E8BA84" w:rsidP="00D022EB">
      <w:pPr>
        <w:pStyle w:val="ListParagraph"/>
        <w:numPr>
          <w:ilvl w:val="1"/>
          <w:numId w:val="15"/>
        </w:numPr>
      </w:pPr>
      <w:r>
        <w:t>Chase: In pursuit of User using sight, sound and memory. Transition to:</w:t>
      </w:r>
    </w:p>
    <w:p w14:paraId="01226FF2" w14:textId="3D7ECE8D" w:rsidR="004D6E50" w:rsidRDefault="12E8BA84" w:rsidP="004D6E50">
      <w:pPr>
        <w:pStyle w:val="ListParagraph"/>
        <w:numPr>
          <w:ilvl w:val="2"/>
          <w:numId w:val="15"/>
        </w:numPr>
      </w:pPr>
      <w:r>
        <w:t>Evade: Tail nibbled by user &amp;&amp; tail &lt; user</w:t>
      </w:r>
    </w:p>
    <w:p w14:paraId="56674C53" w14:textId="44C6CE11" w:rsidR="004D6E50" w:rsidRDefault="12E8BA84" w:rsidP="004D6E50">
      <w:pPr>
        <w:pStyle w:val="ListParagraph"/>
        <w:numPr>
          <w:ilvl w:val="2"/>
          <w:numId w:val="15"/>
        </w:numPr>
      </w:pPr>
      <w:r>
        <w:t xml:space="preserve">Crawl: User timed out of memory </w:t>
      </w:r>
    </w:p>
    <w:p w14:paraId="5BEEB6DA" w14:textId="19DC29A9" w:rsidR="004D6E50" w:rsidRDefault="12E8BA84" w:rsidP="004D6E50">
      <w:pPr>
        <w:pStyle w:val="ListParagraph"/>
        <w:numPr>
          <w:ilvl w:val="2"/>
          <w:numId w:val="15"/>
        </w:numPr>
      </w:pPr>
      <w:r>
        <w:t>Termination: Eaten</w:t>
      </w:r>
    </w:p>
    <w:p w14:paraId="05F1FBD2" w14:textId="7F08CA8A" w:rsidR="00D022EB" w:rsidRDefault="12E8BA84" w:rsidP="00D022EB">
      <w:pPr>
        <w:pStyle w:val="ListParagraph"/>
        <w:numPr>
          <w:ilvl w:val="1"/>
          <w:numId w:val="15"/>
        </w:numPr>
      </w:pPr>
      <w:r>
        <w:t>Bugging: In pursuit of Bug using sight, sound, and memory. Transition to:</w:t>
      </w:r>
    </w:p>
    <w:p w14:paraId="25447FCC" w14:textId="2E36F6D0" w:rsidR="004D6E50" w:rsidRDefault="12E8BA84" w:rsidP="004D6E50">
      <w:pPr>
        <w:pStyle w:val="ListParagraph"/>
        <w:numPr>
          <w:ilvl w:val="2"/>
          <w:numId w:val="15"/>
        </w:numPr>
      </w:pPr>
      <w:r>
        <w:t>Evade: Bug ended &amp;&amp; tail &lt; user</w:t>
      </w:r>
    </w:p>
    <w:p w14:paraId="26CBCF82" w14:textId="0DA748CE" w:rsidR="004D6E50" w:rsidRDefault="12E8BA84" w:rsidP="004D6E50">
      <w:pPr>
        <w:pStyle w:val="ListParagraph"/>
        <w:numPr>
          <w:ilvl w:val="2"/>
          <w:numId w:val="15"/>
        </w:numPr>
      </w:pPr>
      <w:r>
        <w:t>Chase: Bug ended &amp;&amp; tail &gt;= user</w:t>
      </w:r>
    </w:p>
    <w:p w14:paraId="3D0B9B09" w14:textId="65A0C600" w:rsidR="004D6E50" w:rsidRDefault="12E8BA84" w:rsidP="004D6E50">
      <w:pPr>
        <w:pStyle w:val="ListParagraph"/>
        <w:numPr>
          <w:ilvl w:val="2"/>
          <w:numId w:val="15"/>
        </w:numPr>
      </w:pPr>
      <w:r>
        <w:t>Crawl: Bug ended &amp;&amp; user timed out of memory</w:t>
      </w:r>
    </w:p>
    <w:p w14:paraId="0DA16453" w14:textId="63D8CC8F" w:rsidR="004D6E50" w:rsidRDefault="12E8BA84" w:rsidP="004D6E50">
      <w:pPr>
        <w:pStyle w:val="ListParagraph"/>
        <w:numPr>
          <w:ilvl w:val="2"/>
          <w:numId w:val="15"/>
        </w:numPr>
      </w:pPr>
      <w:r>
        <w:t>Termination: Eaten</w:t>
      </w:r>
    </w:p>
    <w:p w14:paraId="6C44A428" w14:textId="67944097" w:rsidR="001921AE" w:rsidRDefault="12E8BA84" w:rsidP="001921AE">
      <w:pPr>
        <w:pStyle w:val="ListParagraph"/>
        <w:numPr>
          <w:ilvl w:val="1"/>
          <w:numId w:val="15"/>
        </w:numPr>
      </w:pPr>
      <w:r>
        <w:t>Evade: Running away or hiding from user. Transition to:</w:t>
      </w:r>
    </w:p>
    <w:p w14:paraId="215D2514" w14:textId="0F2C6CA2" w:rsidR="004D6E50" w:rsidRDefault="12E8BA84" w:rsidP="004D6E50">
      <w:pPr>
        <w:pStyle w:val="ListParagraph"/>
        <w:numPr>
          <w:ilvl w:val="2"/>
          <w:numId w:val="15"/>
        </w:numPr>
      </w:pPr>
      <w:r>
        <w:t>Bugging: See/hear bug &amp;&amp; tail &lt; user</w:t>
      </w:r>
    </w:p>
    <w:p w14:paraId="65F90251" w14:textId="36503ECC" w:rsidR="004D6E50" w:rsidRDefault="12E8BA84" w:rsidP="004D6E50">
      <w:pPr>
        <w:pStyle w:val="ListParagraph"/>
        <w:numPr>
          <w:ilvl w:val="2"/>
          <w:numId w:val="15"/>
        </w:numPr>
      </w:pPr>
      <w:r>
        <w:t>Chase: See/hear user &amp;&amp; tail &gt;= user</w:t>
      </w:r>
    </w:p>
    <w:p w14:paraId="071562CD" w14:textId="3F85D793" w:rsidR="004D6E50" w:rsidRDefault="12E8BA84" w:rsidP="004D6E50">
      <w:pPr>
        <w:pStyle w:val="ListParagraph"/>
        <w:numPr>
          <w:ilvl w:val="2"/>
          <w:numId w:val="15"/>
        </w:numPr>
      </w:pPr>
      <w:bookmarkStart w:id="8" w:name="_Hlk523998088"/>
      <w:r>
        <w:t>Crawl: User timed out of memory</w:t>
      </w:r>
    </w:p>
    <w:bookmarkEnd w:id="8"/>
    <w:p w14:paraId="696FDB81" w14:textId="0CABF67A" w:rsidR="004D6E50" w:rsidRDefault="12E8BA84" w:rsidP="004D6E50">
      <w:pPr>
        <w:pStyle w:val="ListParagraph"/>
        <w:numPr>
          <w:ilvl w:val="2"/>
          <w:numId w:val="15"/>
        </w:numPr>
      </w:pPr>
      <w:r>
        <w:t>Termination: Eaten</w:t>
      </w:r>
    </w:p>
    <w:p w14:paraId="153257C6" w14:textId="77777777" w:rsidR="001921AE" w:rsidRDefault="001921AE" w:rsidP="001921AE">
      <w:pPr>
        <w:pStyle w:val="ListParagraph"/>
        <w:ind w:left="1440"/>
      </w:pPr>
    </w:p>
    <w:p w14:paraId="361B5C80" w14:textId="25723906" w:rsidR="004D6E50" w:rsidRDefault="001921AE" w:rsidP="004D6E50">
      <w:r>
        <w:rPr>
          <w:noProof/>
        </w:rPr>
        <w:lastRenderedPageBreak/>
        <w:drawing>
          <wp:inline distT="0" distB="0" distL="0" distR="0" wp14:anchorId="418345E9" wp14:editId="65096258">
            <wp:extent cx="6161648" cy="2289976"/>
            <wp:effectExtent l="0" t="0" r="0" b="0"/>
            <wp:docPr id="815826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61648" cy="2289976"/>
                    </a:xfrm>
                    <a:prstGeom prst="rect">
                      <a:avLst/>
                    </a:prstGeom>
                  </pic:spPr>
                </pic:pic>
              </a:graphicData>
            </a:graphic>
          </wp:inline>
        </w:drawing>
      </w:r>
    </w:p>
    <w:p w14:paraId="1441100F" w14:textId="25F80B38" w:rsidR="001921AE" w:rsidRDefault="12E8BA84" w:rsidP="001921AE">
      <w:pPr>
        <w:pStyle w:val="ListParagraph"/>
        <w:numPr>
          <w:ilvl w:val="0"/>
          <w:numId w:val="15"/>
        </w:numPr>
      </w:pPr>
      <w:r>
        <w:t>Bugs:</w:t>
      </w:r>
    </w:p>
    <w:p w14:paraId="37D33C5C" w14:textId="7F2B85F8" w:rsidR="001921AE" w:rsidRDefault="12E8BA84" w:rsidP="001921AE">
      <w:pPr>
        <w:pStyle w:val="ListParagraph"/>
        <w:numPr>
          <w:ilvl w:val="1"/>
          <w:numId w:val="15"/>
        </w:numPr>
      </w:pPr>
      <w:r>
        <w:t>Crawl: Wander aimlessly. Transition to:</w:t>
      </w:r>
    </w:p>
    <w:p w14:paraId="13DFCC77" w14:textId="43BF7933" w:rsidR="0012550C" w:rsidRDefault="12E8BA84" w:rsidP="0012550C">
      <w:pPr>
        <w:pStyle w:val="ListParagraph"/>
        <w:numPr>
          <w:ilvl w:val="2"/>
          <w:numId w:val="15"/>
        </w:numPr>
      </w:pPr>
      <w:r>
        <w:t>Evade: See/hear predators</w:t>
      </w:r>
    </w:p>
    <w:p w14:paraId="7886B101" w14:textId="239967FB" w:rsidR="0012550C" w:rsidRDefault="12E8BA84" w:rsidP="0012550C">
      <w:pPr>
        <w:pStyle w:val="ListParagraph"/>
        <w:numPr>
          <w:ilvl w:val="2"/>
          <w:numId w:val="15"/>
        </w:numPr>
      </w:pPr>
      <w:r>
        <w:t>Termination: Eaten or life timed out and crawled back into edge</w:t>
      </w:r>
    </w:p>
    <w:p w14:paraId="243BB87B" w14:textId="09F4FC65" w:rsidR="0012550C" w:rsidRDefault="12E8BA84" w:rsidP="001921AE">
      <w:pPr>
        <w:pStyle w:val="ListParagraph"/>
        <w:numPr>
          <w:ilvl w:val="1"/>
          <w:numId w:val="15"/>
        </w:numPr>
      </w:pPr>
      <w:r>
        <w:t>Evade: Running away or hiding from predators.</w:t>
      </w:r>
    </w:p>
    <w:p w14:paraId="58D1D3A1" w14:textId="4F36C27A" w:rsidR="0012550C" w:rsidRPr="0012550C" w:rsidRDefault="12E8BA84" w:rsidP="0012550C">
      <w:pPr>
        <w:pStyle w:val="ListParagraph"/>
        <w:numPr>
          <w:ilvl w:val="2"/>
          <w:numId w:val="15"/>
        </w:numPr>
      </w:pPr>
      <w:r>
        <w:t>Crawl: Predators timed out of memory</w:t>
      </w:r>
    </w:p>
    <w:p w14:paraId="75D434B8" w14:textId="02CFA84D" w:rsidR="0012550C" w:rsidRDefault="12E8BA84" w:rsidP="0012550C">
      <w:pPr>
        <w:pStyle w:val="ListParagraph"/>
        <w:numPr>
          <w:ilvl w:val="2"/>
          <w:numId w:val="15"/>
        </w:numPr>
      </w:pPr>
      <w:r>
        <w:t>Termination: Eaten or life timed out and crawled back into edge</w:t>
      </w:r>
    </w:p>
    <w:p w14:paraId="1683731B" w14:textId="77777777" w:rsidR="0012550C" w:rsidRDefault="0012550C" w:rsidP="0012550C">
      <w:pPr>
        <w:pStyle w:val="ListParagraph"/>
        <w:ind w:left="2160"/>
      </w:pPr>
    </w:p>
    <w:p w14:paraId="4E330242" w14:textId="59864B17" w:rsidR="00DB2624" w:rsidRDefault="0012550C" w:rsidP="002F23F3">
      <w:r>
        <w:rPr>
          <w:noProof/>
        </w:rPr>
        <w:drawing>
          <wp:inline distT="0" distB="0" distL="0" distR="0" wp14:anchorId="475452ED" wp14:editId="6DF15F50">
            <wp:extent cx="5943600" cy="897890"/>
            <wp:effectExtent l="0" t="0" r="0" b="0"/>
            <wp:docPr id="499162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0FFB85BA" w14:textId="4C4924C6" w:rsidR="00F10638" w:rsidRDefault="00F10638">
      <w:r>
        <w:br w:type="page"/>
      </w:r>
    </w:p>
    <w:p w14:paraId="420C6FA1" w14:textId="47D4E576" w:rsidR="69451DE1" w:rsidRPr="004234D4" w:rsidRDefault="69451DE1" w:rsidP="002C215B">
      <w:pPr>
        <w:pStyle w:val="Heading2"/>
        <w:spacing w:after="0"/>
        <w:rPr>
          <w:rFonts w:asciiTheme="minorHAnsi" w:hAnsiTheme="minorHAnsi" w:cstheme="minorHAnsi"/>
        </w:rPr>
      </w:pPr>
      <w:bookmarkStart w:id="9" w:name="_Toc525546243"/>
      <w:r w:rsidRPr="004234D4">
        <w:rPr>
          <w:rFonts w:ascii="Segoe UI Emoji" w:hAnsi="Segoe UI Emoji" w:cs="Segoe UI Emoji"/>
        </w:rPr>
        <w:lastRenderedPageBreak/>
        <w:t>✨</w:t>
      </w:r>
      <w:r w:rsidRPr="004234D4">
        <w:rPr>
          <w:rFonts w:asciiTheme="minorHAnsi" w:hAnsiTheme="minorHAnsi" w:cstheme="minorHAnsi"/>
        </w:rPr>
        <w:t>Functionality Divided:</w:t>
      </w:r>
      <w:bookmarkEnd w:id="9"/>
      <w:r w:rsidRPr="004234D4">
        <w:rPr>
          <w:rFonts w:asciiTheme="minorHAnsi" w:hAnsiTheme="minorHAnsi" w:cstheme="minorHAnsi"/>
        </w:rPr>
        <w:t xml:space="preserve"> </w:t>
      </w:r>
    </w:p>
    <w:p w14:paraId="76F934A6" w14:textId="6A9D295F" w:rsidR="69451DE1" w:rsidRDefault="69451DE1" w:rsidP="69451DE1">
      <w:pPr>
        <w:pStyle w:val="ListParagraph"/>
        <w:numPr>
          <w:ilvl w:val="0"/>
          <w:numId w:val="7"/>
        </w:numPr>
      </w:pPr>
      <w:r>
        <w:t>Map</w:t>
      </w:r>
    </w:p>
    <w:p w14:paraId="385EA280" w14:textId="32B96AA6" w:rsidR="69451DE1" w:rsidRDefault="69451DE1" w:rsidP="69451DE1">
      <w:pPr>
        <w:pStyle w:val="ListParagraph"/>
        <w:numPr>
          <w:ilvl w:val="1"/>
          <w:numId w:val="7"/>
        </w:numPr>
      </w:pPr>
      <w:r>
        <w:t>Split up into the necessary screens</w:t>
      </w:r>
    </w:p>
    <w:p w14:paraId="5F8BF207" w14:textId="35A678D1" w:rsidR="69451DE1" w:rsidRDefault="69451DE1" w:rsidP="69451DE1">
      <w:pPr>
        <w:pStyle w:val="ListParagraph"/>
        <w:numPr>
          <w:ilvl w:val="1"/>
          <w:numId w:val="7"/>
        </w:numPr>
      </w:pPr>
      <w:r>
        <w:t>Wrap around effect, Pac-man style</w:t>
      </w:r>
    </w:p>
    <w:p w14:paraId="33909809" w14:textId="59D2FA55" w:rsidR="69451DE1" w:rsidRDefault="69451DE1" w:rsidP="69451DE1">
      <w:pPr>
        <w:pStyle w:val="ListParagraph"/>
        <w:numPr>
          <w:ilvl w:val="1"/>
          <w:numId w:val="7"/>
        </w:numPr>
      </w:pPr>
      <w:r>
        <w:t>Walls that you can’t pass through</w:t>
      </w:r>
    </w:p>
    <w:p w14:paraId="1A5CFFC8" w14:textId="4D9CEB50" w:rsidR="69451DE1" w:rsidRDefault="69451DE1" w:rsidP="69451DE1">
      <w:pPr>
        <w:pStyle w:val="ListParagraph"/>
        <w:numPr>
          <w:ilvl w:val="0"/>
          <w:numId w:val="7"/>
        </w:numPr>
      </w:pPr>
      <w:r>
        <w:t>Player</w:t>
      </w:r>
    </w:p>
    <w:p w14:paraId="2E01B8DE" w14:textId="652F182B" w:rsidR="69451DE1" w:rsidRDefault="69451DE1" w:rsidP="69451DE1">
      <w:pPr>
        <w:pStyle w:val="ListParagraph"/>
        <w:numPr>
          <w:ilvl w:val="1"/>
          <w:numId w:val="7"/>
        </w:numPr>
      </w:pPr>
      <w:r>
        <w:t>Move around map using up, down, left, right buttons</w:t>
      </w:r>
    </w:p>
    <w:p w14:paraId="658DB4CD" w14:textId="10D87FBD" w:rsidR="69451DE1" w:rsidRDefault="69451DE1" w:rsidP="69451DE1">
      <w:pPr>
        <w:pStyle w:val="ListParagraph"/>
        <w:numPr>
          <w:ilvl w:val="1"/>
          <w:numId w:val="7"/>
        </w:numPr>
      </w:pPr>
      <w:r>
        <w:t>Movement rules applied ex. Always moving unless run into wall, slow down the longer the tail</w:t>
      </w:r>
    </w:p>
    <w:p w14:paraId="7B3AE973" w14:textId="298C1CF9" w:rsidR="69451DE1" w:rsidRDefault="69451DE1" w:rsidP="69451DE1">
      <w:pPr>
        <w:pStyle w:val="ListParagraph"/>
        <w:numPr>
          <w:ilvl w:val="1"/>
          <w:numId w:val="7"/>
        </w:numPr>
      </w:pPr>
      <w:r>
        <w:t>Grow and shrink accordingly</w:t>
      </w:r>
    </w:p>
    <w:p w14:paraId="64D36795" w14:textId="4CDB7422" w:rsidR="69451DE1" w:rsidRDefault="69451DE1" w:rsidP="69451DE1">
      <w:pPr>
        <w:pStyle w:val="ListParagraph"/>
        <w:numPr>
          <w:ilvl w:val="0"/>
          <w:numId w:val="7"/>
        </w:numPr>
      </w:pPr>
      <w:r>
        <w:t>Crawlers</w:t>
      </w:r>
    </w:p>
    <w:p w14:paraId="14A33C9F" w14:textId="33944618" w:rsidR="69451DE1" w:rsidRDefault="69451DE1" w:rsidP="69451DE1">
      <w:pPr>
        <w:pStyle w:val="ListParagraph"/>
        <w:numPr>
          <w:ilvl w:val="1"/>
          <w:numId w:val="7"/>
        </w:numPr>
      </w:pPr>
      <w:r>
        <w:t>Move around map in coherence with AI and FSM</w:t>
      </w:r>
    </w:p>
    <w:p w14:paraId="65811B69" w14:textId="1271545E" w:rsidR="69451DE1" w:rsidRDefault="69451DE1" w:rsidP="69451DE1">
      <w:pPr>
        <w:pStyle w:val="ListParagraph"/>
        <w:numPr>
          <w:ilvl w:val="1"/>
          <w:numId w:val="7"/>
        </w:numPr>
      </w:pPr>
      <w:r>
        <w:t>Spawning manager</w:t>
      </w:r>
    </w:p>
    <w:p w14:paraId="6C2B4E92" w14:textId="6CF36FFC" w:rsidR="69451DE1" w:rsidRDefault="69451DE1" w:rsidP="69451DE1">
      <w:pPr>
        <w:pStyle w:val="ListParagraph"/>
        <w:numPr>
          <w:ilvl w:val="1"/>
          <w:numId w:val="7"/>
        </w:numPr>
      </w:pPr>
      <w:r>
        <w:t>Easy, medium, and hard types</w:t>
      </w:r>
    </w:p>
    <w:p w14:paraId="4246FD98" w14:textId="31B80CD7" w:rsidR="69451DE1" w:rsidRDefault="69451DE1" w:rsidP="69451DE1">
      <w:pPr>
        <w:pStyle w:val="ListParagraph"/>
        <w:numPr>
          <w:ilvl w:val="1"/>
          <w:numId w:val="7"/>
        </w:numPr>
      </w:pPr>
      <w:r>
        <w:t>Grow and shrink accordingly</w:t>
      </w:r>
    </w:p>
    <w:p w14:paraId="1D1C8243" w14:textId="26587E68" w:rsidR="69451DE1" w:rsidRDefault="69451DE1" w:rsidP="69451DE1">
      <w:pPr>
        <w:pStyle w:val="ListParagraph"/>
        <w:numPr>
          <w:ilvl w:val="0"/>
          <w:numId w:val="7"/>
        </w:numPr>
      </w:pPr>
      <w:r>
        <w:t>Bugs</w:t>
      </w:r>
    </w:p>
    <w:p w14:paraId="668F3EE3" w14:textId="6639833F" w:rsidR="69451DE1" w:rsidRDefault="69451DE1" w:rsidP="69451DE1">
      <w:pPr>
        <w:pStyle w:val="ListParagraph"/>
        <w:numPr>
          <w:ilvl w:val="1"/>
          <w:numId w:val="7"/>
        </w:numPr>
      </w:pPr>
      <w:r>
        <w:t>Move around map in coherence with AI and FSM</w:t>
      </w:r>
    </w:p>
    <w:p w14:paraId="2D7E2B7F" w14:textId="2BA1833A" w:rsidR="69451DE1" w:rsidRDefault="69451DE1" w:rsidP="69451DE1">
      <w:pPr>
        <w:pStyle w:val="ListParagraph"/>
        <w:numPr>
          <w:ilvl w:val="1"/>
          <w:numId w:val="7"/>
        </w:numPr>
      </w:pPr>
      <w:r>
        <w:t>Spawning manager</w:t>
      </w:r>
    </w:p>
    <w:p w14:paraId="55E4C8D6" w14:textId="5C1BFC56" w:rsidR="69451DE1" w:rsidRDefault="69451DE1" w:rsidP="69451DE1">
      <w:pPr>
        <w:pStyle w:val="ListParagraph"/>
        <w:numPr>
          <w:ilvl w:val="0"/>
          <w:numId w:val="7"/>
        </w:numPr>
      </w:pPr>
      <w:r>
        <w:t>Levels</w:t>
      </w:r>
    </w:p>
    <w:p w14:paraId="5DC8D143" w14:textId="3D678C00" w:rsidR="69451DE1" w:rsidRDefault="69451DE1" w:rsidP="69451DE1">
      <w:pPr>
        <w:pStyle w:val="ListParagraph"/>
        <w:numPr>
          <w:ilvl w:val="1"/>
          <w:numId w:val="7"/>
        </w:numPr>
      </w:pPr>
      <w:r>
        <w:t>Layout the three different levels</w:t>
      </w:r>
    </w:p>
    <w:p w14:paraId="46462253" w14:textId="78D684C6" w:rsidR="69451DE1" w:rsidRDefault="69451DE1" w:rsidP="69451DE1">
      <w:pPr>
        <w:pStyle w:val="ListParagraph"/>
        <w:numPr>
          <w:ilvl w:val="1"/>
          <w:numId w:val="7"/>
        </w:numPr>
      </w:pPr>
      <w:r>
        <w:t>Pre-program triggers for enemies/bugs and spawning amount of each type of enemy</w:t>
      </w:r>
    </w:p>
    <w:p w14:paraId="3082B81E" w14:textId="71E97EF9" w:rsidR="69451DE1" w:rsidRDefault="69451DE1" w:rsidP="69451DE1">
      <w:pPr>
        <w:pStyle w:val="ListParagraph"/>
        <w:numPr>
          <w:ilvl w:val="1"/>
          <w:numId w:val="7"/>
        </w:numPr>
      </w:pPr>
      <w:r>
        <w:t>Losing mechanism</w:t>
      </w:r>
    </w:p>
    <w:p w14:paraId="7F51EE92" w14:textId="3C5FF09E" w:rsidR="69451DE1" w:rsidRDefault="69451DE1" w:rsidP="69451DE1">
      <w:pPr>
        <w:pStyle w:val="ListParagraph"/>
        <w:numPr>
          <w:ilvl w:val="0"/>
          <w:numId w:val="7"/>
        </w:numPr>
      </w:pPr>
      <w:r>
        <w:t>Screens</w:t>
      </w:r>
    </w:p>
    <w:p w14:paraId="49E04E3A" w14:textId="19A2C2FF" w:rsidR="69451DE1" w:rsidRDefault="12E8BA84" w:rsidP="12E8BA84">
      <w:pPr>
        <w:pStyle w:val="ListParagraph"/>
        <w:numPr>
          <w:ilvl w:val="1"/>
          <w:numId w:val="7"/>
        </w:numPr>
      </w:pPr>
      <w:r>
        <w:t>FSM for different screens and game states implemented ex. MenuStateInit</w:t>
      </w:r>
    </w:p>
    <w:p w14:paraId="52CD37C1" w14:textId="1F086C1E" w:rsidR="69451DE1" w:rsidRDefault="69451DE1" w:rsidP="69451DE1">
      <w:pPr>
        <w:pStyle w:val="ListParagraph"/>
        <w:numPr>
          <w:ilvl w:val="1"/>
          <w:numId w:val="7"/>
        </w:numPr>
      </w:pPr>
      <w:r>
        <w:t>Buttons or hotkeys to move through screens work ex. Sound, play, try again, and quit</w:t>
      </w:r>
    </w:p>
    <w:p w14:paraId="56F32EC3" w14:textId="0B3912A9" w:rsidR="69451DE1" w:rsidRDefault="69451DE1" w:rsidP="69451DE1">
      <w:pPr>
        <w:pStyle w:val="ListParagraph"/>
        <w:numPr>
          <w:ilvl w:val="0"/>
          <w:numId w:val="7"/>
        </w:numPr>
      </w:pPr>
      <w:r>
        <w:t>Art</w:t>
      </w:r>
    </w:p>
    <w:p w14:paraId="63D26B93" w14:textId="00142C33" w:rsidR="69451DE1" w:rsidRDefault="69451DE1" w:rsidP="69451DE1">
      <w:pPr>
        <w:pStyle w:val="ListParagraph"/>
        <w:numPr>
          <w:ilvl w:val="1"/>
          <w:numId w:val="7"/>
        </w:numPr>
      </w:pPr>
      <w:r>
        <w:t>Choose color palette and style</w:t>
      </w:r>
    </w:p>
    <w:p w14:paraId="23C6A6C7" w14:textId="48A712AA" w:rsidR="69451DE1" w:rsidRDefault="69451DE1" w:rsidP="69451DE1">
      <w:pPr>
        <w:pStyle w:val="ListParagraph"/>
        <w:numPr>
          <w:ilvl w:val="1"/>
          <w:numId w:val="7"/>
        </w:numPr>
      </w:pPr>
      <w:r>
        <w:t>Player, enemies, bug, map, screens, game title, buttons, etc. Drawn out in full detail whereas before it was ugly and very simple</w:t>
      </w:r>
    </w:p>
    <w:p w14:paraId="21A631B8" w14:textId="308A91F9" w:rsidR="69451DE1" w:rsidRDefault="69451DE1" w:rsidP="69451DE1">
      <w:pPr>
        <w:pStyle w:val="ListParagraph"/>
        <w:numPr>
          <w:ilvl w:val="1"/>
          <w:numId w:val="7"/>
        </w:numPr>
      </w:pPr>
      <w:r>
        <w:t>Motion sprites</w:t>
      </w:r>
    </w:p>
    <w:p w14:paraId="4A62970F" w14:textId="794978FC" w:rsidR="69451DE1" w:rsidRDefault="69451DE1" w:rsidP="69451DE1">
      <w:pPr>
        <w:pStyle w:val="ListParagraph"/>
        <w:numPr>
          <w:ilvl w:val="1"/>
          <w:numId w:val="7"/>
        </w:numPr>
      </w:pPr>
      <w:r>
        <w:t>Vector graphics for splash screen?</w:t>
      </w:r>
    </w:p>
    <w:p w14:paraId="160C80F2" w14:textId="35BE5C89" w:rsidR="69451DE1" w:rsidRDefault="69451DE1" w:rsidP="69451DE1">
      <w:pPr>
        <w:pStyle w:val="ListParagraph"/>
        <w:numPr>
          <w:ilvl w:val="0"/>
          <w:numId w:val="7"/>
        </w:numPr>
      </w:pPr>
      <w:r>
        <w:t>Sound</w:t>
      </w:r>
    </w:p>
    <w:p w14:paraId="06297693" w14:textId="177394E0" w:rsidR="69451DE1" w:rsidRDefault="69451DE1" w:rsidP="69451DE1">
      <w:pPr>
        <w:pStyle w:val="ListParagraph"/>
        <w:numPr>
          <w:ilvl w:val="1"/>
          <w:numId w:val="7"/>
        </w:numPr>
      </w:pPr>
      <w:r>
        <w:t>Game song, different for each level</w:t>
      </w:r>
    </w:p>
    <w:p w14:paraId="129C684F" w14:textId="536B6A7D" w:rsidR="69451DE1" w:rsidRDefault="69451DE1" w:rsidP="69451DE1">
      <w:pPr>
        <w:pStyle w:val="ListParagraph"/>
        <w:numPr>
          <w:ilvl w:val="1"/>
          <w:numId w:val="7"/>
        </w:numPr>
      </w:pPr>
      <w:r>
        <w:t>Winning song</w:t>
      </w:r>
    </w:p>
    <w:p w14:paraId="0D360F28" w14:textId="4EC97D63" w:rsidR="69451DE1" w:rsidRDefault="69451DE1" w:rsidP="69451DE1">
      <w:pPr>
        <w:pStyle w:val="ListParagraph"/>
        <w:numPr>
          <w:ilvl w:val="1"/>
          <w:numId w:val="7"/>
        </w:numPr>
      </w:pPr>
      <w:r>
        <w:t>Other sounds ex. Collision, eat, lose, win, change direction...</w:t>
      </w:r>
    </w:p>
    <w:p w14:paraId="15D8B2A9" w14:textId="4BAD4E9A" w:rsidR="69451DE1" w:rsidRDefault="69451DE1" w:rsidP="69451DE1">
      <w:pPr>
        <w:pStyle w:val="ListParagraph"/>
        <w:numPr>
          <w:ilvl w:val="0"/>
          <w:numId w:val="7"/>
        </w:numPr>
      </w:pPr>
      <w:r>
        <w:t>Effects</w:t>
      </w:r>
    </w:p>
    <w:p w14:paraId="66626548" w14:textId="75660D8D" w:rsidR="69451DE1" w:rsidRDefault="69451DE1" w:rsidP="69451DE1">
      <w:pPr>
        <w:pStyle w:val="ListParagraph"/>
        <w:numPr>
          <w:ilvl w:val="1"/>
          <w:numId w:val="7"/>
        </w:numPr>
      </w:pPr>
      <w:r>
        <w:t>Screen fade in/out</w:t>
      </w:r>
    </w:p>
    <w:p w14:paraId="4503B85A" w14:textId="51BC3AA8" w:rsidR="69451DE1" w:rsidRDefault="69451DE1" w:rsidP="69451DE1">
      <w:pPr>
        <w:pStyle w:val="ListParagraph"/>
        <w:numPr>
          <w:ilvl w:val="1"/>
          <w:numId w:val="7"/>
        </w:numPr>
      </w:pPr>
      <w:r>
        <w:t>Blood squirts</w:t>
      </w:r>
    </w:p>
    <w:p w14:paraId="7C967BDA" w14:textId="03C304B5" w:rsidR="69451DE1" w:rsidRDefault="69451DE1" w:rsidP="69451DE1">
      <w:pPr>
        <w:pStyle w:val="ListParagraph"/>
        <w:numPr>
          <w:ilvl w:val="1"/>
          <w:numId w:val="7"/>
        </w:numPr>
      </w:pPr>
      <w:r>
        <w:t>Camera shaking</w:t>
      </w:r>
    </w:p>
    <w:p w14:paraId="7C2A87C0" w14:textId="0B02B340" w:rsidR="69451DE1" w:rsidRDefault="69451DE1" w:rsidP="69451DE1">
      <w:pPr>
        <w:pStyle w:val="ListParagraph"/>
        <w:numPr>
          <w:ilvl w:val="1"/>
          <w:numId w:val="7"/>
        </w:numPr>
      </w:pPr>
      <w:r>
        <w:t>Final butterfly sequence</w:t>
      </w:r>
    </w:p>
    <w:p w14:paraId="2C57530F" w14:textId="2436CD02" w:rsidR="69451DE1" w:rsidRDefault="69451DE1" w:rsidP="69451DE1">
      <w:pPr>
        <w:pStyle w:val="ListParagraph"/>
        <w:numPr>
          <w:ilvl w:val="1"/>
          <w:numId w:val="7"/>
        </w:numPr>
      </w:pPr>
      <w:r>
        <w:t>Between level animated scenes</w:t>
      </w:r>
    </w:p>
    <w:p w14:paraId="644B5F7A" w14:textId="7C117E54" w:rsidR="69451DE1" w:rsidRPr="004234D4" w:rsidRDefault="69451DE1" w:rsidP="002C215B">
      <w:pPr>
        <w:pStyle w:val="Heading2"/>
        <w:spacing w:after="0"/>
        <w:rPr>
          <w:rFonts w:asciiTheme="minorHAnsi" w:hAnsiTheme="minorHAnsi" w:cstheme="minorHAnsi"/>
        </w:rPr>
      </w:pPr>
      <w:bookmarkStart w:id="10" w:name="_Toc525546244"/>
      <w:r w:rsidRPr="004234D4">
        <w:rPr>
          <w:rFonts w:ascii="Segoe UI Emoji" w:hAnsi="Segoe UI Emoji" w:cs="Segoe UI Emoji"/>
        </w:rPr>
        <w:lastRenderedPageBreak/>
        <w:t>✨</w:t>
      </w:r>
      <w:r w:rsidRPr="004234D4">
        <w:rPr>
          <w:rFonts w:asciiTheme="minorHAnsi" w:hAnsiTheme="minorHAnsi" w:cstheme="minorHAnsi"/>
        </w:rPr>
        <w:t xml:space="preserve"> Level Plans:</w:t>
      </w:r>
      <w:bookmarkEnd w:id="10"/>
    </w:p>
    <w:p w14:paraId="3F1D6BD9" w14:textId="0F3343E0" w:rsidR="69451DE1" w:rsidRDefault="1CC4CBE0" w:rsidP="00EA60B2">
      <w:pPr>
        <w:spacing w:after="0"/>
        <w:ind w:firstLine="720"/>
        <w:rPr>
          <w:rFonts w:asciiTheme="minorHAnsi" w:eastAsiaTheme="minorEastAsia" w:hAnsiTheme="minorHAnsi" w:cstheme="minorBidi"/>
          <w:b/>
          <w:bCs/>
        </w:rPr>
      </w:pPr>
      <w:r w:rsidRPr="1CC4CBE0">
        <w:rPr>
          <w:rFonts w:asciiTheme="minorHAnsi" w:eastAsiaTheme="minorEastAsia" w:hAnsiTheme="minorHAnsi" w:cstheme="minorBidi"/>
        </w:rPr>
        <w:t xml:space="preserve">When a player dies they are directed to the home screen, player </w:t>
      </w:r>
      <w:proofErr w:type="gramStart"/>
      <w:r w:rsidRPr="1CC4CBE0">
        <w:rPr>
          <w:rFonts w:asciiTheme="minorHAnsi" w:eastAsiaTheme="minorEastAsia" w:hAnsiTheme="minorHAnsi" w:cstheme="minorBidi"/>
        </w:rPr>
        <w:t>has to</w:t>
      </w:r>
      <w:proofErr w:type="gramEnd"/>
      <w:r w:rsidRPr="1CC4CBE0">
        <w:rPr>
          <w:rFonts w:asciiTheme="minorHAnsi" w:eastAsiaTheme="minorEastAsia" w:hAnsiTheme="minorHAnsi" w:cstheme="minorBidi"/>
        </w:rPr>
        <w:t xml:space="preserve"> go through all three levels without dying to win the game and see the final butterfly sequence.</w:t>
      </w:r>
    </w:p>
    <w:p w14:paraId="37BFD19B" w14:textId="224EB087" w:rsidR="69451DE1" w:rsidRDefault="1CC4CBE0" w:rsidP="00EA60B2">
      <w:pPr>
        <w:spacing w:after="0"/>
        <w:ind w:firstLine="720"/>
        <w:rPr>
          <w:rFonts w:asciiTheme="minorHAnsi" w:eastAsiaTheme="minorEastAsia" w:hAnsiTheme="minorHAnsi" w:cstheme="minorBidi"/>
        </w:rPr>
      </w:pPr>
      <w:r w:rsidRPr="1CC4CBE0">
        <w:rPr>
          <w:rFonts w:asciiTheme="minorHAnsi" w:eastAsiaTheme="minorEastAsia" w:hAnsiTheme="minorHAnsi" w:cstheme="minorBidi"/>
        </w:rPr>
        <w:t xml:space="preserve">There will be an animated sequence between levels. So, two total sequences. Perhaps it could be the crawler building their chrysalis and some dialogue. </w:t>
      </w:r>
    </w:p>
    <w:p w14:paraId="56937D5B" w14:textId="5774549C" w:rsidR="69451DE1" w:rsidRDefault="69451DE1" w:rsidP="69451DE1">
      <w:pPr>
        <w:pStyle w:val="ListParagraph"/>
        <w:numPr>
          <w:ilvl w:val="1"/>
          <w:numId w:val="4"/>
        </w:numPr>
      </w:pPr>
      <w:r w:rsidRPr="69451DE1">
        <w:rPr>
          <w:rFonts w:asciiTheme="minorHAnsi" w:eastAsiaTheme="minorEastAsia" w:hAnsiTheme="minorHAnsi" w:cstheme="minorBidi"/>
        </w:rPr>
        <w:t xml:space="preserve">Changes between levels: </w:t>
      </w:r>
    </w:p>
    <w:p w14:paraId="75AF80D7" w14:textId="2B72CED8" w:rsidR="69451DE1" w:rsidRDefault="00605FBC" w:rsidP="69451DE1">
      <w:pPr>
        <w:pStyle w:val="ListParagraph"/>
        <w:numPr>
          <w:ilvl w:val="2"/>
          <w:numId w:val="4"/>
        </w:numPr>
      </w:pPr>
      <w:r w:rsidRPr="69451DE1">
        <w:rPr>
          <w:rFonts w:asciiTheme="minorHAnsi" w:eastAsiaTheme="minorEastAsia" w:hAnsiTheme="minorHAnsi" w:cstheme="minorBidi"/>
        </w:rPr>
        <w:t>Spawning frequencies</w:t>
      </w:r>
      <w:r>
        <w:rPr>
          <w:rFonts w:asciiTheme="minorHAnsi" w:eastAsiaTheme="minorEastAsia" w:hAnsiTheme="minorHAnsi" w:cstheme="minorBidi"/>
        </w:rPr>
        <w:t>;</w:t>
      </w:r>
      <w:r w:rsidR="69451DE1" w:rsidRPr="69451DE1">
        <w:rPr>
          <w:rFonts w:asciiTheme="minorHAnsi" w:eastAsiaTheme="minorEastAsia" w:hAnsiTheme="minorHAnsi" w:cstheme="minorBidi"/>
        </w:rPr>
        <w:t xml:space="preserve"> increase crawler and decrease bug</w:t>
      </w:r>
    </w:p>
    <w:p w14:paraId="7131066F" w14:textId="6E20674A" w:rsidR="69451DE1" w:rsidRDefault="69451DE1" w:rsidP="69451DE1">
      <w:pPr>
        <w:pStyle w:val="ListParagraph"/>
        <w:numPr>
          <w:ilvl w:val="2"/>
          <w:numId w:val="4"/>
        </w:numPr>
      </w:pPr>
      <w:r w:rsidRPr="69451DE1">
        <w:rPr>
          <w:rFonts w:asciiTheme="minorHAnsi" w:eastAsiaTheme="minorEastAsia" w:hAnsiTheme="minorHAnsi" w:cstheme="minorBidi"/>
        </w:rPr>
        <w:t>Type of crawler spawned</w:t>
      </w:r>
    </w:p>
    <w:p w14:paraId="5174831D" w14:textId="1124B548" w:rsidR="69451DE1" w:rsidRDefault="1CC4CBE0" w:rsidP="69451DE1">
      <w:pPr>
        <w:pStyle w:val="ListParagraph"/>
        <w:numPr>
          <w:ilvl w:val="2"/>
          <w:numId w:val="4"/>
        </w:numPr>
      </w:pPr>
      <w:r w:rsidRPr="1CC4CBE0">
        <w:rPr>
          <w:rFonts w:asciiTheme="minorHAnsi" w:eastAsiaTheme="minorEastAsia" w:hAnsiTheme="minorHAnsi" w:cstheme="minorBidi"/>
        </w:rPr>
        <w:t>Map colors, bridges, and spawning areas</w:t>
      </w:r>
    </w:p>
    <w:p w14:paraId="35B04ABE" w14:textId="3EA41B58" w:rsidR="69451DE1" w:rsidRDefault="69451DE1" w:rsidP="69451DE1">
      <w:pPr>
        <w:pStyle w:val="ListParagraph"/>
        <w:numPr>
          <w:ilvl w:val="2"/>
          <w:numId w:val="4"/>
        </w:numPr>
      </w:pPr>
      <w:r w:rsidRPr="69451DE1">
        <w:rPr>
          <w:rFonts w:asciiTheme="minorHAnsi" w:eastAsiaTheme="minorEastAsia" w:hAnsiTheme="minorHAnsi" w:cstheme="minorBidi"/>
        </w:rPr>
        <w:t>Music, intensity increases as you go through levels</w:t>
      </w:r>
    </w:p>
    <w:p w14:paraId="72BE0511" w14:textId="0905EC9F" w:rsidR="69451DE1" w:rsidRDefault="69451DE1" w:rsidP="69451DE1">
      <w:pPr>
        <w:pStyle w:val="ListParagraph"/>
        <w:numPr>
          <w:ilvl w:val="1"/>
          <w:numId w:val="4"/>
        </w:numPr>
      </w:pPr>
      <w:r w:rsidRPr="69451DE1">
        <w:rPr>
          <w:rFonts w:asciiTheme="minorHAnsi" w:eastAsiaTheme="minorEastAsia" w:hAnsiTheme="minorHAnsi" w:cstheme="minorBidi"/>
        </w:rPr>
        <w:t>Changes within a level, depends on player length:</w:t>
      </w:r>
    </w:p>
    <w:p w14:paraId="672A323D" w14:textId="32029805" w:rsidR="69451DE1" w:rsidRDefault="69451DE1" w:rsidP="69451DE1">
      <w:pPr>
        <w:pStyle w:val="ListParagraph"/>
        <w:numPr>
          <w:ilvl w:val="2"/>
          <w:numId w:val="4"/>
        </w:numPr>
      </w:pPr>
      <w:r w:rsidRPr="69451DE1">
        <w:rPr>
          <w:rFonts w:asciiTheme="minorHAnsi" w:eastAsiaTheme="minorEastAsia" w:hAnsiTheme="minorHAnsi" w:cstheme="minorBidi"/>
        </w:rPr>
        <w:t>Length of crawlers spawned</w:t>
      </w:r>
    </w:p>
    <w:p w14:paraId="72B7EFAE" w14:textId="3EBCE4A7" w:rsidR="69451DE1" w:rsidRDefault="69451DE1" w:rsidP="69451DE1">
      <w:pPr>
        <w:pStyle w:val="ListParagraph"/>
        <w:numPr>
          <w:ilvl w:val="2"/>
          <w:numId w:val="4"/>
        </w:numPr>
      </w:pPr>
      <w:r w:rsidRPr="69451DE1">
        <w:rPr>
          <w:rFonts w:asciiTheme="minorHAnsi" w:eastAsiaTheme="minorEastAsia" w:hAnsiTheme="minorHAnsi" w:cstheme="minorBidi"/>
        </w:rPr>
        <w:t>Spawning frequencies</w:t>
      </w:r>
      <w:r w:rsidR="00605FBC">
        <w:rPr>
          <w:rFonts w:asciiTheme="minorHAnsi" w:eastAsiaTheme="minorEastAsia" w:hAnsiTheme="minorHAnsi" w:cstheme="minorBidi"/>
        </w:rPr>
        <w:t>;</w:t>
      </w:r>
      <w:r w:rsidRPr="69451DE1">
        <w:rPr>
          <w:rFonts w:asciiTheme="minorHAnsi" w:eastAsiaTheme="minorEastAsia" w:hAnsiTheme="minorHAnsi" w:cstheme="minorBidi"/>
        </w:rPr>
        <w:t xml:space="preserve"> increase crawler and decrease bug</w:t>
      </w:r>
    </w:p>
    <w:p w14:paraId="014B3A2B" w14:textId="74F4DED1" w:rsidR="69451DE1" w:rsidRDefault="69451DE1" w:rsidP="69451DE1">
      <w:pPr>
        <w:pStyle w:val="ListParagraph"/>
        <w:numPr>
          <w:ilvl w:val="2"/>
          <w:numId w:val="4"/>
        </w:numPr>
      </w:pPr>
      <w:r w:rsidRPr="69451DE1">
        <w:rPr>
          <w:rFonts w:asciiTheme="minorHAnsi" w:eastAsiaTheme="minorEastAsia" w:hAnsiTheme="minorHAnsi" w:cstheme="minorBidi"/>
        </w:rPr>
        <w:t>Type of crawlers spawned</w:t>
      </w:r>
    </w:p>
    <w:p w14:paraId="3C09AE2E" w14:textId="5739B2FE" w:rsidR="69451DE1" w:rsidRDefault="69451DE1" w:rsidP="69451DE1">
      <w:pPr>
        <w:pStyle w:val="ListParagraph"/>
        <w:numPr>
          <w:ilvl w:val="2"/>
          <w:numId w:val="4"/>
        </w:numPr>
      </w:pPr>
      <w:r w:rsidRPr="69451DE1">
        <w:rPr>
          <w:rFonts w:asciiTheme="minorHAnsi" w:eastAsiaTheme="minorEastAsia" w:hAnsiTheme="minorHAnsi" w:cstheme="minorBidi"/>
        </w:rPr>
        <w:t>Music speed</w:t>
      </w:r>
    </w:p>
    <w:p w14:paraId="067445F2" w14:textId="252521E2" w:rsidR="69451DE1" w:rsidRDefault="1CC4CBE0" w:rsidP="1CC4CBE0">
      <w:pPr>
        <w:pStyle w:val="ListParagraph"/>
        <w:numPr>
          <w:ilvl w:val="1"/>
          <w:numId w:val="4"/>
        </w:numPr>
      </w:pPr>
      <w:r w:rsidRPr="1CC4CBE0">
        <w:rPr>
          <w:rFonts w:asciiTheme="minorHAnsi" w:eastAsiaTheme="minorEastAsia" w:hAnsiTheme="minorHAnsi" w:cstheme="minorBidi"/>
        </w:rPr>
        <w:t>Level Specifications: Concepts &amp; rough estimates</w:t>
      </w:r>
    </w:p>
    <w:p w14:paraId="5F6AA6AA" w14:textId="371F9725" w:rsidR="69451DE1" w:rsidRDefault="69451DE1" w:rsidP="69451DE1">
      <w:pPr>
        <w:pStyle w:val="ListParagraph"/>
        <w:numPr>
          <w:ilvl w:val="2"/>
          <w:numId w:val="4"/>
        </w:numPr>
      </w:pPr>
      <w:r w:rsidRPr="69451DE1">
        <w:rPr>
          <w:rFonts w:asciiTheme="minorHAnsi" w:eastAsiaTheme="minorEastAsia" w:hAnsiTheme="minorHAnsi" w:cstheme="minorBidi"/>
        </w:rPr>
        <w:t>Level 1:</w:t>
      </w:r>
    </w:p>
    <w:p w14:paraId="5934F233" w14:textId="6787561F" w:rsidR="69451DE1" w:rsidRDefault="69451DE1" w:rsidP="69451DE1">
      <w:pPr>
        <w:pStyle w:val="ListParagraph"/>
        <w:numPr>
          <w:ilvl w:val="3"/>
          <w:numId w:val="4"/>
        </w:numPr>
      </w:pPr>
      <w:r w:rsidRPr="69451DE1">
        <w:rPr>
          <w:rFonts w:asciiTheme="minorHAnsi" w:eastAsiaTheme="minorEastAsia" w:hAnsiTheme="minorHAnsi" w:cstheme="minorBidi"/>
        </w:rPr>
        <w:t>4 bug spawning spots</w:t>
      </w:r>
    </w:p>
    <w:p w14:paraId="37705680" w14:textId="28C10EBC" w:rsidR="69451DE1" w:rsidRDefault="69451DE1" w:rsidP="69451DE1">
      <w:pPr>
        <w:pStyle w:val="ListParagraph"/>
        <w:numPr>
          <w:ilvl w:val="3"/>
          <w:numId w:val="4"/>
        </w:numPr>
      </w:pPr>
      <w:r w:rsidRPr="69451DE1">
        <w:rPr>
          <w:rFonts w:asciiTheme="minorHAnsi" w:eastAsiaTheme="minorEastAsia" w:hAnsiTheme="minorHAnsi" w:cstheme="minorBidi"/>
        </w:rPr>
        <w:t>2 crawler spawning spots</w:t>
      </w:r>
    </w:p>
    <w:p w14:paraId="6558C08E" w14:textId="4AC5C4D4" w:rsidR="69451DE1" w:rsidRDefault="69451DE1" w:rsidP="69451DE1">
      <w:pPr>
        <w:pStyle w:val="ListParagraph"/>
        <w:numPr>
          <w:ilvl w:val="3"/>
          <w:numId w:val="4"/>
        </w:numPr>
      </w:pPr>
      <w:r w:rsidRPr="69451DE1">
        <w:rPr>
          <w:rFonts w:asciiTheme="minorHAnsi" w:eastAsiaTheme="minorEastAsia" w:hAnsiTheme="minorHAnsi" w:cstheme="minorBidi"/>
        </w:rPr>
        <w:t>E --&gt; M crawler enemies spawned **</w:t>
      </w:r>
    </w:p>
    <w:p w14:paraId="4E2EC4EE" w14:textId="599B020D" w:rsidR="69451DE1" w:rsidRDefault="69451DE1" w:rsidP="69451DE1">
      <w:pPr>
        <w:pStyle w:val="ListParagraph"/>
        <w:numPr>
          <w:ilvl w:val="3"/>
          <w:numId w:val="4"/>
        </w:numPr>
      </w:pPr>
      <w:r w:rsidRPr="69451DE1">
        <w:rPr>
          <w:rFonts w:asciiTheme="minorHAnsi" w:eastAsiaTheme="minorEastAsia" w:hAnsiTheme="minorHAnsi" w:cstheme="minorBidi"/>
        </w:rPr>
        <w:t>Enemy crawler length spawned same length +0 --&gt; +1 **</w:t>
      </w:r>
    </w:p>
    <w:p w14:paraId="2264D105" w14:textId="70923744" w:rsidR="69451DE1" w:rsidRDefault="12E8BA84" w:rsidP="69451DE1">
      <w:pPr>
        <w:pStyle w:val="ListParagraph"/>
        <w:numPr>
          <w:ilvl w:val="3"/>
          <w:numId w:val="4"/>
        </w:numPr>
      </w:pPr>
      <w:r w:rsidRPr="12E8BA84">
        <w:rPr>
          <w:rFonts w:asciiTheme="minorHAnsi" w:eastAsiaTheme="minorEastAsia" w:hAnsiTheme="minorHAnsi" w:cstheme="minorBidi"/>
        </w:rPr>
        <w:t>Max enemy length in level = 10 (9+1)</w:t>
      </w:r>
    </w:p>
    <w:p w14:paraId="256166A8" w14:textId="527E51B8"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3</w:t>
      </w:r>
    </w:p>
    <w:tbl>
      <w:tblPr>
        <w:tblStyle w:val="GridTable1Light-Accent1"/>
        <w:tblW w:w="10596" w:type="dxa"/>
        <w:jc w:val="center"/>
        <w:tblLayout w:type="fixed"/>
        <w:tblLook w:val="06A0" w:firstRow="1" w:lastRow="0" w:firstColumn="1" w:lastColumn="0" w:noHBand="1" w:noVBand="1"/>
      </w:tblPr>
      <w:tblGrid>
        <w:gridCol w:w="1059"/>
        <w:gridCol w:w="1059"/>
        <w:gridCol w:w="1059"/>
        <w:gridCol w:w="1059"/>
        <w:gridCol w:w="1060"/>
        <w:gridCol w:w="1060"/>
        <w:gridCol w:w="1060"/>
        <w:gridCol w:w="1060"/>
        <w:gridCol w:w="1060"/>
        <w:gridCol w:w="1060"/>
      </w:tblGrid>
      <w:tr w:rsidR="00605FBC" w14:paraId="5B78556E" w14:textId="2F0A43BE" w:rsidTr="00605FBC">
        <w:trPr>
          <w:cnfStyle w:val="100000000000" w:firstRow="1" w:lastRow="0" w:firstColumn="0" w:lastColumn="0" w:oddVBand="0" w:evenVBand="0" w:oddHBand="0"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1059" w:type="dxa"/>
          </w:tcPr>
          <w:p w14:paraId="39B1A125" w14:textId="58EBA8C5"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Player</w:t>
            </w:r>
          </w:p>
          <w:p w14:paraId="72EE0114" w14:textId="1E6717E8"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059" w:type="dxa"/>
          </w:tcPr>
          <w:p w14:paraId="4A211D88" w14:textId="45F6142D"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s Spawned</w:t>
            </w:r>
          </w:p>
        </w:tc>
        <w:tc>
          <w:tcPr>
            <w:tcW w:w="1059" w:type="dxa"/>
          </w:tcPr>
          <w:p w14:paraId="1D451784" w14:textId="41FD3604"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72A7B8DE" w14:textId="36316AFF"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Freq (secs)</w:t>
            </w:r>
          </w:p>
        </w:tc>
        <w:tc>
          <w:tcPr>
            <w:tcW w:w="1059" w:type="dxa"/>
          </w:tcPr>
          <w:p w14:paraId="3C6B4DC1" w14:textId="4CBF1510"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299B1632" w14:textId="04D5BB6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Length</w:t>
            </w:r>
          </w:p>
          <w:p w14:paraId="2EA499FE" w14:textId="1BD63302"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units)</w:t>
            </w:r>
          </w:p>
        </w:tc>
        <w:tc>
          <w:tcPr>
            <w:tcW w:w="1060" w:type="dxa"/>
          </w:tcPr>
          <w:p w14:paraId="241ADACD" w14:textId="2BC6A98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E type</w:t>
            </w:r>
          </w:p>
        </w:tc>
        <w:tc>
          <w:tcPr>
            <w:tcW w:w="1060" w:type="dxa"/>
          </w:tcPr>
          <w:p w14:paraId="63A83F7B" w14:textId="59B7B205"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M type</w:t>
            </w:r>
          </w:p>
        </w:tc>
        <w:tc>
          <w:tcPr>
            <w:tcW w:w="1060" w:type="dxa"/>
          </w:tcPr>
          <w:p w14:paraId="130C335C" w14:textId="4F6248EA"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H type</w:t>
            </w:r>
          </w:p>
        </w:tc>
        <w:tc>
          <w:tcPr>
            <w:tcW w:w="1060" w:type="dxa"/>
          </w:tcPr>
          <w:p w14:paraId="2758EBF9" w14:textId="6284DE53"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s Spawned</w:t>
            </w:r>
          </w:p>
        </w:tc>
        <w:tc>
          <w:tcPr>
            <w:tcW w:w="1060" w:type="dxa"/>
          </w:tcPr>
          <w:p w14:paraId="6B7E6864" w14:textId="452207BE"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 Freq (secs)</w:t>
            </w:r>
          </w:p>
        </w:tc>
        <w:tc>
          <w:tcPr>
            <w:tcW w:w="1060" w:type="dxa"/>
          </w:tcPr>
          <w:p w14:paraId="37D59E40" w14:textId="337BCB56" w:rsidR="00605FBC" w:rsidRP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326C46C1" w14:textId="1924C901"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359ABD28" w14:textId="260EA6D2" w:rsidR="00605FBC" w:rsidRDefault="00605FBC" w:rsidP="69451DE1">
            <w:pPr>
              <w:rPr>
                <w:rFonts w:asciiTheme="minorHAnsi" w:eastAsiaTheme="minorEastAsia" w:hAnsiTheme="minorHAnsi" w:cstheme="minorBidi"/>
                <w:b w:val="0"/>
                <w:bCs w:val="0"/>
              </w:rPr>
            </w:pPr>
            <w:r w:rsidRPr="69451DE1">
              <w:rPr>
                <w:rFonts w:asciiTheme="minorHAnsi" w:eastAsiaTheme="minorEastAsia" w:hAnsiTheme="minorHAnsi" w:cstheme="minorBidi"/>
                <w:b w:val="0"/>
                <w:bCs w:val="0"/>
              </w:rPr>
              <w:t>1 (head)</w:t>
            </w:r>
          </w:p>
        </w:tc>
        <w:tc>
          <w:tcPr>
            <w:tcW w:w="1059" w:type="dxa"/>
          </w:tcPr>
          <w:p w14:paraId="735E8C2E" w14:textId="624CE2D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59" w:type="dxa"/>
          </w:tcPr>
          <w:p w14:paraId="4786BC01" w14:textId="00C6032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43C51305" w14:textId="738734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17AB3092" w14:textId="6384204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60" w:type="dxa"/>
          </w:tcPr>
          <w:p w14:paraId="078AC17B" w14:textId="21F26CA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475552F" w14:textId="1DAC8DF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D6DDB29" w14:textId="6C22792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027C0207" w14:textId="680501D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333FF757" w14:textId="686789EA"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10F5EA70" w14:textId="3800A57D"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5737661F"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059" w:type="dxa"/>
          </w:tcPr>
          <w:p w14:paraId="17E6DCEF" w14:textId="65C1BAA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59" w:type="dxa"/>
          </w:tcPr>
          <w:p w14:paraId="66B26A10" w14:textId="3B0C71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7A86F2B3" w14:textId="19FED5B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60" w:type="dxa"/>
          </w:tcPr>
          <w:p w14:paraId="504995F5" w14:textId="737262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60" w:type="dxa"/>
          </w:tcPr>
          <w:p w14:paraId="299E988E" w14:textId="7687731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7A04154C" w14:textId="7B5E2BA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0FA88CC" w14:textId="0B6D26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79EA2381" w14:textId="4EF9D54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5</w:t>
            </w:r>
          </w:p>
        </w:tc>
        <w:tc>
          <w:tcPr>
            <w:tcW w:w="1060" w:type="dxa"/>
          </w:tcPr>
          <w:p w14:paraId="0BD980EF" w14:textId="3DEB2E04"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6D5537BE" w14:textId="3234001B"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6E810E76"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059" w:type="dxa"/>
          </w:tcPr>
          <w:p w14:paraId="4F6DFBAE" w14:textId="1D33463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59" w:type="dxa"/>
          </w:tcPr>
          <w:p w14:paraId="2C9237F9" w14:textId="67832B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1A4ABD56" w14:textId="74616CF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60" w:type="dxa"/>
          </w:tcPr>
          <w:p w14:paraId="1E33479A" w14:textId="5644B77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60" w:type="dxa"/>
          </w:tcPr>
          <w:p w14:paraId="53736F02" w14:textId="3236145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6567895E" w14:textId="67C189B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281CC591" w14:textId="7F56371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3CFF7DE9" w14:textId="477E29B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0FF4D6E4" w14:textId="4EA12DE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0A9C8B93" w14:textId="3EE49C74"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DAC5A81"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059" w:type="dxa"/>
          </w:tcPr>
          <w:p w14:paraId="1A607230" w14:textId="3768C7D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794378C1" w14:textId="466C97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2B19EB54" w14:textId="55BE6F5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60" w:type="dxa"/>
          </w:tcPr>
          <w:p w14:paraId="014FE2F7" w14:textId="4916DED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60" w:type="dxa"/>
          </w:tcPr>
          <w:p w14:paraId="2EA7A0FF" w14:textId="37C2334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0" w:type="dxa"/>
          </w:tcPr>
          <w:p w14:paraId="4E8265E8" w14:textId="3A29E0C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3FA44577" w14:textId="12C3FBF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4002FCB2" w14:textId="629F8F2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5</w:t>
            </w:r>
          </w:p>
        </w:tc>
        <w:tc>
          <w:tcPr>
            <w:tcW w:w="1060" w:type="dxa"/>
          </w:tcPr>
          <w:p w14:paraId="6352EDBF" w14:textId="618F43DB"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9EFD427" w14:textId="7F77AFE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94A416A"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059" w:type="dxa"/>
          </w:tcPr>
          <w:p w14:paraId="24C252E2" w14:textId="693CA0A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5246DB5C" w14:textId="581450D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5FD5AC54" w14:textId="3191FF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60" w:type="dxa"/>
          </w:tcPr>
          <w:p w14:paraId="6F9641AC" w14:textId="7F2EAD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60" w:type="dxa"/>
          </w:tcPr>
          <w:p w14:paraId="4C4408FC" w14:textId="388C838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60" w:type="dxa"/>
          </w:tcPr>
          <w:p w14:paraId="72E81EB2" w14:textId="51236A5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F7ECB31" w14:textId="58EFB97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38661F06" w14:textId="2DADB6D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0" w:type="dxa"/>
          </w:tcPr>
          <w:p w14:paraId="2DA3D988" w14:textId="519EB1B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0F7FB848" w14:textId="01DCFB45" w:rsidTr="00605FBC">
        <w:trPr>
          <w:trHeight w:val="272"/>
          <w:jc w:val="center"/>
        </w:trPr>
        <w:tc>
          <w:tcPr>
            <w:cnfStyle w:val="001000000000" w:firstRow="0" w:lastRow="0" w:firstColumn="1" w:lastColumn="0" w:oddVBand="0" w:evenVBand="0" w:oddHBand="0" w:evenHBand="0" w:firstRowFirstColumn="0" w:firstRowLastColumn="0" w:lastRowFirstColumn="0" w:lastRowLastColumn="0"/>
            <w:tcW w:w="1059" w:type="dxa"/>
          </w:tcPr>
          <w:p w14:paraId="1AD2A0F3"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059" w:type="dxa"/>
          </w:tcPr>
          <w:p w14:paraId="3EF5F814" w14:textId="4157807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59" w:type="dxa"/>
          </w:tcPr>
          <w:p w14:paraId="722924BC" w14:textId="195B273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5395B4C4" w14:textId="3004AC4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60" w:type="dxa"/>
          </w:tcPr>
          <w:p w14:paraId="0C1C9D84" w14:textId="21F01B7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0" w:type="dxa"/>
          </w:tcPr>
          <w:p w14:paraId="184D896E" w14:textId="17F19D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0" w:type="dxa"/>
          </w:tcPr>
          <w:p w14:paraId="284ADB11" w14:textId="023DEEE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6EDD17C5" w14:textId="31C766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60" w:type="dxa"/>
          </w:tcPr>
          <w:p w14:paraId="7292C7F6" w14:textId="2012ABC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5</w:t>
            </w:r>
          </w:p>
        </w:tc>
        <w:tc>
          <w:tcPr>
            <w:tcW w:w="1060" w:type="dxa"/>
          </w:tcPr>
          <w:p w14:paraId="15A036C6" w14:textId="37AB8423"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7298FCDB" w14:textId="3E61FFF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28FA7425"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059" w:type="dxa"/>
          </w:tcPr>
          <w:p w14:paraId="24F3E809" w14:textId="0FFDDC9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33D9F241" w14:textId="4151D7B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59" w:type="dxa"/>
          </w:tcPr>
          <w:p w14:paraId="2BBA9892" w14:textId="54C9A2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60" w:type="dxa"/>
          </w:tcPr>
          <w:p w14:paraId="5F47384E" w14:textId="3A4214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0" w:type="dxa"/>
          </w:tcPr>
          <w:p w14:paraId="4751542D" w14:textId="6701B4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60" w:type="dxa"/>
          </w:tcPr>
          <w:p w14:paraId="2B127ABB" w14:textId="6150AA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A7300C3" w14:textId="7388F2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612C649" w14:textId="1ECE0E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0A5230F" w14:textId="3BA0DEE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01AA8C9B" w14:textId="6A3ED41B"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5F0D8A72"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059" w:type="dxa"/>
          </w:tcPr>
          <w:p w14:paraId="2C739213" w14:textId="7E4F5C1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055390F1" w14:textId="5E9D27C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59" w:type="dxa"/>
          </w:tcPr>
          <w:p w14:paraId="32825D01" w14:textId="0E8D3A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w:t>
            </w:r>
          </w:p>
        </w:tc>
        <w:tc>
          <w:tcPr>
            <w:tcW w:w="1060" w:type="dxa"/>
          </w:tcPr>
          <w:p w14:paraId="294F030A" w14:textId="569B83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0E2F321D" w14:textId="0E6D502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60" w:type="dxa"/>
          </w:tcPr>
          <w:p w14:paraId="5E962A33" w14:textId="2C9734A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3031C17D" w14:textId="589D0DD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70A87981" w14:textId="2A31F11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75C11F6" w14:textId="20AD420E"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7F93807B" w14:textId="7229D165" w:rsidTr="00605FBC">
        <w:trPr>
          <w:trHeight w:val="293"/>
          <w:jc w:val="center"/>
        </w:trPr>
        <w:tc>
          <w:tcPr>
            <w:cnfStyle w:val="001000000000" w:firstRow="0" w:lastRow="0" w:firstColumn="1" w:lastColumn="0" w:oddVBand="0" w:evenVBand="0" w:oddHBand="0" w:evenHBand="0" w:firstRowFirstColumn="0" w:firstRowLastColumn="0" w:lastRowFirstColumn="0" w:lastRowLastColumn="0"/>
            <w:tcW w:w="1059" w:type="dxa"/>
          </w:tcPr>
          <w:p w14:paraId="73AFA049"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059" w:type="dxa"/>
          </w:tcPr>
          <w:p w14:paraId="55030AA7" w14:textId="367FDF6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59" w:type="dxa"/>
          </w:tcPr>
          <w:p w14:paraId="40DAE6FF" w14:textId="44FA811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59" w:type="dxa"/>
          </w:tcPr>
          <w:p w14:paraId="1F7364CF" w14:textId="508BB35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60" w:type="dxa"/>
          </w:tcPr>
          <w:p w14:paraId="06EAD89C" w14:textId="25555A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70617BE3" w14:textId="472C177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60" w:type="dxa"/>
          </w:tcPr>
          <w:p w14:paraId="4191AC71" w14:textId="4D83F0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0AE03F26" w14:textId="7078278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5A188D42" w14:textId="41E987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0" w:type="dxa"/>
          </w:tcPr>
          <w:p w14:paraId="49531763" w14:textId="2593583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164475FA" w14:textId="3F3DC52E" w:rsidR="69451DE1" w:rsidRDefault="69451DE1" w:rsidP="69451DE1">
      <w:pPr>
        <w:rPr>
          <w:rFonts w:asciiTheme="minorHAnsi" w:eastAsiaTheme="minorEastAsia" w:hAnsiTheme="minorHAnsi" w:cstheme="minorBidi"/>
        </w:rPr>
      </w:pPr>
    </w:p>
    <w:p w14:paraId="64624FF4" w14:textId="161DD461" w:rsidR="69451DE1" w:rsidRDefault="69451DE1" w:rsidP="69451DE1">
      <w:pPr>
        <w:pStyle w:val="ListParagraph"/>
        <w:numPr>
          <w:ilvl w:val="2"/>
          <w:numId w:val="4"/>
        </w:numPr>
      </w:pPr>
      <w:r w:rsidRPr="69451DE1">
        <w:rPr>
          <w:rFonts w:asciiTheme="minorHAnsi" w:eastAsiaTheme="minorEastAsia" w:hAnsiTheme="minorHAnsi" w:cstheme="minorBidi"/>
        </w:rPr>
        <w:t>Level 2:</w:t>
      </w:r>
    </w:p>
    <w:p w14:paraId="4320FA7E" w14:textId="7D703871" w:rsidR="69451DE1" w:rsidRDefault="69451DE1" w:rsidP="69451DE1">
      <w:pPr>
        <w:pStyle w:val="ListParagraph"/>
        <w:numPr>
          <w:ilvl w:val="3"/>
          <w:numId w:val="4"/>
        </w:numPr>
      </w:pPr>
      <w:r w:rsidRPr="69451DE1">
        <w:rPr>
          <w:rFonts w:asciiTheme="minorHAnsi" w:eastAsiaTheme="minorEastAsia" w:hAnsiTheme="minorHAnsi" w:cstheme="minorBidi"/>
        </w:rPr>
        <w:t>2 bug spawning spots</w:t>
      </w:r>
    </w:p>
    <w:p w14:paraId="74135B14" w14:textId="0765C1BE" w:rsidR="69451DE1" w:rsidRDefault="69451DE1" w:rsidP="69451DE1">
      <w:pPr>
        <w:pStyle w:val="ListParagraph"/>
        <w:numPr>
          <w:ilvl w:val="3"/>
          <w:numId w:val="4"/>
        </w:numPr>
      </w:pPr>
      <w:r w:rsidRPr="69451DE1">
        <w:rPr>
          <w:rFonts w:asciiTheme="minorHAnsi" w:eastAsiaTheme="minorEastAsia" w:hAnsiTheme="minorHAnsi" w:cstheme="minorBidi"/>
        </w:rPr>
        <w:t>4 crawler spawning spots</w:t>
      </w:r>
    </w:p>
    <w:p w14:paraId="3E3891E3" w14:textId="3A24CAF9" w:rsidR="69451DE1" w:rsidRDefault="69451DE1" w:rsidP="69451DE1">
      <w:pPr>
        <w:pStyle w:val="ListParagraph"/>
        <w:numPr>
          <w:ilvl w:val="3"/>
          <w:numId w:val="4"/>
        </w:numPr>
      </w:pPr>
      <w:r w:rsidRPr="69451DE1">
        <w:rPr>
          <w:rFonts w:asciiTheme="minorHAnsi" w:eastAsiaTheme="minorEastAsia" w:hAnsiTheme="minorHAnsi" w:cstheme="minorBidi"/>
        </w:rPr>
        <w:t>E --&gt; M --&gt; H OR E--&gt; M, H **</w:t>
      </w:r>
    </w:p>
    <w:p w14:paraId="0131225A" w14:textId="6B079727" w:rsidR="69451DE1" w:rsidRDefault="69451DE1" w:rsidP="69451DE1">
      <w:pPr>
        <w:pStyle w:val="ListParagraph"/>
        <w:numPr>
          <w:ilvl w:val="3"/>
          <w:numId w:val="4"/>
        </w:numPr>
      </w:pPr>
      <w:r w:rsidRPr="69451DE1">
        <w:rPr>
          <w:rFonts w:asciiTheme="minorHAnsi" w:eastAsiaTheme="minorEastAsia" w:hAnsiTheme="minorHAnsi" w:cstheme="minorBidi"/>
        </w:rPr>
        <w:t>Spawn +1 --&gt; +2 **</w:t>
      </w:r>
    </w:p>
    <w:p w14:paraId="7AF2E612" w14:textId="1B7DB215" w:rsidR="69451DE1" w:rsidRDefault="12E8BA84" w:rsidP="69451DE1">
      <w:pPr>
        <w:pStyle w:val="ListParagraph"/>
        <w:numPr>
          <w:ilvl w:val="3"/>
          <w:numId w:val="4"/>
        </w:numPr>
      </w:pPr>
      <w:r w:rsidRPr="12E8BA84">
        <w:rPr>
          <w:rFonts w:asciiTheme="minorHAnsi" w:eastAsiaTheme="minorEastAsia" w:hAnsiTheme="minorHAnsi" w:cstheme="minorBidi"/>
        </w:rPr>
        <w:lastRenderedPageBreak/>
        <w:t>Max enemy length = 11 (9+2)</w:t>
      </w:r>
    </w:p>
    <w:p w14:paraId="4D41A53C" w14:textId="3CAADB2E"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4</w:t>
      </w:r>
    </w:p>
    <w:tbl>
      <w:tblPr>
        <w:tblStyle w:val="GridTable1Light-Accent1"/>
        <w:tblW w:w="0" w:type="auto"/>
        <w:jc w:val="center"/>
        <w:tblLayout w:type="fixed"/>
        <w:tblLook w:val="06A0" w:firstRow="1" w:lastRow="0" w:firstColumn="1" w:lastColumn="0" w:noHBand="1" w:noVBand="1"/>
      </w:tblPr>
      <w:tblGrid>
        <w:gridCol w:w="1038"/>
        <w:gridCol w:w="1125"/>
        <w:gridCol w:w="1038"/>
        <w:gridCol w:w="1038"/>
        <w:gridCol w:w="1039"/>
        <w:gridCol w:w="1039"/>
        <w:gridCol w:w="1039"/>
        <w:gridCol w:w="1125"/>
        <w:gridCol w:w="1039"/>
        <w:gridCol w:w="1067"/>
      </w:tblGrid>
      <w:tr w:rsidR="00605FBC" w14:paraId="15227737" w14:textId="61BBC498" w:rsidTr="1CC4CBE0">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038" w:type="dxa"/>
          </w:tcPr>
          <w:p w14:paraId="48C9C7D2" w14:textId="3931D251"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Player</w:t>
            </w:r>
          </w:p>
          <w:p w14:paraId="355EA17E" w14:textId="3F3ACD7E" w:rsidR="00605FBC" w:rsidRDefault="00605FBC" w:rsidP="00605FBC">
            <w:pPr>
              <w:jc w:val="cente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125" w:type="dxa"/>
          </w:tcPr>
          <w:p w14:paraId="4CB138A8" w14:textId="45F6142D"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s Spawned</w:t>
            </w:r>
          </w:p>
        </w:tc>
        <w:tc>
          <w:tcPr>
            <w:tcW w:w="1038" w:type="dxa"/>
          </w:tcPr>
          <w:p w14:paraId="29792EA4" w14:textId="41FD3604"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50C5CD84" w14:textId="36316AFF"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Freq (secs)</w:t>
            </w:r>
          </w:p>
        </w:tc>
        <w:tc>
          <w:tcPr>
            <w:tcW w:w="1038" w:type="dxa"/>
          </w:tcPr>
          <w:p w14:paraId="126B0A60" w14:textId="4CBF1510"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Crawler</w:t>
            </w:r>
          </w:p>
          <w:p w14:paraId="19E01389" w14:textId="04D5BB6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Length</w:t>
            </w:r>
          </w:p>
          <w:p w14:paraId="732730DA" w14:textId="1BD63302"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units)</w:t>
            </w:r>
          </w:p>
        </w:tc>
        <w:tc>
          <w:tcPr>
            <w:tcW w:w="1039" w:type="dxa"/>
          </w:tcPr>
          <w:p w14:paraId="0834C5B8" w14:textId="2BC6A981"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E type</w:t>
            </w:r>
          </w:p>
        </w:tc>
        <w:tc>
          <w:tcPr>
            <w:tcW w:w="1039" w:type="dxa"/>
          </w:tcPr>
          <w:p w14:paraId="41AE83FE" w14:textId="59B7B205"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M type</w:t>
            </w:r>
          </w:p>
        </w:tc>
        <w:tc>
          <w:tcPr>
            <w:tcW w:w="1039" w:type="dxa"/>
          </w:tcPr>
          <w:p w14:paraId="51826B5E" w14:textId="4F6248EA"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Prob of H type</w:t>
            </w:r>
          </w:p>
        </w:tc>
        <w:tc>
          <w:tcPr>
            <w:tcW w:w="1125" w:type="dxa"/>
          </w:tcPr>
          <w:p w14:paraId="1EB97BDA" w14:textId="6284DE53"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s Spawned</w:t>
            </w:r>
          </w:p>
        </w:tc>
        <w:tc>
          <w:tcPr>
            <w:tcW w:w="1039" w:type="dxa"/>
          </w:tcPr>
          <w:p w14:paraId="1CA8EEFD" w14:textId="452207BE" w:rsid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9451DE1">
              <w:rPr>
                <w:rFonts w:asciiTheme="minorHAnsi" w:eastAsiaTheme="minorEastAsia" w:hAnsiTheme="minorHAnsi" w:cstheme="minorBidi"/>
                <w:b w:val="0"/>
                <w:bCs w:val="0"/>
              </w:rPr>
              <w:t>Bug Freq (secs)</w:t>
            </w:r>
          </w:p>
        </w:tc>
        <w:tc>
          <w:tcPr>
            <w:tcW w:w="1067" w:type="dxa"/>
          </w:tcPr>
          <w:p w14:paraId="7B71F413" w14:textId="5AB24CD6" w:rsidR="00605FBC" w:rsidRPr="00605FBC" w:rsidRDefault="00605FBC" w:rsidP="69451DE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155DA7BB" w14:textId="5DAD7C94" w:rsidTr="1CC4CBE0">
        <w:trPr>
          <w:trHeight w:val="650"/>
          <w:jc w:val="center"/>
        </w:trPr>
        <w:tc>
          <w:tcPr>
            <w:cnfStyle w:val="001000000000" w:firstRow="0" w:lastRow="0" w:firstColumn="1" w:lastColumn="0" w:oddVBand="0" w:evenVBand="0" w:oddHBand="0" w:evenHBand="0" w:firstRowFirstColumn="0" w:firstRowLastColumn="0" w:lastRowFirstColumn="0" w:lastRowLastColumn="0"/>
            <w:tcW w:w="1038" w:type="dxa"/>
          </w:tcPr>
          <w:p w14:paraId="255E724E" w14:textId="260EA6D2" w:rsidR="00605FBC" w:rsidRDefault="00605FBC" w:rsidP="69451DE1">
            <w:pPr>
              <w:rPr>
                <w:rFonts w:asciiTheme="minorHAnsi" w:eastAsiaTheme="minorEastAsia" w:hAnsiTheme="minorHAnsi" w:cstheme="minorBidi"/>
                <w:b w:val="0"/>
                <w:bCs w:val="0"/>
              </w:rPr>
            </w:pPr>
            <w:r w:rsidRPr="69451DE1">
              <w:rPr>
                <w:rFonts w:asciiTheme="minorHAnsi" w:eastAsiaTheme="minorEastAsia" w:hAnsiTheme="minorHAnsi" w:cstheme="minorBidi"/>
                <w:b w:val="0"/>
                <w:bCs w:val="0"/>
              </w:rPr>
              <w:t>1 (head)</w:t>
            </w:r>
          </w:p>
        </w:tc>
        <w:tc>
          <w:tcPr>
            <w:tcW w:w="1125" w:type="dxa"/>
          </w:tcPr>
          <w:p w14:paraId="26F132E2" w14:textId="40E4E0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38" w:type="dxa"/>
          </w:tcPr>
          <w:p w14:paraId="607BD1C8" w14:textId="596483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51329D64" w14:textId="51675E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39" w:type="dxa"/>
          </w:tcPr>
          <w:p w14:paraId="698A521C" w14:textId="5559AC5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2EC069AE" w14:textId="1F1765A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5E41C673" w14:textId="0A0EA7D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55E357E4" w14:textId="3FB6BD6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7132E704" w14:textId="2832074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67" w:type="dxa"/>
          </w:tcPr>
          <w:p w14:paraId="63912762" w14:textId="0D9904EB"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2D4D896" w14:textId="52A0D0D6"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77F6DC07"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125" w:type="dxa"/>
          </w:tcPr>
          <w:p w14:paraId="2D0A5F77" w14:textId="3C5AAE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8" w:type="dxa"/>
          </w:tcPr>
          <w:p w14:paraId="245E160E" w14:textId="419C883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7F3DA931" w14:textId="23BC310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9" w:type="dxa"/>
          </w:tcPr>
          <w:p w14:paraId="44040A9E" w14:textId="52E691B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7FC4E78D" w14:textId="6A5DF8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72CAFE3A" w14:textId="6CE65E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15B707E2" w14:textId="7AE8D34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354FF2FD" w14:textId="22D8242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67" w:type="dxa"/>
          </w:tcPr>
          <w:p w14:paraId="7E7893B4" w14:textId="69E5C1E0"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w:t>
            </w:r>
          </w:p>
        </w:tc>
      </w:tr>
      <w:tr w:rsidR="00605FBC" w14:paraId="548250C8" w14:textId="72C76B28"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064AE1C4"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125" w:type="dxa"/>
          </w:tcPr>
          <w:p w14:paraId="4B7CBCC4" w14:textId="0B9E28C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38" w:type="dxa"/>
          </w:tcPr>
          <w:p w14:paraId="70D12A10" w14:textId="5D41C08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10BD07FC" w14:textId="30FAA9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9" w:type="dxa"/>
          </w:tcPr>
          <w:p w14:paraId="1514BD18" w14:textId="307713B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110B8421" w14:textId="39330D8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260C3EDD" w14:textId="65E538F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6F14D5BF" w14:textId="671AC89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6BF6D7F5" w14:textId="2249560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67" w:type="dxa"/>
          </w:tcPr>
          <w:p w14:paraId="6766C6A7" w14:textId="26EE4707"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3A8688C1" w14:textId="6CDFEEE0"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5DF9CE27"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125" w:type="dxa"/>
          </w:tcPr>
          <w:p w14:paraId="087294A6" w14:textId="69F257B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0E3FAEE2" w14:textId="364E5D7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05106516" w14:textId="7ED5727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9" w:type="dxa"/>
          </w:tcPr>
          <w:p w14:paraId="61A2CE7D" w14:textId="1DB28E7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4E02FB70" w14:textId="6388653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5B506DF2" w14:textId="2F774BC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72D6FFB9" w14:textId="2D81E9D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3A35D698" w14:textId="5D97AAC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67" w:type="dxa"/>
          </w:tcPr>
          <w:p w14:paraId="65DBEB07" w14:textId="717CA8E9"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67EA41F9" w14:textId="40D45BDC"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618FC35B"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125" w:type="dxa"/>
          </w:tcPr>
          <w:p w14:paraId="2D0A9630" w14:textId="4343702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556C9435" w14:textId="5CA454C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8" w:type="dxa"/>
          </w:tcPr>
          <w:p w14:paraId="1AB78E87" w14:textId="1DFCBE7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39" w:type="dxa"/>
          </w:tcPr>
          <w:p w14:paraId="4DC10048" w14:textId="0BB2B10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61F9AABA" w14:textId="715CCEF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5A8853FA" w14:textId="18DC9F4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125" w:type="dxa"/>
          </w:tcPr>
          <w:p w14:paraId="6BD7A8C5" w14:textId="5E46329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62C978F7" w14:textId="0FD1564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67" w:type="dxa"/>
          </w:tcPr>
          <w:p w14:paraId="2DD4EB7A" w14:textId="13E5B8D2"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1B035A40" w14:textId="5C5A7804"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4D624C7E"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125" w:type="dxa"/>
          </w:tcPr>
          <w:p w14:paraId="4B8681F5" w14:textId="3641693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38" w:type="dxa"/>
          </w:tcPr>
          <w:p w14:paraId="045F3855" w14:textId="58DA72C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62D00F7E" w14:textId="136B379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39" w:type="dxa"/>
          </w:tcPr>
          <w:p w14:paraId="1DF42DFC" w14:textId="6074F94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79241341" w14:textId="532A821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39" w:type="dxa"/>
          </w:tcPr>
          <w:p w14:paraId="4409B61B" w14:textId="24CACDB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125" w:type="dxa"/>
          </w:tcPr>
          <w:p w14:paraId="1EEAA06F" w14:textId="0D96339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39" w:type="dxa"/>
          </w:tcPr>
          <w:p w14:paraId="74CAE203" w14:textId="0932326A"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90</w:t>
            </w:r>
          </w:p>
        </w:tc>
        <w:tc>
          <w:tcPr>
            <w:tcW w:w="1067" w:type="dxa"/>
          </w:tcPr>
          <w:p w14:paraId="15BB2359" w14:textId="0CF7B7E6"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1D6DCDE0" w14:textId="4747C467" w:rsidTr="1CC4CBE0">
        <w:trPr>
          <w:trHeight w:val="531"/>
          <w:jc w:val="center"/>
        </w:trPr>
        <w:tc>
          <w:tcPr>
            <w:cnfStyle w:val="001000000000" w:firstRow="0" w:lastRow="0" w:firstColumn="1" w:lastColumn="0" w:oddVBand="0" w:evenVBand="0" w:oddHBand="0" w:evenHBand="0" w:firstRowFirstColumn="0" w:firstRowLastColumn="0" w:lastRowFirstColumn="0" w:lastRowLastColumn="0"/>
            <w:tcW w:w="1038" w:type="dxa"/>
          </w:tcPr>
          <w:p w14:paraId="2DF6C7AA"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125" w:type="dxa"/>
          </w:tcPr>
          <w:p w14:paraId="416DF5CA" w14:textId="5795D36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47C5C362" w14:textId="660A233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109C735B" w14:textId="0879E84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w:t>
            </w:r>
          </w:p>
        </w:tc>
        <w:tc>
          <w:tcPr>
            <w:tcW w:w="1039" w:type="dxa"/>
          </w:tcPr>
          <w:p w14:paraId="44924106" w14:textId="4406679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098A7379" w14:textId="6CB0A9E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39" w:type="dxa"/>
          </w:tcPr>
          <w:p w14:paraId="7109C79D" w14:textId="6FD9B8E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125" w:type="dxa"/>
          </w:tcPr>
          <w:p w14:paraId="5F8D1423" w14:textId="34A8DCFE"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39" w:type="dxa"/>
          </w:tcPr>
          <w:p w14:paraId="693E0349" w14:textId="140F327B" w:rsidR="00605FBC" w:rsidRDefault="1CC4CBE0" w:rsidP="1CC4CBE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67" w:type="dxa"/>
          </w:tcPr>
          <w:p w14:paraId="274690AA" w14:textId="46AC34DA"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0BAE5BFC" w14:textId="59289D27" w:rsidTr="1CC4CBE0">
        <w:trPr>
          <w:trHeight w:val="324"/>
          <w:jc w:val="center"/>
        </w:trPr>
        <w:tc>
          <w:tcPr>
            <w:cnfStyle w:val="001000000000" w:firstRow="0" w:lastRow="0" w:firstColumn="1" w:lastColumn="0" w:oddVBand="0" w:evenVBand="0" w:oddHBand="0" w:evenHBand="0" w:firstRowFirstColumn="0" w:firstRowLastColumn="0" w:lastRowFirstColumn="0" w:lastRowLastColumn="0"/>
            <w:tcW w:w="1038" w:type="dxa"/>
          </w:tcPr>
          <w:p w14:paraId="62AD9A7F"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125" w:type="dxa"/>
          </w:tcPr>
          <w:p w14:paraId="363B2C19" w14:textId="4A03DC5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260B0AD1" w14:textId="2B5E947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45DE0305" w14:textId="03AE060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39" w:type="dxa"/>
          </w:tcPr>
          <w:p w14:paraId="71A86432" w14:textId="29D726B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2071C933" w14:textId="24D5AD3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39" w:type="dxa"/>
          </w:tcPr>
          <w:p w14:paraId="0B6347C7" w14:textId="6CFB6D6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125" w:type="dxa"/>
          </w:tcPr>
          <w:p w14:paraId="02BD1102" w14:textId="3B94438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1039" w:type="dxa"/>
          </w:tcPr>
          <w:p w14:paraId="794AB2E0" w14:textId="666B6B1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1067" w:type="dxa"/>
          </w:tcPr>
          <w:p w14:paraId="0621C161" w14:textId="058AACC9"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03E73587" w14:textId="58046268" w:rsidTr="1CC4CBE0">
        <w:trPr>
          <w:trHeight w:val="308"/>
          <w:jc w:val="center"/>
        </w:trPr>
        <w:tc>
          <w:tcPr>
            <w:cnfStyle w:val="001000000000" w:firstRow="0" w:lastRow="0" w:firstColumn="1" w:lastColumn="0" w:oddVBand="0" w:evenVBand="0" w:oddHBand="0" w:evenHBand="0" w:firstRowFirstColumn="0" w:firstRowLastColumn="0" w:lastRowFirstColumn="0" w:lastRowLastColumn="0"/>
            <w:tcW w:w="1038" w:type="dxa"/>
          </w:tcPr>
          <w:p w14:paraId="0E5CC801"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125" w:type="dxa"/>
          </w:tcPr>
          <w:p w14:paraId="75F59770" w14:textId="7A2B27D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5892C91A" w14:textId="14AA7C5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38" w:type="dxa"/>
          </w:tcPr>
          <w:p w14:paraId="3C0B1481" w14:textId="0F36150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1</w:t>
            </w:r>
          </w:p>
        </w:tc>
        <w:tc>
          <w:tcPr>
            <w:tcW w:w="1039" w:type="dxa"/>
          </w:tcPr>
          <w:p w14:paraId="13E4F05F" w14:textId="1E6BCD1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5BC24838" w14:textId="62B4EF8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39" w:type="dxa"/>
          </w:tcPr>
          <w:p w14:paraId="71F798C7" w14:textId="68BED29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125" w:type="dxa"/>
          </w:tcPr>
          <w:p w14:paraId="77A2BBC4" w14:textId="466717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39" w:type="dxa"/>
          </w:tcPr>
          <w:p w14:paraId="068B12EF" w14:textId="42286B4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67" w:type="dxa"/>
          </w:tcPr>
          <w:p w14:paraId="3B400427" w14:textId="341343B5"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7A422A42" w14:textId="68B18AA5" w:rsidR="69451DE1" w:rsidRDefault="69451DE1" w:rsidP="69451DE1">
      <w:pPr>
        <w:rPr>
          <w:rFonts w:asciiTheme="minorHAnsi" w:eastAsiaTheme="minorEastAsia" w:hAnsiTheme="minorHAnsi" w:cstheme="minorBidi"/>
        </w:rPr>
      </w:pPr>
    </w:p>
    <w:p w14:paraId="74EC5535" w14:textId="1FE7108B" w:rsidR="69451DE1" w:rsidRDefault="69451DE1" w:rsidP="69451DE1">
      <w:pPr>
        <w:pStyle w:val="ListParagraph"/>
        <w:numPr>
          <w:ilvl w:val="2"/>
          <w:numId w:val="4"/>
        </w:numPr>
      </w:pPr>
      <w:r w:rsidRPr="69451DE1">
        <w:rPr>
          <w:rFonts w:asciiTheme="minorHAnsi" w:eastAsiaTheme="minorEastAsia" w:hAnsiTheme="minorHAnsi" w:cstheme="minorBidi"/>
        </w:rPr>
        <w:t>Level 3:</w:t>
      </w:r>
    </w:p>
    <w:p w14:paraId="6AD651CD" w14:textId="4D2BDBE7" w:rsidR="69451DE1" w:rsidRDefault="69451DE1" w:rsidP="69451DE1">
      <w:pPr>
        <w:pStyle w:val="ListParagraph"/>
        <w:numPr>
          <w:ilvl w:val="3"/>
          <w:numId w:val="4"/>
        </w:numPr>
      </w:pPr>
      <w:r w:rsidRPr="69451DE1">
        <w:rPr>
          <w:rFonts w:asciiTheme="minorHAnsi" w:eastAsiaTheme="minorEastAsia" w:hAnsiTheme="minorHAnsi" w:cstheme="minorBidi"/>
        </w:rPr>
        <w:t>1 bug spawning spot</w:t>
      </w:r>
    </w:p>
    <w:p w14:paraId="5BD016C8" w14:textId="431BCF62" w:rsidR="69451DE1" w:rsidRDefault="69451DE1" w:rsidP="69451DE1">
      <w:pPr>
        <w:pStyle w:val="ListParagraph"/>
        <w:numPr>
          <w:ilvl w:val="3"/>
          <w:numId w:val="4"/>
        </w:numPr>
      </w:pPr>
      <w:r w:rsidRPr="69451DE1">
        <w:rPr>
          <w:rFonts w:asciiTheme="minorHAnsi" w:eastAsiaTheme="minorEastAsia" w:hAnsiTheme="minorHAnsi" w:cstheme="minorBidi"/>
        </w:rPr>
        <w:t>6 crawler spawning spots</w:t>
      </w:r>
    </w:p>
    <w:p w14:paraId="340D381B" w14:textId="2B7E0695" w:rsidR="69451DE1" w:rsidRDefault="69451DE1" w:rsidP="69451DE1">
      <w:pPr>
        <w:pStyle w:val="ListParagraph"/>
        <w:numPr>
          <w:ilvl w:val="3"/>
          <w:numId w:val="4"/>
        </w:numPr>
      </w:pPr>
      <w:r w:rsidRPr="69451DE1">
        <w:rPr>
          <w:rFonts w:asciiTheme="minorHAnsi" w:eastAsiaTheme="minorEastAsia" w:hAnsiTheme="minorHAnsi" w:cstheme="minorBidi"/>
        </w:rPr>
        <w:t>M --&gt; H **</w:t>
      </w:r>
    </w:p>
    <w:p w14:paraId="5E616C39" w14:textId="17F4FF85" w:rsidR="69451DE1" w:rsidRDefault="69451DE1" w:rsidP="69451DE1">
      <w:pPr>
        <w:pStyle w:val="ListParagraph"/>
        <w:numPr>
          <w:ilvl w:val="3"/>
          <w:numId w:val="4"/>
        </w:numPr>
      </w:pPr>
      <w:r w:rsidRPr="69451DE1">
        <w:rPr>
          <w:rFonts w:asciiTheme="minorHAnsi" w:eastAsiaTheme="minorEastAsia" w:hAnsiTheme="minorHAnsi" w:cstheme="minorBidi"/>
        </w:rPr>
        <w:t>Spawn +2 --&gt; +3 **</w:t>
      </w:r>
    </w:p>
    <w:p w14:paraId="43DFC9F5" w14:textId="0AD73199" w:rsidR="69451DE1" w:rsidRDefault="12E8BA84" w:rsidP="69451DE1">
      <w:pPr>
        <w:pStyle w:val="ListParagraph"/>
        <w:numPr>
          <w:ilvl w:val="3"/>
          <w:numId w:val="4"/>
        </w:numPr>
      </w:pPr>
      <w:r w:rsidRPr="12E8BA84">
        <w:rPr>
          <w:rFonts w:asciiTheme="minorHAnsi" w:eastAsiaTheme="minorEastAsia" w:hAnsiTheme="minorHAnsi" w:cstheme="minorBidi"/>
        </w:rPr>
        <w:t>Max enemy length = 12 (9+3)</w:t>
      </w:r>
    </w:p>
    <w:p w14:paraId="0F97F117" w14:textId="53D492F3" w:rsidR="12E8BA84" w:rsidRDefault="12E8BA84" w:rsidP="12E8BA84">
      <w:pPr>
        <w:pStyle w:val="ListParagraph"/>
        <w:numPr>
          <w:ilvl w:val="3"/>
          <w:numId w:val="4"/>
        </w:numPr>
      </w:pPr>
      <w:r w:rsidRPr="12E8BA84">
        <w:rPr>
          <w:rFonts w:asciiTheme="minorHAnsi" w:eastAsiaTheme="minorEastAsia" w:hAnsiTheme="minorHAnsi" w:cstheme="minorBidi"/>
        </w:rPr>
        <w:t xml:space="preserve">Max enemies at any given time = </w:t>
      </w:r>
      <w:r w:rsidR="00B470A0">
        <w:rPr>
          <w:rFonts w:asciiTheme="minorHAnsi" w:eastAsiaTheme="minorEastAsia" w:hAnsiTheme="minorHAnsi" w:cstheme="minorBidi"/>
        </w:rPr>
        <w:t>5</w:t>
      </w:r>
    </w:p>
    <w:tbl>
      <w:tblPr>
        <w:tblStyle w:val="GridTable1Light-Accent1"/>
        <w:tblW w:w="0" w:type="auto"/>
        <w:jc w:val="center"/>
        <w:tblLayout w:type="fixed"/>
        <w:tblLook w:val="06A0" w:firstRow="1" w:lastRow="0" w:firstColumn="1" w:lastColumn="0" w:noHBand="1" w:noVBand="1"/>
      </w:tblPr>
      <w:tblGrid>
        <w:gridCol w:w="1040"/>
        <w:gridCol w:w="1040"/>
        <w:gridCol w:w="1040"/>
        <w:gridCol w:w="1040"/>
        <w:gridCol w:w="1040"/>
        <w:gridCol w:w="1040"/>
        <w:gridCol w:w="1040"/>
        <w:gridCol w:w="1040"/>
        <w:gridCol w:w="1040"/>
        <w:gridCol w:w="1040"/>
      </w:tblGrid>
      <w:tr w:rsidR="00605FBC" w14:paraId="5A0FB103" w14:textId="0B0449D8" w:rsidTr="1CC4C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28BAF34B" w14:textId="712FDE5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 xml:space="preserve">Player </w:t>
            </w:r>
          </w:p>
          <w:p w14:paraId="305EF495" w14:textId="477B4D4D"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Length</w:t>
            </w:r>
          </w:p>
        </w:tc>
        <w:tc>
          <w:tcPr>
            <w:tcW w:w="1040" w:type="dxa"/>
          </w:tcPr>
          <w:p w14:paraId="35B9788B" w14:textId="45F6142D"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s Spawned</w:t>
            </w:r>
          </w:p>
        </w:tc>
        <w:tc>
          <w:tcPr>
            <w:tcW w:w="1040" w:type="dxa"/>
          </w:tcPr>
          <w:p w14:paraId="3E35DA89" w14:textId="41FD3604"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w:t>
            </w:r>
          </w:p>
          <w:p w14:paraId="29B1EC9B" w14:textId="36316AFF"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Freq (secs)</w:t>
            </w:r>
          </w:p>
        </w:tc>
        <w:tc>
          <w:tcPr>
            <w:tcW w:w="1040" w:type="dxa"/>
          </w:tcPr>
          <w:p w14:paraId="1F23FFC9" w14:textId="4CBF1510"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Crawler</w:t>
            </w:r>
          </w:p>
          <w:p w14:paraId="6D4A357E" w14:textId="04D5BB61"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Length</w:t>
            </w:r>
          </w:p>
          <w:p w14:paraId="4A4D0F17" w14:textId="1BD63302"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units)</w:t>
            </w:r>
          </w:p>
        </w:tc>
        <w:tc>
          <w:tcPr>
            <w:tcW w:w="1040" w:type="dxa"/>
          </w:tcPr>
          <w:p w14:paraId="4BC4978A" w14:textId="2BC6A981"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E type</w:t>
            </w:r>
          </w:p>
        </w:tc>
        <w:tc>
          <w:tcPr>
            <w:tcW w:w="1040" w:type="dxa"/>
          </w:tcPr>
          <w:p w14:paraId="39D4986D" w14:textId="59B7B205"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M type</w:t>
            </w:r>
          </w:p>
        </w:tc>
        <w:tc>
          <w:tcPr>
            <w:tcW w:w="1040" w:type="dxa"/>
          </w:tcPr>
          <w:p w14:paraId="44692C42" w14:textId="4F6248EA"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Prob of H type</w:t>
            </w:r>
          </w:p>
        </w:tc>
        <w:tc>
          <w:tcPr>
            <w:tcW w:w="1040" w:type="dxa"/>
          </w:tcPr>
          <w:p w14:paraId="31A2AA18" w14:textId="6284DE53"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Bugs Spawned</w:t>
            </w:r>
          </w:p>
        </w:tc>
        <w:tc>
          <w:tcPr>
            <w:tcW w:w="1040" w:type="dxa"/>
          </w:tcPr>
          <w:p w14:paraId="76CB463F" w14:textId="452207BE" w:rsid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7E286472">
              <w:rPr>
                <w:rFonts w:asciiTheme="minorHAnsi" w:eastAsiaTheme="minorEastAsia" w:hAnsiTheme="minorHAnsi" w:cstheme="minorBidi"/>
                <w:b w:val="0"/>
                <w:bCs w:val="0"/>
              </w:rPr>
              <w:t>Bug Freq (secs)</w:t>
            </w:r>
          </w:p>
        </w:tc>
        <w:tc>
          <w:tcPr>
            <w:tcW w:w="1040" w:type="dxa"/>
          </w:tcPr>
          <w:p w14:paraId="3E918CAE" w14:textId="4399FCF9" w:rsidR="00605FBC" w:rsidRPr="00605FBC" w:rsidRDefault="00605FBC" w:rsidP="7E28647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Pr>
                <w:rFonts w:asciiTheme="minorHAnsi" w:eastAsiaTheme="minorEastAsia" w:hAnsiTheme="minorHAnsi" w:cstheme="minorBidi"/>
                <w:b w:val="0"/>
              </w:rPr>
              <w:t>Bug Lifecycle (secs)</w:t>
            </w:r>
          </w:p>
        </w:tc>
      </w:tr>
      <w:tr w:rsidR="00605FBC" w14:paraId="095302C8" w14:textId="70CEC54D"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4AEEA6A6" w14:textId="260EA6D2" w:rsidR="00605FBC" w:rsidRDefault="00605FBC" w:rsidP="7E286472">
            <w:pPr>
              <w:rPr>
                <w:rFonts w:asciiTheme="minorHAnsi" w:eastAsiaTheme="minorEastAsia" w:hAnsiTheme="minorHAnsi" w:cstheme="minorBidi"/>
                <w:b w:val="0"/>
                <w:bCs w:val="0"/>
              </w:rPr>
            </w:pPr>
            <w:r w:rsidRPr="7E286472">
              <w:rPr>
                <w:rFonts w:asciiTheme="minorHAnsi" w:eastAsiaTheme="minorEastAsia" w:hAnsiTheme="minorHAnsi" w:cstheme="minorBidi"/>
                <w:b w:val="0"/>
                <w:bCs w:val="0"/>
              </w:rPr>
              <w:t>1 (head)</w:t>
            </w:r>
          </w:p>
        </w:tc>
        <w:tc>
          <w:tcPr>
            <w:tcW w:w="1040" w:type="dxa"/>
          </w:tcPr>
          <w:p w14:paraId="12EDF498" w14:textId="41F746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04369AEF" w14:textId="687DFF7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28ED64AD" w14:textId="71B2428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w:t>
            </w:r>
          </w:p>
        </w:tc>
        <w:tc>
          <w:tcPr>
            <w:tcW w:w="1040" w:type="dxa"/>
          </w:tcPr>
          <w:p w14:paraId="771F5620" w14:textId="06F38ED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40" w:type="dxa"/>
          </w:tcPr>
          <w:p w14:paraId="028A66C9" w14:textId="43AAA55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18C524A6" w14:textId="0B4A07C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AAF68A2" w14:textId="767AE7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0E1F79CF" w14:textId="618533E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47740FDC" w14:textId="726D89E5"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69CDE1B3" w14:textId="4A91528C"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48400FFC" w14:textId="7362E07A"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2</w:t>
            </w:r>
          </w:p>
        </w:tc>
        <w:tc>
          <w:tcPr>
            <w:tcW w:w="1040" w:type="dxa"/>
          </w:tcPr>
          <w:p w14:paraId="284D4AC4" w14:textId="0953852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0846F605" w14:textId="6D8D14D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E7A48F9" w14:textId="40B8090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w:t>
            </w:r>
          </w:p>
        </w:tc>
        <w:tc>
          <w:tcPr>
            <w:tcW w:w="1040" w:type="dxa"/>
          </w:tcPr>
          <w:p w14:paraId="676C4B3A" w14:textId="2A18D3F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339E9EA9" w14:textId="2436296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0</w:t>
            </w:r>
          </w:p>
        </w:tc>
        <w:tc>
          <w:tcPr>
            <w:tcW w:w="1040" w:type="dxa"/>
          </w:tcPr>
          <w:p w14:paraId="3B01C511" w14:textId="2E6180B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40AEDAF" w14:textId="4677481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6748EC27" w14:textId="7BC4712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0</w:t>
            </w:r>
          </w:p>
        </w:tc>
        <w:tc>
          <w:tcPr>
            <w:tcW w:w="1040" w:type="dxa"/>
          </w:tcPr>
          <w:p w14:paraId="4418A6B7" w14:textId="6C390C4D"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w:t>
            </w:r>
          </w:p>
        </w:tc>
      </w:tr>
      <w:tr w:rsidR="00605FBC" w14:paraId="32E56A75" w14:textId="00C09CD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272FB7E" w14:textId="6EA27C41"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3</w:t>
            </w:r>
          </w:p>
        </w:tc>
        <w:tc>
          <w:tcPr>
            <w:tcW w:w="1040" w:type="dxa"/>
          </w:tcPr>
          <w:p w14:paraId="015AD333" w14:textId="27DE0A0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68AE21B1" w14:textId="48E4FF5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B925C73" w14:textId="6010399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3B766BDE" w14:textId="44071F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1A7FF4E2" w14:textId="3E62AE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44DA6AFE" w14:textId="3542A5BA"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20</w:t>
            </w:r>
          </w:p>
        </w:tc>
        <w:tc>
          <w:tcPr>
            <w:tcW w:w="1040" w:type="dxa"/>
          </w:tcPr>
          <w:p w14:paraId="22C80961" w14:textId="11F6FF3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3441F6B5" w14:textId="09F3D4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0</w:t>
            </w:r>
          </w:p>
        </w:tc>
        <w:tc>
          <w:tcPr>
            <w:tcW w:w="1040" w:type="dxa"/>
          </w:tcPr>
          <w:p w14:paraId="784E90B7" w14:textId="202634DC"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56F2C1A2" w14:textId="7912B2CA"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8A91662" w14:textId="53F9042F"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4</w:t>
            </w:r>
          </w:p>
        </w:tc>
        <w:tc>
          <w:tcPr>
            <w:tcW w:w="1040" w:type="dxa"/>
          </w:tcPr>
          <w:p w14:paraId="66093262" w14:textId="1D4EDFB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682693D8" w14:textId="1FCEEB2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33FAD780" w14:textId="4E3D5DE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6</w:t>
            </w:r>
          </w:p>
        </w:tc>
        <w:tc>
          <w:tcPr>
            <w:tcW w:w="1040" w:type="dxa"/>
          </w:tcPr>
          <w:p w14:paraId="7D59901F" w14:textId="28A3E43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4117B43A" w14:textId="2BE0AC8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40" w:type="dxa"/>
          </w:tcPr>
          <w:p w14:paraId="4216C42D" w14:textId="457C370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0</w:t>
            </w:r>
          </w:p>
        </w:tc>
        <w:tc>
          <w:tcPr>
            <w:tcW w:w="1040" w:type="dxa"/>
          </w:tcPr>
          <w:p w14:paraId="6627A505" w14:textId="2B24104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690E7D0C" w14:textId="7838361D"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90</w:t>
            </w:r>
          </w:p>
        </w:tc>
        <w:tc>
          <w:tcPr>
            <w:tcW w:w="1040" w:type="dxa"/>
          </w:tcPr>
          <w:p w14:paraId="5D61F3EE" w14:textId="00E828B0"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0893CF45" w14:textId="11D7D7B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8640357" w14:textId="7CFDDF84"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5</w:t>
            </w:r>
          </w:p>
        </w:tc>
        <w:tc>
          <w:tcPr>
            <w:tcW w:w="1040" w:type="dxa"/>
          </w:tcPr>
          <w:p w14:paraId="729F8B69" w14:textId="5DCC28D0"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4</w:t>
            </w:r>
          </w:p>
        </w:tc>
        <w:tc>
          <w:tcPr>
            <w:tcW w:w="1040" w:type="dxa"/>
          </w:tcPr>
          <w:p w14:paraId="3806D4D8" w14:textId="2CF46E3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1A6325E1" w14:textId="57E0889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w:t>
            </w:r>
          </w:p>
        </w:tc>
        <w:tc>
          <w:tcPr>
            <w:tcW w:w="1040" w:type="dxa"/>
          </w:tcPr>
          <w:p w14:paraId="2E155F8D" w14:textId="6D0ECB8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848A0E6" w14:textId="1CB27F7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30</w:t>
            </w:r>
          </w:p>
        </w:tc>
        <w:tc>
          <w:tcPr>
            <w:tcW w:w="1040" w:type="dxa"/>
          </w:tcPr>
          <w:p w14:paraId="20415930" w14:textId="5A3B3E47"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70</w:t>
            </w:r>
          </w:p>
        </w:tc>
        <w:tc>
          <w:tcPr>
            <w:tcW w:w="1040" w:type="dxa"/>
          </w:tcPr>
          <w:p w14:paraId="0EF1EA63" w14:textId="78EB3A6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w:t>
            </w:r>
          </w:p>
        </w:tc>
        <w:tc>
          <w:tcPr>
            <w:tcW w:w="1040" w:type="dxa"/>
          </w:tcPr>
          <w:p w14:paraId="36B391F4" w14:textId="178AC037"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120</w:t>
            </w:r>
          </w:p>
        </w:tc>
        <w:tc>
          <w:tcPr>
            <w:tcW w:w="1040" w:type="dxa"/>
          </w:tcPr>
          <w:p w14:paraId="207C452E" w14:textId="37CAD05F"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w:t>
            </w:r>
          </w:p>
        </w:tc>
      </w:tr>
      <w:tr w:rsidR="00605FBC" w14:paraId="4CF9CF2D" w14:textId="5A76AF2E"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0A946A1" w14:textId="4B1651A6"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6</w:t>
            </w:r>
          </w:p>
        </w:tc>
        <w:tc>
          <w:tcPr>
            <w:tcW w:w="1040" w:type="dxa"/>
          </w:tcPr>
          <w:p w14:paraId="17E5D7C5" w14:textId="71A4E56B"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0F8518DC" w14:textId="11501BC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16250277" w14:textId="191A70C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8</w:t>
            </w:r>
          </w:p>
        </w:tc>
        <w:tc>
          <w:tcPr>
            <w:tcW w:w="1040" w:type="dxa"/>
          </w:tcPr>
          <w:p w14:paraId="410F313D" w14:textId="7CF6F588"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7067555E" w14:textId="20746EC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79DA723C" w14:textId="21E92026"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90</w:t>
            </w:r>
          </w:p>
        </w:tc>
        <w:tc>
          <w:tcPr>
            <w:tcW w:w="1040" w:type="dxa"/>
          </w:tcPr>
          <w:p w14:paraId="623B0EE0" w14:textId="32500B2D"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761E01CD" w14:textId="7CF75935"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162B5DC4" w14:textId="51016682"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05330548" w14:textId="18B8EAD1"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39C31106" w14:textId="13EBDF22"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7</w:t>
            </w:r>
          </w:p>
        </w:tc>
        <w:tc>
          <w:tcPr>
            <w:tcW w:w="1040" w:type="dxa"/>
          </w:tcPr>
          <w:p w14:paraId="7D5D38A6" w14:textId="293699F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5AD2EAE8" w14:textId="262CA88F"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5653771E" w14:textId="0D2B5F2E"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w:t>
            </w:r>
          </w:p>
        </w:tc>
        <w:tc>
          <w:tcPr>
            <w:tcW w:w="1040" w:type="dxa"/>
          </w:tcPr>
          <w:p w14:paraId="57730E42" w14:textId="00BDA19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1BAB07C4" w14:textId="53594309"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6346B8C8" w14:textId="52852232"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51502BED" w14:textId="3BC9E495"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038BE138" w14:textId="10A5B063" w:rsidR="00605FBC"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c>
          <w:tcPr>
            <w:tcW w:w="1040" w:type="dxa"/>
          </w:tcPr>
          <w:p w14:paraId="091519C3" w14:textId="24C456D2" w:rsidR="00605FBC" w:rsidRPr="12E8BA84" w:rsidRDefault="1CC4CBE0" w:rsidP="1CC4CBE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CC4CBE0">
              <w:rPr>
                <w:rFonts w:asciiTheme="minorHAnsi" w:eastAsiaTheme="minorEastAsia" w:hAnsiTheme="minorHAnsi" w:cstheme="minorBidi"/>
              </w:rPr>
              <w:t>0</w:t>
            </w:r>
          </w:p>
        </w:tc>
      </w:tr>
      <w:tr w:rsidR="00605FBC" w14:paraId="70587473" w14:textId="098A0C69"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518F70B5" w14:textId="23EE8D3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8</w:t>
            </w:r>
          </w:p>
        </w:tc>
        <w:tc>
          <w:tcPr>
            <w:tcW w:w="1040" w:type="dxa"/>
          </w:tcPr>
          <w:p w14:paraId="6D3E86EC" w14:textId="5E485379"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2E219601" w14:textId="5DEE21E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28C4293D" w14:textId="0324837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1</w:t>
            </w:r>
          </w:p>
        </w:tc>
        <w:tc>
          <w:tcPr>
            <w:tcW w:w="1040" w:type="dxa"/>
          </w:tcPr>
          <w:p w14:paraId="6D0FFCE7" w14:textId="5AEF594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60877AE" w14:textId="70490FCB"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30DD4D24" w14:textId="22EB180B"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3D490981" w14:textId="766FC46D"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0E3DCD82" w14:textId="4EF616D3"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100ABEF6" w14:textId="6219426E"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605FBC" w14:paraId="778A9020" w14:textId="074C9A4B" w:rsidTr="1CC4CBE0">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52B3FFCC" w14:textId="1C12147B" w:rsidR="00605FBC" w:rsidRDefault="00605FBC" w:rsidP="12E8BA84">
            <w:pPr>
              <w:rPr>
                <w:rFonts w:asciiTheme="minorHAnsi" w:eastAsiaTheme="minorEastAsia" w:hAnsiTheme="minorHAnsi" w:cstheme="minorBidi"/>
                <w:b w:val="0"/>
                <w:bCs w:val="0"/>
              </w:rPr>
            </w:pPr>
            <w:r w:rsidRPr="12E8BA84">
              <w:rPr>
                <w:rFonts w:asciiTheme="minorHAnsi" w:eastAsiaTheme="minorEastAsia" w:hAnsiTheme="minorHAnsi" w:cstheme="minorBidi"/>
                <w:b w:val="0"/>
                <w:bCs w:val="0"/>
              </w:rPr>
              <w:t>9</w:t>
            </w:r>
          </w:p>
        </w:tc>
        <w:tc>
          <w:tcPr>
            <w:tcW w:w="1040" w:type="dxa"/>
          </w:tcPr>
          <w:p w14:paraId="1108A54A" w14:textId="04A7A8D3"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66C0C586" w14:textId="39C83B1C"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5</w:t>
            </w:r>
          </w:p>
        </w:tc>
        <w:tc>
          <w:tcPr>
            <w:tcW w:w="1040" w:type="dxa"/>
          </w:tcPr>
          <w:p w14:paraId="49A6E6D1" w14:textId="41DBE154"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2</w:t>
            </w:r>
          </w:p>
        </w:tc>
        <w:tc>
          <w:tcPr>
            <w:tcW w:w="1040" w:type="dxa"/>
          </w:tcPr>
          <w:p w14:paraId="15804238" w14:textId="09B703C5"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5D85F3AC" w14:textId="2A9B7629"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2D2D15BA" w14:textId="48350D95" w:rsidR="00605FBC" w:rsidRDefault="00605FBC" w:rsidP="12E8BA8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1.00</w:t>
            </w:r>
          </w:p>
        </w:tc>
        <w:tc>
          <w:tcPr>
            <w:tcW w:w="1040" w:type="dxa"/>
          </w:tcPr>
          <w:p w14:paraId="50DF667A" w14:textId="7AE9E0B2"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3BEBA244" w14:textId="31B31E21" w:rsidR="00605FBC"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12E8BA84">
              <w:rPr>
                <w:rFonts w:asciiTheme="minorHAnsi" w:eastAsiaTheme="minorEastAsia" w:hAnsiTheme="minorHAnsi" w:cstheme="minorBidi"/>
              </w:rPr>
              <w:t>0</w:t>
            </w:r>
          </w:p>
        </w:tc>
        <w:tc>
          <w:tcPr>
            <w:tcW w:w="1040" w:type="dxa"/>
          </w:tcPr>
          <w:p w14:paraId="20C7E832" w14:textId="7E166154" w:rsidR="00605FBC" w:rsidRPr="12E8BA84" w:rsidRDefault="00605FBC" w:rsidP="12E8B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bl>
    <w:p w14:paraId="48E5D9D3" w14:textId="779190D3" w:rsidR="69451DE1" w:rsidRDefault="69451DE1" w:rsidP="69451DE1">
      <w:pPr>
        <w:rPr>
          <w:rFonts w:asciiTheme="minorHAnsi" w:eastAsiaTheme="minorEastAsia" w:hAnsiTheme="minorHAnsi" w:cstheme="minorBidi"/>
        </w:rPr>
      </w:pPr>
    </w:p>
    <w:p w14:paraId="011F5CFA" w14:textId="3CF21D44" w:rsidR="69451DE1" w:rsidRDefault="69451DE1" w:rsidP="00FB696E">
      <w:pPr>
        <w:spacing w:after="0"/>
        <w:ind w:firstLine="720"/>
        <w:rPr>
          <w:rFonts w:asciiTheme="minorHAnsi" w:eastAsiaTheme="minorEastAsia" w:hAnsiTheme="minorHAnsi" w:cstheme="minorBidi"/>
        </w:rPr>
      </w:pPr>
      <w:r w:rsidRPr="69451DE1">
        <w:rPr>
          <w:rFonts w:asciiTheme="minorHAnsi" w:eastAsiaTheme="minorEastAsia" w:hAnsiTheme="minorHAnsi" w:cstheme="minorBidi"/>
        </w:rPr>
        <w:t>* Spawning spots randomly chosen</w:t>
      </w:r>
    </w:p>
    <w:p w14:paraId="597F5917" w14:textId="5661D327" w:rsidR="004234D4" w:rsidRDefault="69451DE1" w:rsidP="004234D4">
      <w:pPr>
        <w:spacing w:after="0"/>
        <w:ind w:firstLine="720"/>
        <w:rPr>
          <w:rFonts w:asciiTheme="minorHAnsi" w:eastAsiaTheme="minorEastAsia" w:hAnsiTheme="minorHAnsi" w:cstheme="minorBidi"/>
        </w:rPr>
      </w:pPr>
      <w:r w:rsidRPr="69451DE1">
        <w:rPr>
          <w:rFonts w:asciiTheme="minorHAnsi" w:eastAsiaTheme="minorEastAsia" w:hAnsiTheme="minorHAnsi" w:cstheme="minorBidi"/>
        </w:rPr>
        <w:t xml:space="preserve">** Proportional to player length </w:t>
      </w:r>
    </w:p>
    <w:p w14:paraId="1EB4D327" w14:textId="79F0B733" w:rsidR="69451DE1" w:rsidRDefault="1CC4CBE0" w:rsidP="002C215B">
      <w:pPr>
        <w:pStyle w:val="Heading2"/>
        <w:spacing w:after="0"/>
        <w:rPr>
          <w:rFonts w:asciiTheme="minorHAnsi" w:hAnsiTheme="minorHAnsi" w:cstheme="minorHAnsi"/>
        </w:rPr>
      </w:pPr>
      <w:bookmarkStart w:id="11" w:name="_Toc525546245"/>
      <w:r w:rsidRPr="1CC4CBE0">
        <w:rPr>
          <w:rFonts w:ascii="Segoe UI Emoji" w:hAnsi="Segoe UI Emoji" w:cs="Segoe UI Emoji"/>
        </w:rPr>
        <w:lastRenderedPageBreak/>
        <w:t>✨</w:t>
      </w:r>
      <w:r w:rsidRPr="1CC4CBE0">
        <w:rPr>
          <w:rFonts w:asciiTheme="minorHAnsi" w:hAnsiTheme="minorHAnsi" w:cstheme="minorBidi"/>
        </w:rPr>
        <w:t xml:space="preserve"> Code Plan and Design:</w:t>
      </w:r>
      <w:bookmarkEnd w:id="11"/>
    </w:p>
    <w:p w14:paraId="2EF9B192" w14:textId="70BFFC88" w:rsidR="1CC4CBE0" w:rsidRDefault="1CC4CBE0" w:rsidP="1CC4CBE0">
      <w:pPr>
        <w:ind w:firstLine="720"/>
      </w:pPr>
      <w:r>
        <w:t xml:space="preserve">To represent the four game states, there will be four different sets of Init, Update, and Draw functions. Like in a typical game loop all the initialization needed for a </w:t>
      </w:r>
      <w:proofErr w:type="gramStart"/>
      <w:r>
        <w:t>particular state</w:t>
      </w:r>
      <w:proofErr w:type="gramEnd"/>
      <w:r>
        <w:t xml:space="preserve"> will be done in the corresponding init function and the game will go between the draw and update function until some condition is met within update. Once that condition is met the game can continue to the next set of state functions.</w:t>
      </w:r>
    </w:p>
    <w:p w14:paraId="33FB43CF" w14:textId="615E2A55" w:rsidR="004234D4" w:rsidRPr="004234D4" w:rsidRDefault="1CC4CBE0" w:rsidP="00850FA2">
      <w:r>
        <w:rPr>
          <w:noProof/>
        </w:rPr>
        <w:drawing>
          <wp:inline distT="0" distB="0" distL="0" distR="0" wp14:anchorId="24173767" wp14:editId="4799E316">
            <wp:extent cx="6202680" cy="1099724"/>
            <wp:effectExtent l="0" t="0" r="0" b="5715"/>
            <wp:docPr id="901885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38203" cy="1106022"/>
                    </a:xfrm>
                    <a:prstGeom prst="rect">
                      <a:avLst/>
                    </a:prstGeom>
                  </pic:spPr>
                </pic:pic>
              </a:graphicData>
            </a:graphic>
          </wp:inline>
        </w:drawing>
      </w:r>
    </w:p>
    <w:p w14:paraId="5DDDC932" w14:textId="0A78AEB7" w:rsidR="1CC4CBE0" w:rsidRDefault="1CC4CBE0" w:rsidP="1CC4CBE0">
      <w:pPr>
        <w:pStyle w:val="ListParagraph"/>
        <w:numPr>
          <w:ilvl w:val="0"/>
          <w:numId w:val="1"/>
        </w:numPr>
      </w:pPr>
      <w:r>
        <w:t>_init(): This is the entry point to the game, to start the game FSM we want to make a call to splashInit()</w:t>
      </w:r>
    </w:p>
    <w:p w14:paraId="570FFE74" w14:textId="64BFEE81" w:rsidR="1CC4CBE0" w:rsidRDefault="1CC4CBE0" w:rsidP="1CC4CBE0">
      <w:pPr>
        <w:pStyle w:val="ListParagraph"/>
        <w:numPr>
          <w:ilvl w:val="0"/>
          <w:numId w:val="1"/>
        </w:numPr>
      </w:pPr>
      <w:r>
        <w:t xml:space="preserve">SplashInit(): initialization code for splash screen, most of it should come from the vector animation making tool (http://hotmessgames.com/poly/) </w:t>
      </w:r>
    </w:p>
    <w:p w14:paraId="2E4C34D3" w14:textId="6856F3F0" w:rsidR="1CC4CBE0" w:rsidRDefault="1CC4CBE0" w:rsidP="1CC4CBE0">
      <w:pPr>
        <w:pStyle w:val="ListParagraph"/>
        <w:numPr>
          <w:ilvl w:val="1"/>
          <w:numId w:val="1"/>
        </w:numPr>
      </w:pPr>
      <w:r>
        <w:t>Hex(x): convert x to hex</w:t>
      </w:r>
    </w:p>
    <w:p w14:paraId="26164734" w14:textId="598E6300" w:rsidR="1CC4CBE0" w:rsidRDefault="1CC4CBE0" w:rsidP="1CC4CBE0">
      <w:pPr>
        <w:pStyle w:val="ListParagraph"/>
        <w:numPr>
          <w:ilvl w:val="0"/>
          <w:numId w:val="1"/>
        </w:numPr>
      </w:pPr>
      <w:proofErr w:type="spellStart"/>
      <w:r>
        <w:t>SplashUpdate</w:t>
      </w:r>
      <w:proofErr w:type="spellEnd"/>
      <w:r>
        <w:t xml:space="preserve">(): Most of this code should come from the vector animation tool. This should also be watching for the user to press any key this will signal the transition to </w:t>
      </w:r>
      <w:proofErr w:type="spellStart"/>
      <w:r>
        <w:t>menuInit</w:t>
      </w:r>
      <w:proofErr w:type="spellEnd"/>
      <w:r>
        <w:t>() which leads to the menu state of the game.</w:t>
      </w:r>
    </w:p>
    <w:p w14:paraId="7ADA791B" w14:textId="23AA57DA" w:rsidR="1CC4CBE0" w:rsidRDefault="1CC4CBE0" w:rsidP="1CC4CBE0">
      <w:pPr>
        <w:pStyle w:val="ListParagraph"/>
        <w:numPr>
          <w:ilvl w:val="0"/>
          <w:numId w:val="1"/>
        </w:numPr>
      </w:pPr>
      <w:proofErr w:type="spellStart"/>
      <w:r>
        <w:t>SplashDraw</w:t>
      </w:r>
      <w:proofErr w:type="spellEnd"/>
      <w:r>
        <w:t>(): Draw the vector animation as well as any sprites/text you want to incorporate into the splash screen.</w:t>
      </w:r>
    </w:p>
    <w:p w14:paraId="1B69EFB2" w14:textId="143ECA64" w:rsidR="1CC4CBE0" w:rsidRDefault="1CC4CBE0" w:rsidP="1CC4CBE0">
      <w:pPr>
        <w:pStyle w:val="ListParagraph"/>
        <w:numPr>
          <w:ilvl w:val="1"/>
          <w:numId w:val="1"/>
        </w:numPr>
      </w:pPr>
      <w:proofErr w:type="spellStart"/>
      <w:r>
        <w:t>Strtovec</w:t>
      </w:r>
      <w:proofErr w:type="spellEnd"/>
      <w:r>
        <w:t>(s, I): converts string to vector</w:t>
      </w:r>
    </w:p>
    <w:p w14:paraId="385129D0" w14:textId="0C116F96" w:rsidR="1CC4CBE0" w:rsidRDefault="1CC4CBE0" w:rsidP="1CC4CBE0">
      <w:pPr>
        <w:pStyle w:val="ListParagraph"/>
        <w:numPr>
          <w:ilvl w:val="1"/>
          <w:numId w:val="1"/>
        </w:numPr>
        <w:rPr>
          <w:color w:val="000000" w:themeColor="text1"/>
        </w:rPr>
      </w:pPr>
      <w:proofErr w:type="spellStart"/>
      <w:r w:rsidRPr="1CC4CBE0">
        <w:t>Sprv</w:t>
      </w:r>
      <w:proofErr w:type="spellEnd"/>
      <w:r w:rsidRPr="1CC4CBE0">
        <w:t>(animation, frame, x, y, scale)</w:t>
      </w:r>
    </w:p>
    <w:p w14:paraId="62120594" w14:textId="7C46BCD9" w:rsidR="1CC4CBE0" w:rsidRDefault="1CC4CBE0" w:rsidP="1CC4CBE0">
      <w:pPr>
        <w:pStyle w:val="ListParagraph"/>
        <w:numPr>
          <w:ilvl w:val="1"/>
          <w:numId w:val="1"/>
        </w:numPr>
        <w:rPr>
          <w:color w:val="000000" w:themeColor="text1"/>
        </w:rPr>
      </w:pPr>
      <w:proofErr w:type="spellStart"/>
      <w:r w:rsidRPr="1CC4CBE0">
        <w:t>Layer_render</w:t>
      </w:r>
      <w:proofErr w:type="spellEnd"/>
      <w:r w:rsidRPr="1CC4CBE0">
        <w:t>(</w:t>
      </w:r>
      <w:proofErr w:type="spellStart"/>
      <w:r w:rsidRPr="1CC4CBE0">
        <w:t>vbuf</w:t>
      </w:r>
      <w:proofErr w:type="spellEnd"/>
      <w:r w:rsidRPr="1CC4CBE0">
        <w:t>)</w:t>
      </w:r>
    </w:p>
    <w:p w14:paraId="7737DC0D" w14:textId="18B75746" w:rsidR="1CC4CBE0" w:rsidRDefault="1CC4CBE0" w:rsidP="1CC4CBE0">
      <w:pPr>
        <w:pStyle w:val="ListParagraph"/>
        <w:numPr>
          <w:ilvl w:val="1"/>
          <w:numId w:val="1"/>
        </w:numPr>
        <w:rPr>
          <w:color w:val="000000" w:themeColor="text1"/>
        </w:rPr>
      </w:pPr>
      <w:proofErr w:type="spellStart"/>
      <w:r w:rsidRPr="1CC4CBE0">
        <w:rPr>
          <w:rFonts w:asciiTheme="minorHAnsi" w:eastAsiaTheme="minorEastAsia" w:hAnsiTheme="minorHAnsi" w:cstheme="minorBidi"/>
        </w:rPr>
        <w:t>rasterizetri_top</w:t>
      </w:r>
      <w:proofErr w:type="spellEnd"/>
      <w:r w:rsidRPr="1CC4CBE0">
        <w:rPr>
          <w:rFonts w:asciiTheme="minorHAnsi" w:eastAsiaTheme="minorEastAsia" w:hAnsiTheme="minorHAnsi" w:cstheme="minorBidi"/>
        </w:rPr>
        <w:t>(v0x,v0y, v1x, v2x,v2y,c1,c2</w:t>
      </w:r>
      <w:r w:rsidRPr="1CC4CBE0">
        <w:t>)</w:t>
      </w:r>
    </w:p>
    <w:p w14:paraId="75663CEA" w14:textId="02872680" w:rsidR="1CC4CBE0" w:rsidRDefault="1CC4CBE0" w:rsidP="1CC4CBE0">
      <w:pPr>
        <w:pStyle w:val="ListParagraph"/>
        <w:numPr>
          <w:ilvl w:val="1"/>
          <w:numId w:val="1"/>
        </w:numPr>
      </w:pPr>
      <w:proofErr w:type="spellStart"/>
      <w:r w:rsidRPr="1CC4CBE0">
        <w:rPr>
          <w:rFonts w:asciiTheme="minorHAnsi" w:eastAsiaTheme="minorEastAsia" w:hAnsiTheme="minorHAnsi" w:cstheme="minorBidi"/>
        </w:rPr>
        <w:t>rasterizetri_bottom</w:t>
      </w:r>
      <w:proofErr w:type="spellEnd"/>
      <w:r w:rsidRPr="1CC4CBE0">
        <w:rPr>
          <w:rFonts w:asciiTheme="minorHAnsi" w:eastAsiaTheme="minorEastAsia" w:hAnsiTheme="minorHAnsi" w:cstheme="minorBidi"/>
        </w:rPr>
        <w:t>(v0x,v0y, v1x, v2x,v2y,c1,c2</w:t>
      </w:r>
      <w:r w:rsidRPr="1CC4CBE0">
        <w:t>)</w:t>
      </w:r>
    </w:p>
    <w:p w14:paraId="7B3AC073" w14:textId="6F51B70E" w:rsidR="1CC4CBE0" w:rsidRDefault="1CC4CBE0" w:rsidP="1CC4CBE0">
      <w:pPr>
        <w:pStyle w:val="ListParagraph"/>
        <w:numPr>
          <w:ilvl w:val="0"/>
          <w:numId w:val="1"/>
        </w:numPr>
      </w:pPr>
      <w:proofErr w:type="spellStart"/>
      <w:r w:rsidRPr="1CC4CBE0">
        <w:t>MenuInit</w:t>
      </w:r>
      <w:proofErr w:type="spellEnd"/>
      <w:r w:rsidRPr="1CC4CBE0">
        <w:t>(): Initialize code related to the menu state, such as menu text and sound toggling.</w:t>
      </w:r>
    </w:p>
    <w:p w14:paraId="4DE28735" w14:textId="5EFDF31C" w:rsidR="1CC4CBE0" w:rsidRDefault="1CC4CBE0" w:rsidP="1CC4CBE0">
      <w:pPr>
        <w:pStyle w:val="ListParagraph"/>
        <w:numPr>
          <w:ilvl w:val="0"/>
          <w:numId w:val="1"/>
        </w:numPr>
      </w:pPr>
      <w:proofErr w:type="spellStart"/>
      <w:r w:rsidRPr="1CC4CBE0">
        <w:t>MenuUpdate</w:t>
      </w:r>
      <w:proofErr w:type="spellEnd"/>
      <w:r w:rsidRPr="1CC4CBE0">
        <w:t>(): Update menu graphics.</w:t>
      </w:r>
    </w:p>
    <w:p w14:paraId="28373E07" w14:textId="7B0471D6" w:rsidR="1CC4CBE0" w:rsidRDefault="1CC4CBE0" w:rsidP="1CC4CBE0">
      <w:pPr>
        <w:pStyle w:val="ListParagraph"/>
        <w:numPr>
          <w:ilvl w:val="1"/>
          <w:numId w:val="1"/>
        </w:numPr>
      </w:pPr>
      <w:proofErr w:type="spellStart"/>
      <w:r w:rsidRPr="1CC4CBE0">
        <w:t>UpdateSettings</w:t>
      </w:r>
      <w:proofErr w:type="spellEnd"/>
      <w:r w:rsidRPr="1CC4CBE0">
        <w:t>(): checks to see if the z or x buttons are pressed. If z is pressed go to play state, if x is pressed toggle sound.</w:t>
      </w:r>
    </w:p>
    <w:p w14:paraId="213D762C" w14:textId="7F2CFDD0" w:rsidR="1CC4CBE0" w:rsidRDefault="1CC4CBE0" w:rsidP="1CC4CBE0">
      <w:pPr>
        <w:pStyle w:val="ListParagraph"/>
        <w:numPr>
          <w:ilvl w:val="0"/>
          <w:numId w:val="1"/>
        </w:numPr>
      </w:pPr>
      <w:proofErr w:type="spellStart"/>
      <w:r w:rsidRPr="1CC4CBE0">
        <w:t>MenuDraw</w:t>
      </w:r>
      <w:proofErr w:type="spellEnd"/>
      <w:r w:rsidRPr="1CC4CBE0">
        <w:t>(): Draw menu graphics, also if sound is toggled change icon appropriately.</w:t>
      </w:r>
    </w:p>
    <w:p w14:paraId="76ED5A9C" w14:textId="22EA60EC" w:rsidR="1CC4CBE0" w:rsidRDefault="1CC4CBE0" w:rsidP="1CC4CBE0">
      <w:pPr>
        <w:pStyle w:val="ListParagraph"/>
        <w:numPr>
          <w:ilvl w:val="0"/>
          <w:numId w:val="1"/>
        </w:numPr>
      </w:pPr>
      <w:proofErr w:type="spellStart"/>
      <w:r w:rsidRPr="1CC4CBE0">
        <w:t>PlayInit</w:t>
      </w:r>
      <w:proofErr w:type="spellEnd"/>
      <w:r w:rsidRPr="1CC4CBE0">
        <w:t>(): Initialize all game play code, such as crawler &amp; player tables.</w:t>
      </w:r>
    </w:p>
    <w:p w14:paraId="01CD6CFE" w14:textId="129D3576" w:rsidR="1CC4CBE0" w:rsidRDefault="1CC4CBE0" w:rsidP="1CC4CBE0">
      <w:pPr>
        <w:pStyle w:val="ListParagraph"/>
        <w:numPr>
          <w:ilvl w:val="1"/>
          <w:numId w:val="1"/>
        </w:numPr>
      </w:pPr>
      <w:proofErr w:type="spellStart"/>
      <w:r w:rsidRPr="1CC4CBE0">
        <w:t>MakeGame</w:t>
      </w:r>
      <w:proofErr w:type="spellEnd"/>
      <w:r w:rsidRPr="1CC4CBE0">
        <w:t xml:space="preserve">(): keeps track of game info such as win(bool), </w:t>
      </w:r>
      <w:proofErr w:type="spellStart"/>
      <w:r w:rsidRPr="1CC4CBE0">
        <w:t>lastBugSpawn</w:t>
      </w:r>
      <w:proofErr w:type="spellEnd"/>
      <w:r w:rsidRPr="1CC4CBE0">
        <w:t>(time), level(int)...</w:t>
      </w:r>
    </w:p>
    <w:p w14:paraId="63CE39FC" w14:textId="5BE52DF6" w:rsidR="1CC4CBE0" w:rsidRDefault="1CC4CBE0" w:rsidP="1CC4CBE0">
      <w:pPr>
        <w:pStyle w:val="ListParagraph"/>
        <w:numPr>
          <w:ilvl w:val="1"/>
          <w:numId w:val="1"/>
        </w:numPr>
      </w:pPr>
      <w:proofErr w:type="spellStart"/>
      <w:r w:rsidRPr="1CC4CBE0">
        <w:t>MakePlayer</w:t>
      </w:r>
      <w:proofErr w:type="spellEnd"/>
      <w:r w:rsidRPr="1CC4CBE0">
        <w:t xml:space="preserve">(): tracks </w:t>
      </w:r>
      <w:proofErr w:type="spellStart"/>
      <w:r w:rsidRPr="1CC4CBE0">
        <w:t>x,y</w:t>
      </w:r>
      <w:proofErr w:type="spellEnd"/>
      <w:r w:rsidRPr="1CC4CBE0">
        <w:t xml:space="preserve"> location of player, speed, length...</w:t>
      </w:r>
    </w:p>
    <w:p w14:paraId="33ACB165" w14:textId="40AFF10B" w:rsidR="1CC4CBE0" w:rsidRDefault="1CC4CBE0" w:rsidP="1CC4CBE0">
      <w:pPr>
        <w:pStyle w:val="ListParagraph"/>
        <w:numPr>
          <w:ilvl w:val="1"/>
          <w:numId w:val="1"/>
        </w:numPr>
      </w:pPr>
      <w:proofErr w:type="spellStart"/>
      <w:r w:rsidRPr="1CC4CBE0">
        <w:t>MakeCrawlers</w:t>
      </w:r>
      <w:proofErr w:type="spellEnd"/>
      <w:r w:rsidRPr="1CC4CBE0">
        <w:t>(): tracks all the opponent crawlers in the game</w:t>
      </w:r>
    </w:p>
    <w:p w14:paraId="489EFF50" w14:textId="2752FFB0" w:rsidR="1CC4CBE0" w:rsidRDefault="1CC4CBE0" w:rsidP="1CC4CBE0">
      <w:pPr>
        <w:pStyle w:val="ListParagraph"/>
        <w:numPr>
          <w:ilvl w:val="1"/>
          <w:numId w:val="1"/>
        </w:numPr>
      </w:pPr>
      <w:proofErr w:type="spellStart"/>
      <w:r w:rsidRPr="1CC4CBE0">
        <w:t>MakeBugs</w:t>
      </w:r>
      <w:proofErr w:type="spellEnd"/>
      <w:r w:rsidRPr="1CC4CBE0">
        <w:t>(): tracks all the bugs in the game</w:t>
      </w:r>
    </w:p>
    <w:p w14:paraId="132739DF" w14:textId="66E301CF" w:rsidR="1CC4CBE0" w:rsidRDefault="1CC4CBE0" w:rsidP="1CC4CBE0">
      <w:pPr>
        <w:pStyle w:val="ListParagraph"/>
        <w:numPr>
          <w:ilvl w:val="1"/>
          <w:numId w:val="1"/>
        </w:numPr>
      </w:pPr>
      <w:proofErr w:type="spellStart"/>
      <w:r w:rsidRPr="1CC4CBE0">
        <w:t>MakeMap</w:t>
      </w:r>
      <w:proofErr w:type="spellEnd"/>
      <w:r w:rsidRPr="1CC4CBE0">
        <w:t>(): keeps info on map hard-coded data such as spawning areas</w:t>
      </w:r>
    </w:p>
    <w:p w14:paraId="1FDAEC40" w14:textId="48C1FC41" w:rsidR="1CC4CBE0" w:rsidRDefault="1CC4CBE0" w:rsidP="1CC4CBE0">
      <w:pPr>
        <w:pStyle w:val="ListParagraph"/>
        <w:numPr>
          <w:ilvl w:val="0"/>
          <w:numId w:val="1"/>
        </w:numPr>
      </w:pPr>
      <w:proofErr w:type="spellStart"/>
      <w:r w:rsidRPr="1CC4CBE0">
        <w:t>PlayUpdate</w:t>
      </w:r>
      <w:proofErr w:type="spellEnd"/>
      <w:r w:rsidRPr="1CC4CBE0">
        <w:t>(): Update all the entities in the game</w:t>
      </w:r>
    </w:p>
    <w:p w14:paraId="50793DA2" w14:textId="3676690D" w:rsidR="1CC4CBE0" w:rsidRDefault="1CC4CBE0" w:rsidP="1CC4CBE0">
      <w:pPr>
        <w:pStyle w:val="ListParagraph"/>
        <w:numPr>
          <w:ilvl w:val="1"/>
          <w:numId w:val="1"/>
        </w:numPr>
      </w:pPr>
      <w:proofErr w:type="spellStart"/>
      <w:r w:rsidRPr="1CC4CBE0">
        <w:t>UpdateSettings</w:t>
      </w:r>
      <w:proofErr w:type="spellEnd"/>
      <w:r w:rsidRPr="1CC4CBE0">
        <w:t>(): checks to see if player wants to quit or toggle sound</w:t>
      </w:r>
    </w:p>
    <w:p w14:paraId="584D569A" w14:textId="539EF8BA" w:rsidR="1CC4CBE0" w:rsidRDefault="1CC4CBE0" w:rsidP="1CC4CBE0">
      <w:pPr>
        <w:pStyle w:val="ListParagraph"/>
        <w:numPr>
          <w:ilvl w:val="1"/>
          <w:numId w:val="1"/>
        </w:numPr>
      </w:pPr>
      <w:proofErr w:type="spellStart"/>
      <w:r w:rsidRPr="1CC4CBE0">
        <w:t>UpdateGame</w:t>
      </w:r>
      <w:proofErr w:type="spellEnd"/>
      <w:r w:rsidRPr="1CC4CBE0">
        <w:t>()</w:t>
      </w:r>
    </w:p>
    <w:p w14:paraId="18F24145" w14:textId="7441A564" w:rsidR="1CC4CBE0" w:rsidRDefault="1CC4CBE0" w:rsidP="1CC4CBE0">
      <w:pPr>
        <w:pStyle w:val="ListParagraph"/>
        <w:numPr>
          <w:ilvl w:val="1"/>
          <w:numId w:val="1"/>
        </w:numPr>
      </w:pPr>
      <w:proofErr w:type="spellStart"/>
      <w:r w:rsidRPr="1CC4CBE0">
        <w:lastRenderedPageBreak/>
        <w:t>UpdatePlayer</w:t>
      </w:r>
      <w:proofErr w:type="spellEnd"/>
      <w:r w:rsidRPr="1CC4CBE0">
        <w:t>()</w:t>
      </w:r>
    </w:p>
    <w:p w14:paraId="04387D62" w14:textId="35C53F40" w:rsidR="1CC4CBE0" w:rsidRDefault="1CC4CBE0" w:rsidP="1CC4CBE0">
      <w:pPr>
        <w:pStyle w:val="ListParagraph"/>
        <w:numPr>
          <w:ilvl w:val="1"/>
          <w:numId w:val="1"/>
        </w:numPr>
      </w:pPr>
      <w:proofErr w:type="spellStart"/>
      <w:r w:rsidRPr="1CC4CBE0">
        <w:t>UpdateCrawlers</w:t>
      </w:r>
      <w:proofErr w:type="spellEnd"/>
      <w:r w:rsidRPr="1CC4CBE0">
        <w:t>()</w:t>
      </w:r>
    </w:p>
    <w:p w14:paraId="13E4929C" w14:textId="509AA1B3" w:rsidR="1CC4CBE0" w:rsidRDefault="1CC4CBE0" w:rsidP="1CC4CBE0">
      <w:pPr>
        <w:pStyle w:val="ListParagraph"/>
        <w:numPr>
          <w:ilvl w:val="1"/>
          <w:numId w:val="1"/>
        </w:numPr>
      </w:pPr>
      <w:proofErr w:type="spellStart"/>
      <w:r w:rsidRPr="1CC4CBE0">
        <w:t>UpdateBugs</w:t>
      </w:r>
      <w:proofErr w:type="spellEnd"/>
      <w:r w:rsidRPr="1CC4CBE0">
        <w:t>()</w:t>
      </w:r>
    </w:p>
    <w:p w14:paraId="062ED551" w14:textId="653788B0" w:rsidR="1CC4CBE0" w:rsidRDefault="1CC4CBE0" w:rsidP="1CC4CBE0">
      <w:pPr>
        <w:pStyle w:val="ListParagraph"/>
        <w:numPr>
          <w:ilvl w:val="1"/>
          <w:numId w:val="1"/>
        </w:numPr>
      </w:pPr>
      <w:proofErr w:type="spellStart"/>
      <w:r w:rsidRPr="1CC4CBE0">
        <w:t>UpdateMap</w:t>
      </w:r>
      <w:proofErr w:type="spellEnd"/>
      <w:r w:rsidRPr="1CC4CBE0">
        <w:t>()</w:t>
      </w:r>
    </w:p>
    <w:p w14:paraId="4236C55A" w14:textId="42C384AB" w:rsidR="1CC4CBE0" w:rsidRDefault="1CC4CBE0" w:rsidP="1CC4CBE0">
      <w:pPr>
        <w:pStyle w:val="ListParagraph"/>
        <w:numPr>
          <w:ilvl w:val="0"/>
          <w:numId w:val="1"/>
        </w:numPr>
      </w:pPr>
      <w:proofErr w:type="spellStart"/>
      <w:r w:rsidRPr="1CC4CBE0">
        <w:t>PlayDraw</w:t>
      </w:r>
      <w:proofErr w:type="spellEnd"/>
      <w:r w:rsidRPr="1CC4CBE0">
        <w:t xml:space="preserve">(): </w:t>
      </w:r>
    </w:p>
    <w:p w14:paraId="7AFD8AD7" w14:textId="28300821" w:rsidR="1CC4CBE0" w:rsidRDefault="1CC4CBE0" w:rsidP="1CC4CBE0">
      <w:pPr>
        <w:pStyle w:val="ListParagraph"/>
        <w:numPr>
          <w:ilvl w:val="1"/>
          <w:numId w:val="1"/>
        </w:numPr>
      </w:pPr>
      <w:proofErr w:type="spellStart"/>
      <w:r w:rsidRPr="1CC4CBE0">
        <w:t>DrawPlayer</w:t>
      </w:r>
      <w:proofErr w:type="spellEnd"/>
      <w:r w:rsidRPr="1CC4CBE0">
        <w:t>()</w:t>
      </w:r>
    </w:p>
    <w:p w14:paraId="14BAB9F6" w14:textId="4E44B2A7" w:rsidR="1CC4CBE0" w:rsidRDefault="1CC4CBE0" w:rsidP="1CC4CBE0">
      <w:pPr>
        <w:pStyle w:val="ListParagraph"/>
        <w:numPr>
          <w:ilvl w:val="1"/>
          <w:numId w:val="1"/>
        </w:numPr>
      </w:pPr>
      <w:proofErr w:type="spellStart"/>
      <w:r w:rsidRPr="1CC4CBE0">
        <w:t>DrawCrawlers</w:t>
      </w:r>
      <w:proofErr w:type="spellEnd"/>
      <w:r w:rsidRPr="1CC4CBE0">
        <w:t>()</w:t>
      </w:r>
    </w:p>
    <w:p w14:paraId="44D022AD" w14:textId="65F5B7CB" w:rsidR="1CC4CBE0" w:rsidRDefault="1CC4CBE0" w:rsidP="1CC4CBE0">
      <w:pPr>
        <w:pStyle w:val="ListParagraph"/>
        <w:numPr>
          <w:ilvl w:val="1"/>
          <w:numId w:val="1"/>
        </w:numPr>
      </w:pPr>
      <w:proofErr w:type="spellStart"/>
      <w:r w:rsidRPr="1CC4CBE0">
        <w:t>DrawBugs</w:t>
      </w:r>
      <w:proofErr w:type="spellEnd"/>
      <w:r w:rsidRPr="1CC4CBE0">
        <w:t>()</w:t>
      </w:r>
    </w:p>
    <w:p w14:paraId="03D3A0A2" w14:textId="47953BE8" w:rsidR="1CC4CBE0" w:rsidRDefault="1CC4CBE0" w:rsidP="1CC4CBE0">
      <w:pPr>
        <w:pStyle w:val="ListParagraph"/>
        <w:numPr>
          <w:ilvl w:val="1"/>
          <w:numId w:val="1"/>
        </w:numPr>
      </w:pPr>
      <w:proofErr w:type="spellStart"/>
      <w:r w:rsidRPr="1CC4CBE0">
        <w:t>DrawMap</w:t>
      </w:r>
      <w:proofErr w:type="spellEnd"/>
      <w:r w:rsidRPr="1CC4CBE0">
        <w:t>()</w:t>
      </w:r>
    </w:p>
    <w:p w14:paraId="26901AE8" w14:textId="19A8B345" w:rsidR="1CC4CBE0" w:rsidRDefault="1CC4CBE0" w:rsidP="1CC4CBE0">
      <w:pPr>
        <w:pStyle w:val="ListParagraph"/>
        <w:numPr>
          <w:ilvl w:val="0"/>
          <w:numId w:val="1"/>
        </w:numPr>
      </w:pPr>
      <w:proofErr w:type="spellStart"/>
      <w:r w:rsidRPr="1CC4CBE0">
        <w:t>EndInit</w:t>
      </w:r>
      <w:proofErr w:type="spellEnd"/>
      <w:r w:rsidRPr="1CC4CBE0">
        <w:t xml:space="preserve">(): If player wins the third level then they are taken to this state. All the code necessary to run the vector animation tool will be here, </w:t>
      </w:r>
      <w:proofErr w:type="gramStart"/>
      <w:r w:rsidRPr="1CC4CBE0">
        <w:t>similar to</w:t>
      </w:r>
      <w:proofErr w:type="gramEnd"/>
      <w:r w:rsidRPr="1CC4CBE0">
        <w:t xml:space="preserve"> the splash screen code.</w:t>
      </w:r>
    </w:p>
    <w:p w14:paraId="3BC3DDA5" w14:textId="239F9680" w:rsidR="1CC4CBE0" w:rsidRDefault="1CC4CBE0" w:rsidP="1CC4CBE0">
      <w:pPr>
        <w:pStyle w:val="ListParagraph"/>
        <w:numPr>
          <w:ilvl w:val="0"/>
          <w:numId w:val="1"/>
        </w:numPr>
      </w:pPr>
      <w:proofErr w:type="spellStart"/>
      <w:r w:rsidRPr="1CC4CBE0">
        <w:t>EndUpdate</w:t>
      </w:r>
      <w:proofErr w:type="spellEnd"/>
      <w:r w:rsidRPr="1CC4CBE0">
        <w:t>(): Calculations for animation.</w:t>
      </w:r>
    </w:p>
    <w:p w14:paraId="4725FC2F" w14:textId="31F23DCD" w:rsidR="1CC4CBE0" w:rsidRDefault="1CC4CBE0" w:rsidP="1CC4CBE0">
      <w:pPr>
        <w:pStyle w:val="ListParagraph"/>
        <w:numPr>
          <w:ilvl w:val="0"/>
          <w:numId w:val="1"/>
        </w:numPr>
      </w:pPr>
      <w:proofErr w:type="spellStart"/>
      <w:r w:rsidRPr="1CC4CBE0">
        <w:t>EndDraw</w:t>
      </w:r>
      <w:proofErr w:type="spellEnd"/>
      <w:r w:rsidRPr="1CC4CBE0">
        <w:t>(): Draw animation</w:t>
      </w:r>
    </w:p>
    <w:p w14:paraId="3539A030" w14:textId="4B7A542F" w:rsidR="00AE0DE1" w:rsidRDefault="00AE0DE1" w:rsidP="00AE0DE1"/>
    <w:p w14:paraId="2EFC76A0" w14:textId="7350A172" w:rsidR="00AE0DE1" w:rsidRDefault="00AE0DE1" w:rsidP="00AE0DE1">
      <w:pPr>
        <w:ind w:firstLine="360"/>
      </w:pPr>
      <w:r w:rsidRPr="00AE0DE1">
        <w:t>Pico-8 Map: Can use up to 16 screens of 128x128 bit cells without needing to use the shared memory space.</w:t>
      </w:r>
      <w:r>
        <w:t xml:space="preserve"> Here’s a layout of the necessary screens:</w:t>
      </w:r>
    </w:p>
    <w:p w14:paraId="774E820E" w14:textId="45FDD41F" w:rsidR="00AE0DE1" w:rsidRDefault="00AE0DE1" w:rsidP="00AE0DE1">
      <w:pPr>
        <w:pStyle w:val="ListParagraph"/>
        <w:numPr>
          <w:ilvl w:val="0"/>
          <w:numId w:val="17"/>
        </w:numPr>
      </w:pPr>
      <w:r>
        <w:t>Splash</w:t>
      </w:r>
    </w:p>
    <w:p w14:paraId="35BF8965" w14:textId="3B296037" w:rsidR="00AE0DE1" w:rsidRDefault="00AE0DE1" w:rsidP="00AE0DE1">
      <w:pPr>
        <w:pStyle w:val="ListParagraph"/>
        <w:numPr>
          <w:ilvl w:val="0"/>
          <w:numId w:val="17"/>
        </w:numPr>
      </w:pPr>
      <w:r>
        <w:t>Menu</w:t>
      </w:r>
    </w:p>
    <w:p w14:paraId="3D5D02C2" w14:textId="719BBDEC" w:rsidR="00AE0DE1" w:rsidRDefault="00AE0DE1" w:rsidP="00AE0DE1">
      <w:pPr>
        <w:pStyle w:val="ListParagraph"/>
        <w:numPr>
          <w:ilvl w:val="0"/>
          <w:numId w:val="17"/>
        </w:numPr>
      </w:pPr>
      <w:r>
        <w:t>Level 1</w:t>
      </w:r>
    </w:p>
    <w:p w14:paraId="7ED1ED75" w14:textId="71D4A0FF" w:rsidR="00AE0DE1" w:rsidRDefault="00AE0DE1" w:rsidP="00AE0DE1">
      <w:pPr>
        <w:pStyle w:val="ListParagraph"/>
        <w:numPr>
          <w:ilvl w:val="0"/>
          <w:numId w:val="17"/>
        </w:numPr>
      </w:pPr>
      <w:r>
        <w:t>Linking sequence 1</w:t>
      </w:r>
    </w:p>
    <w:p w14:paraId="4BBD5EB3" w14:textId="6FB82D75" w:rsidR="00AE0DE1" w:rsidRDefault="00AE0DE1" w:rsidP="00AE0DE1">
      <w:pPr>
        <w:pStyle w:val="ListParagraph"/>
        <w:numPr>
          <w:ilvl w:val="0"/>
          <w:numId w:val="17"/>
        </w:numPr>
      </w:pPr>
      <w:r>
        <w:t>Level 2</w:t>
      </w:r>
    </w:p>
    <w:p w14:paraId="07B4C9CF" w14:textId="4FC682B5" w:rsidR="00AE0DE1" w:rsidRDefault="00AE0DE1" w:rsidP="00AE0DE1">
      <w:pPr>
        <w:pStyle w:val="ListParagraph"/>
        <w:numPr>
          <w:ilvl w:val="0"/>
          <w:numId w:val="17"/>
        </w:numPr>
      </w:pPr>
      <w:r>
        <w:t>Linking sequence 2</w:t>
      </w:r>
    </w:p>
    <w:p w14:paraId="1951E7DF" w14:textId="5ECBBF39" w:rsidR="00AE0DE1" w:rsidRDefault="00AE0DE1" w:rsidP="00AE0DE1">
      <w:pPr>
        <w:pStyle w:val="ListParagraph"/>
        <w:numPr>
          <w:ilvl w:val="0"/>
          <w:numId w:val="17"/>
        </w:numPr>
      </w:pPr>
      <w:r>
        <w:t>Level 3</w:t>
      </w:r>
    </w:p>
    <w:p w14:paraId="4973D961" w14:textId="0D913E76" w:rsidR="00AE0DE1" w:rsidRDefault="00AE0DE1" w:rsidP="00AE0DE1">
      <w:pPr>
        <w:pStyle w:val="ListParagraph"/>
        <w:numPr>
          <w:ilvl w:val="0"/>
          <w:numId w:val="17"/>
        </w:numPr>
      </w:pPr>
      <w:r>
        <w:t>Butterfly ending sequence</w:t>
      </w:r>
    </w:p>
    <w:p w14:paraId="1815ED24" w14:textId="12BA8765" w:rsidR="00AE0DE1" w:rsidRDefault="00AE0DE1" w:rsidP="00AE0DE1">
      <w:pPr>
        <w:pStyle w:val="ListParagraph"/>
        <w:numPr>
          <w:ilvl w:val="0"/>
          <w:numId w:val="17"/>
        </w:numPr>
      </w:pPr>
      <w:r>
        <w:t>Dying/Quitting animation?</w:t>
      </w:r>
      <w:bookmarkStart w:id="12" w:name="_GoBack"/>
      <w:bookmarkEnd w:id="12"/>
    </w:p>
    <w:sectPr w:rsidR="00AE0DE1" w:rsidSect="00EA60B2">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F58B" w14:textId="77777777" w:rsidR="003D1E0B" w:rsidRDefault="003D1E0B" w:rsidP="00EA60B2">
      <w:pPr>
        <w:spacing w:after="0" w:line="240" w:lineRule="auto"/>
      </w:pPr>
      <w:r>
        <w:separator/>
      </w:r>
    </w:p>
  </w:endnote>
  <w:endnote w:type="continuationSeparator" w:id="0">
    <w:p w14:paraId="1ECEFA27" w14:textId="77777777" w:rsidR="003D1E0B" w:rsidRDefault="003D1E0B" w:rsidP="00EA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60777"/>
      <w:docPartObj>
        <w:docPartGallery w:val="Page Numbers (Bottom of Page)"/>
        <w:docPartUnique/>
      </w:docPartObj>
    </w:sdtPr>
    <w:sdtEndPr>
      <w:rPr>
        <w:noProof/>
      </w:rPr>
    </w:sdtEndPr>
    <w:sdtContent>
      <w:p w14:paraId="15291D2B" w14:textId="658F6B98" w:rsidR="00AD6355" w:rsidRDefault="00AD6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F0DFF" w14:textId="77777777" w:rsidR="00AD6355" w:rsidRDefault="00AD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9052" w14:textId="77777777" w:rsidR="003D1E0B" w:rsidRDefault="003D1E0B" w:rsidP="00EA60B2">
      <w:pPr>
        <w:spacing w:after="0" w:line="240" w:lineRule="auto"/>
      </w:pPr>
      <w:r>
        <w:separator/>
      </w:r>
    </w:p>
  </w:footnote>
  <w:footnote w:type="continuationSeparator" w:id="0">
    <w:p w14:paraId="2293D94B" w14:textId="77777777" w:rsidR="003D1E0B" w:rsidRDefault="003D1E0B" w:rsidP="00EA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380"/>
    <w:multiLevelType w:val="hybridMultilevel"/>
    <w:tmpl w:val="81703756"/>
    <w:lvl w:ilvl="0" w:tplc="5078A534">
      <w:start w:val="1"/>
      <w:numFmt w:val="bullet"/>
      <w:lvlText w:val=""/>
      <w:lvlJc w:val="left"/>
      <w:pPr>
        <w:ind w:left="720" w:hanging="360"/>
      </w:pPr>
      <w:rPr>
        <w:rFonts w:ascii="Symbol" w:hAnsi="Symbol" w:hint="default"/>
      </w:rPr>
    </w:lvl>
    <w:lvl w:ilvl="1" w:tplc="3DE4CF34">
      <w:start w:val="1"/>
      <w:numFmt w:val="bullet"/>
      <w:lvlText w:val="o"/>
      <w:lvlJc w:val="left"/>
      <w:pPr>
        <w:ind w:left="1440" w:hanging="360"/>
      </w:pPr>
      <w:rPr>
        <w:rFonts w:ascii="Courier New" w:hAnsi="Courier New" w:hint="default"/>
      </w:rPr>
    </w:lvl>
    <w:lvl w:ilvl="2" w:tplc="B16ABD22">
      <w:start w:val="1"/>
      <w:numFmt w:val="bullet"/>
      <w:lvlText w:val=""/>
      <w:lvlJc w:val="left"/>
      <w:pPr>
        <w:ind w:left="2160" w:hanging="360"/>
      </w:pPr>
      <w:rPr>
        <w:rFonts w:ascii="Wingdings" w:hAnsi="Wingdings" w:hint="default"/>
      </w:rPr>
    </w:lvl>
    <w:lvl w:ilvl="3" w:tplc="3BBE3164">
      <w:start w:val="1"/>
      <w:numFmt w:val="bullet"/>
      <w:lvlText w:val=""/>
      <w:lvlJc w:val="left"/>
      <w:pPr>
        <w:ind w:left="2880" w:hanging="360"/>
      </w:pPr>
      <w:rPr>
        <w:rFonts w:ascii="Symbol" w:hAnsi="Symbol" w:hint="default"/>
      </w:rPr>
    </w:lvl>
    <w:lvl w:ilvl="4" w:tplc="1C8808D6">
      <w:start w:val="1"/>
      <w:numFmt w:val="bullet"/>
      <w:lvlText w:val="o"/>
      <w:lvlJc w:val="left"/>
      <w:pPr>
        <w:ind w:left="3600" w:hanging="360"/>
      </w:pPr>
      <w:rPr>
        <w:rFonts w:ascii="Courier New" w:hAnsi="Courier New" w:hint="default"/>
      </w:rPr>
    </w:lvl>
    <w:lvl w:ilvl="5" w:tplc="5D8A01CE">
      <w:start w:val="1"/>
      <w:numFmt w:val="bullet"/>
      <w:lvlText w:val=""/>
      <w:lvlJc w:val="left"/>
      <w:pPr>
        <w:ind w:left="4320" w:hanging="360"/>
      </w:pPr>
      <w:rPr>
        <w:rFonts w:ascii="Wingdings" w:hAnsi="Wingdings" w:hint="default"/>
      </w:rPr>
    </w:lvl>
    <w:lvl w:ilvl="6" w:tplc="BDCA5E92">
      <w:start w:val="1"/>
      <w:numFmt w:val="bullet"/>
      <w:lvlText w:val=""/>
      <w:lvlJc w:val="left"/>
      <w:pPr>
        <w:ind w:left="5040" w:hanging="360"/>
      </w:pPr>
      <w:rPr>
        <w:rFonts w:ascii="Symbol" w:hAnsi="Symbol" w:hint="default"/>
      </w:rPr>
    </w:lvl>
    <w:lvl w:ilvl="7" w:tplc="894A4556">
      <w:start w:val="1"/>
      <w:numFmt w:val="bullet"/>
      <w:lvlText w:val="o"/>
      <w:lvlJc w:val="left"/>
      <w:pPr>
        <w:ind w:left="5760" w:hanging="360"/>
      </w:pPr>
      <w:rPr>
        <w:rFonts w:ascii="Courier New" w:hAnsi="Courier New" w:hint="default"/>
      </w:rPr>
    </w:lvl>
    <w:lvl w:ilvl="8" w:tplc="84F665FE">
      <w:start w:val="1"/>
      <w:numFmt w:val="bullet"/>
      <w:lvlText w:val=""/>
      <w:lvlJc w:val="left"/>
      <w:pPr>
        <w:ind w:left="6480" w:hanging="360"/>
      </w:pPr>
      <w:rPr>
        <w:rFonts w:ascii="Wingdings" w:hAnsi="Wingdings" w:hint="default"/>
      </w:rPr>
    </w:lvl>
  </w:abstractNum>
  <w:abstractNum w:abstractNumId="1" w15:restartNumberingAfterBreak="0">
    <w:nsid w:val="0BAD1834"/>
    <w:multiLevelType w:val="hybridMultilevel"/>
    <w:tmpl w:val="7BF8666A"/>
    <w:lvl w:ilvl="0" w:tplc="51AA43CC">
      <w:start w:val="1"/>
      <w:numFmt w:val="bullet"/>
      <w:lvlText w:val=""/>
      <w:lvlJc w:val="left"/>
      <w:pPr>
        <w:ind w:left="720" w:hanging="360"/>
      </w:pPr>
      <w:rPr>
        <w:rFonts w:ascii="Symbol" w:hAnsi="Symbol" w:hint="default"/>
      </w:rPr>
    </w:lvl>
    <w:lvl w:ilvl="1" w:tplc="5ACCA362">
      <w:start w:val="1"/>
      <w:numFmt w:val="bullet"/>
      <w:lvlText w:val="o"/>
      <w:lvlJc w:val="left"/>
      <w:pPr>
        <w:ind w:left="1440" w:hanging="360"/>
      </w:pPr>
      <w:rPr>
        <w:rFonts w:ascii="Courier New" w:hAnsi="Courier New" w:hint="default"/>
      </w:rPr>
    </w:lvl>
    <w:lvl w:ilvl="2" w:tplc="7E283806">
      <w:start w:val="1"/>
      <w:numFmt w:val="bullet"/>
      <w:lvlText w:val=""/>
      <w:lvlJc w:val="left"/>
      <w:pPr>
        <w:ind w:left="2160" w:hanging="360"/>
      </w:pPr>
      <w:rPr>
        <w:rFonts w:ascii="Wingdings" w:hAnsi="Wingdings" w:hint="default"/>
      </w:rPr>
    </w:lvl>
    <w:lvl w:ilvl="3" w:tplc="A764146E">
      <w:start w:val="1"/>
      <w:numFmt w:val="bullet"/>
      <w:lvlText w:val=""/>
      <w:lvlJc w:val="left"/>
      <w:pPr>
        <w:ind w:left="2880" w:hanging="360"/>
      </w:pPr>
      <w:rPr>
        <w:rFonts w:ascii="Symbol" w:hAnsi="Symbol" w:hint="default"/>
      </w:rPr>
    </w:lvl>
    <w:lvl w:ilvl="4" w:tplc="02AA78FE">
      <w:start w:val="1"/>
      <w:numFmt w:val="bullet"/>
      <w:lvlText w:val="o"/>
      <w:lvlJc w:val="left"/>
      <w:pPr>
        <w:ind w:left="3600" w:hanging="360"/>
      </w:pPr>
      <w:rPr>
        <w:rFonts w:ascii="Courier New" w:hAnsi="Courier New" w:hint="default"/>
      </w:rPr>
    </w:lvl>
    <w:lvl w:ilvl="5" w:tplc="3DA67FF8">
      <w:start w:val="1"/>
      <w:numFmt w:val="bullet"/>
      <w:lvlText w:val=""/>
      <w:lvlJc w:val="left"/>
      <w:pPr>
        <w:ind w:left="4320" w:hanging="360"/>
      </w:pPr>
      <w:rPr>
        <w:rFonts w:ascii="Wingdings" w:hAnsi="Wingdings" w:hint="default"/>
      </w:rPr>
    </w:lvl>
    <w:lvl w:ilvl="6" w:tplc="F1D65AFC">
      <w:start w:val="1"/>
      <w:numFmt w:val="bullet"/>
      <w:lvlText w:val=""/>
      <w:lvlJc w:val="left"/>
      <w:pPr>
        <w:ind w:left="5040" w:hanging="360"/>
      </w:pPr>
      <w:rPr>
        <w:rFonts w:ascii="Symbol" w:hAnsi="Symbol" w:hint="default"/>
      </w:rPr>
    </w:lvl>
    <w:lvl w:ilvl="7" w:tplc="F29281E0">
      <w:start w:val="1"/>
      <w:numFmt w:val="bullet"/>
      <w:lvlText w:val="o"/>
      <w:lvlJc w:val="left"/>
      <w:pPr>
        <w:ind w:left="5760" w:hanging="360"/>
      </w:pPr>
      <w:rPr>
        <w:rFonts w:ascii="Courier New" w:hAnsi="Courier New" w:hint="default"/>
      </w:rPr>
    </w:lvl>
    <w:lvl w:ilvl="8" w:tplc="D4E880A6">
      <w:start w:val="1"/>
      <w:numFmt w:val="bullet"/>
      <w:lvlText w:val=""/>
      <w:lvlJc w:val="left"/>
      <w:pPr>
        <w:ind w:left="6480" w:hanging="360"/>
      </w:pPr>
      <w:rPr>
        <w:rFonts w:ascii="Wingdings" w:hAnsi="Wingdings" w:hint="default"/>
      </w:rPr>
    </w:lvl>
  </w:abstractNum>
  <w:abstractNum w:abstractNumId="2" w15:restartNumberingAfterBreak="0">
    <w:nsid w:val="0E4C26A7"/>
    <w:multiLevelType w:val="hybridMultilevel"/>
    <w:tmpl w:val="0F1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04BE2"/>
    <w:multiLevelType w:val="hybridMultilevel"/>
    <w:tmpl w:val="A252A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B67D0"/>
    <w:multiLevelType w:val="hybridMultilevel"/>
    <w:tmpl w:val="C6180FEA"/>
    <w:lvl w:ilvl="0" w:tplc="D8A01A8C">
      <w:start w:val="1"/>
      <w:numFmt w:val="bullet"/>
      <w:lvlText w:val=""/>
      <w:lvlJc w:val="left"/>
      <w:pPr>
        <w:ind w:left="720" w:hanging="360"/>
      </w:pPr>
      <w:rPr>
        <w:rFonts w:ascii="Symbol" w:hAnsi="Symbol" w:hint="default"/>
      </w:rPr>
    </w:lvl>
    <w:lvl w:ilvl="1" w:tplc="B0A644FC">
      <w:start w:val="1"/>
      <w:numFmt w:val="bullet"/>
      <w:lvlText w:val="o"/>
      <w:lvlJc w:val="left"/>
      <w:pPr>
        <w:ind w:left="1440" w:hanging="360"/>
      </w:pPr>
      <w:rPr>
        <w:rFonts w:ascii="Courier New" w:hAnsi="Courier New" w:hint="default"/>
      </w:rPr>
    </w:lvl>
    <w:lvl w:ilvl="2" w:tplc="E80CA6A4">
      <w:start w:val="1"/>
      <w:numFmt w:val="bullet"/>
      <w:lvlText w:val=""/>
      <w:lvlJc w:val="left"/>
      <w:pPr>
        <w:ind w:left="2160" w:hanging="360"/>
      </w:pPr>
      <w:rPr>
        <w:rFonts w:ascii="Wingdings" w:hAnsi="Wingdings" w:hint="default"/>
      </w:rPr>
    </w:lvl>
    <w:lvl w:ilvl="3" w:tplc="626AEF0C">
      <w:start w:val="1"/>
      <w:numFmt w:val="bullet"/>
      <w:lvlText w:val=""/>
      <w:lvlJc w:val="left"/>
      <w:pPr>
        <w:ind w:left="2880" w:hanging="360"/>
      </w:pPr>
      <w:rPr>
        <w:rFonts w:ascii="Symbol" w:hAnsi="Symbol" w:hint="default"/>
      </w:rPr>
    </w:lvl>
    <w:lvl w:ilvl="4" w:tplc="3F7CD892">
      <w:start w:val="1"/>
      <w:numFmt w:val="bullet"/>
      <w:lvlText w:val="o"/>
      <w:lvlJc w:val="left"/>
      <w:pPr>
        <w:ind w:left="3600" w:hanging="360"/>
      </w:pPr>
      <w:rPr>
        <w:rFonts w:ascii="Courier New" w:hAnsi="Courier New" w:hint="default"/>
      </w:rPr>
    </w:lvl>
    <w:lvl w:ilvl="5" w:tplc="D634141E">
      <w:start w:val="1"/>
      <w:numFmt w:val="bullet"/>
      <w:lvlText w:val=""/>
      <w:lvlJc w:val="left"/>
      <w:pPr>
        <w:ind w:left="4320" w:hanging="360"/>
      </w:pPr>
      <w:rPr>
        <w:rFonts w:ascii="Wingdings" w:hAnsi="Wingdings" w:hint="default"/>
      </w:rPr>
    </w:lvl>
    <w:lvl w:ilvl="6" w:tplc="3F8AF3D4">
      <w:start w:val="1"/>
      <w:numFmt w:val="bullet"/>
      <w:lvlText w:val=""/>
      <w:lvlJc w:val="left"/>
      <w:pPr>
        <w:ind w:left="5040" w:hanging="360"/>
      </w:pPr>
      <w:rPr>
        <w:rFonts w:ascii="Symbol" w:hAnsi="Symbol" w:hint="default"/>
      </w:rPr>
    </w:lvl>
    <w:lvl w:ilvl="7" w:tplc="96582630">
      <w:start w:val="1"/>
      <w:numFmt w:val="bullet"/>
      <w:lvlText w:val="o"/>
      <w:lvlJc w:val="left"/>
      <w:pPr>
        <w:ind w:left="5760" w:hanging="360"/>
      </w:pPr>
      <w:rPr>
        <w:rFonts w:ascii="Courier New" w:hAnsi="Courier New" w:hint="default"/>
      </w:rPr>
    </w:lvl>
    <w:lvl w:ilvl="8" w:tplc="55C8391E">
      <w:start w:val="1"/>
      <w:numFmt w:val="bullet"/>
      <w:lvlText w:val=""/>
      <w:lvlJc w:val="left"/>
      <w:pPr>
        <w:ind w:left="6480" w:hanging="360"/>
      </w:pPr>
      <w:rPr>
        <w:rFonts w:ascii="Wingdings" w:hAnsi="Wingdings" w:hint="default"/>
      </w:rPr>
    </w:lvl>
  </w:abstractNum>
  <w:abstractNum w:abstractNumId="5" w15:restartNumberingAfterBreak="0">
    <w:nsid w:val="258C35A7"/>
    <w:multiLevelType w:val="hybridMultilevel"/>
    <w:tmpl w:val="11042D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6CF2"/>
    <w:multiLevelType w:val="hybridMultilevel"/>
    <w:tmpl w:val="BC4AE2AC"/>
    <w:lvl w:ilvl="0" w:tplc="9FC006EC">
      <w:start w:val="1"/>
      <w:numFmt w:val="bullet"/>
      <w:lvlText w:val=""/>
      <w:lvlJc w:val="left"/>
      <w:pPr>
        <w:ind w:left="720" w:hanging="360"/>
      </w:pPr>
      <w:rPr>
        <w:rFonts w:ascii="Symbol" w:hAnsi="Symbol" w:hint="default"/>
      </w:rPr>
    </w:lvl>
    <w:lvl w:ilvl="1" w:tplc="DA2EAD58">
      <w:start w:val="1"/>
      <w:numFmt w:val="bullet"/>
      <w:lvlText w:val=""/>
      <w:lvlJc w:val="left"/>
      <w:pPr>
        <w:ind w:left="1440" w:hanging="360"/>
      </w:pPr>
      <w:rPr>
        <w:rFonts w:ascii="Symbol" w:hAnsi="Symbol" w:hint="default"/>
      </w:rPr>
    </w:lvl>
    <w:lvl w:ilvl="2" w:tplc="A7C6E226">
      <w:start w:val="1"/>
      <w:numFmt w:val="bullet"/>
      <w:lvlText w:val=""/>
      <w:lvlJc w:val="left"/>
      <w:pPr>
        <w:ind w:left="2160" w:hanging="360"/>
      </w:pPr>
      <w:rPr>
        <w:rFonts w:ascii="Wingdings" w:hAnsi="Wingdings" w:hint="default"/>
      </w:rPr>
    </w:lvl>
    <w:lvl w:ilvl="3" w:tplc="81287D84">
      <w:start w:val="1"/>
      <w:numFmt w:val="bullet"/>
      <w:lvlText w:val=""/>
      <w:lvlJc w:val="left"/>
      <w:pPr>
        <w:ind w:left="2880" w:hanging="360"/>
      </w:pPr>
      <w:rPr>
        <w:rFonts w:ascii="Symbol" w:hAnsi="Symbol" w:hint="default"/>
      </w:rPr>
    </w:lvl>
    <w:lvl w:ilvl="4" w:tplc="9ACC14B2">
      <w:start w:val="1"/>
      <w:numFmt w:val="bullet"/>
      <w:lvlText w:val="o"/>
      <w:lvlJc w:val="left"/>
      <w:pPr>
        <w:ind w:left="3600" w:hanging="360"/>
      </w:pPr>
      <w:rPr>
        <w:rFonts w:ascii="Courier New" w:hAnsi="Courier New" w:hint="default"/>
      </w:rPr>
    </w:lvl>
    <w:lvl w:ilvl="5" w:tplc="6E84558E">
      <w:start w:val="1"/>
      <w:numFmt w:val="bullet"/>
      <w:lvlText w:val=""/>
      <w:lvlJc w:val="left"/>
      <w:pPr>
        <w:ind w:left="4320" w:hanging="360"/>
      </w:pPr>
      <w:rPr>
        <w:rFonts w:ascii="Wingdings" w:hAnsi="Wingdings" w:hint="default"/>
      </w:rPr>
    </w:lvl>
    <w:lvl w:ilvl="6" w:tplc="BED80FCE">
      <w:start w:val="1"/>
      <w:numFmt w:val="bullet"/>
      <w:lvlText w:val=""/>
      <w:lvlJc w:val="left"/>
      <w:pPr>
        <w:ind w:left="5040" w:hanging="360"/>
      </w:pPr>
      <w:rPr>
        <w:rFonts w:ascii="Symbol" w:hAnsi="Symbol" w:hint="default"/>
      </w:rPr>
    </w:lvl>
    <w:lvl w:ilvl="7" w:tplc="B224C20C">
      <w:start w:val="1"/>
      <w:numFmt w:val="bullet"/>
      <w:lvlText w:val="o"/>
      <w:lvlJc w:val="left"/>
      <w:pPr>
        <w:ind w:left="5760" w:hanging="360"/>
      </w:pPr>
      <w:rPr>
        <w:rFonts w:ascii="Courier New" w:hAnsi="Courier New" w:hint="default"/>
      </w:rPr>
    </w:lvl>
    <w:lvl w:ilvl="8" w:tplc="BDD41BBC">
      <w:start w:val="1"/>
      <w:numFmt w:val="bullet"/>
      <w:lvlText w:val=""/>
      <w:lvlJc w:val="left"/>
      <w:pPr>
        <w:ind w:left="6480" w:hanging="360"/>
      </w:pPr>
      <w:rPr>
        <w:rFonts w:ascii="Wingdings" w:hAnsi="Wingdings" w:hint="default"/>
      </w:rPr>
    </w:lvl>
  </w:abstractNum>
  <w:abstractNum w:abstractNumId="7" w15:restartNumberingAfterBreak="0">
    <w:nsid w:val="27C4525D"/>
    <w:multiLevelType w:val="hybridMultilevel"/>
    <w:tmpl w:val="19F8BB98"/>
    <w:lvl w:ilvl="0" w:tplc="51C68978">
      <w:start w:val="1"/>
      <w:numFmt w:val="decimal"/>
      <w:lvlText w:val="%1."/>
      <w:lvlJc w:val="left"/>
      <w:pPr>
        <w:ind w:left="720" w:hanging="360"/>
      </w:pPr>
    </w:lvl>
    <w:lvl w:ilvl="1" w:tplc="452E5444">
      <w:start w:val="1"/>
      <w:numFmt w:val="lowerLetter"/>
      <w:lvlText w:val="%2."/>
      <w:lvlJc w:val="left"/>
      <w:pPr>
        <w:ind w:left="1440" w:hanging="360"/>
      </w:pPr>
    </w:lvl>
    <w:lvl w:ilvl="2" w:tplc="19227602">
      <w:start w:val="1"/>
      <w:numFmt w:val="lowerRoman"/>
      <w:lvlText w:val="%3."/>
      <w:lvlJc w:val="right"/>
      <w:pPr>
        <w:ind w:left="2160" w:hanging="180"/>
      </w:pPr>
    </w:lvl>
    <w:lvl w:ilvl="3" w:tplc="B0DA2D42">
      <w:start w:val="1"/>
      <w:numFmt w:val="decimal"/>
      <w:lvlText w:val="%4."/>
      <w:lvlJc w:val="left"/>
      <w:pPr>
        <w:ind w:left="2880" w:hanging="360"/>
      </w:pPr>
    </w:lvl>
    <w:lvl w:ilvl="4" w:tplc="B9F6CB10">
      <w:start w:val="1"/>
      <w:numFmt w:val="lowerLetter"/>
      <w:lvlText w:val="%5."/>
      <w:lvlJc w:val="left"/>
      <w:pPr>
        <w:ind w:left="3600" w:hanging="360"/>
      </w:pPr>
    </w:lvl>
    <w:lvl w:ilvl="5" w:tplc="B8784E66">
      <w:start w:val="1"/>
      <w:numFmt w:val="lowerRoman"/>
      <w:lvlText w:val="%6."/>
      <w:lvlJc w:val="right"/>
      <w:pPr>
        <w:ind w:left="4320" w:hanging="180"/>
      </w:pPr>
    </w:lvl>
    <w:lvl w:ilvl="6" w:tplc="FD4E2A1A">
      <w:start w:val="1"/>
      <w:numFmt w:val="decimal"/>
      <w:lvlText w:val="%7."/>
      <w:lvlJc w:val="left"/>
      <w:pPr>
        <w:ind w:left="5040" w:hanging="360"/>
      </w:pPr>
    </w:lvl>
    <w:lvl w:ilvl="7" w:tplc="91F850F8">
      <w:start w:val="1"/>
      <w:numFmt w:val="lowerLetter"/>
      <w:lvlText w:val="%8."/>
      <w:lvlJc w:val="left"/>
      <w:pPr>
        <w:ind w:left="5760" w:hanging="360"/>
      </w:pPr>
    </w:lvl>
    <w:lvl w:ilvl="8" w:tplc="C926716C">
      <w:start w:val="1"/>
      <w:numFmt w:val="lowerRoman"/>
      <w:lvlText w:val="%9."/>
      <w:lvlJc w:val="right"/>
      <w:pPr>
        <w:ind w:left="6480" w:hanging="180"/>
      </w:pPr>
    </w:lvl>
  </w:abstractNum>
  <w:abstractNum w:abstractNumId="8" w15:restartNumberingAfterBreak="0">
    <w:nsid w:val="397757BD"/>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06457C"/>
    <w:multiLevelType w:val="hybridMultilevel"/>
    <w:tmpl w:val="C9B4B9F6"/>
    <w:lvl w:ilvl="0" w:tplc="9AF403CC">
      <w:start w:val="1"/>
      <w:numFmt w:val="bullet"/>
      <w:lvlText w:val=""/>
      <w:lvlJc w:val="left"/>
      <w:pPr>
        <w:ind w:left="720" w:hanging="360"/>
      </w:pPr>
      <w:rPr>
        <w:rFonts w:ascii="Symbol" w:hAnsi="Symbol" w:hint="default"/>
      </w:rPr>
    </w:lvl>
    <w:lvl w:ilvl="1" w:tplc="E8189578">
      <w:start w:val="1"/>
      <w:numFmt w:val="bullet"/>
      <w:lvlText w:val=""/>
      <w:lvlJc w:val="left"/>
      <w:pPr>
        <w:ind w:left="1440" w:hanging="360"/>
      </w:pPr>
      <w:rPr>
        <w:rFonts w:ascii="Symbol" w:hAnsi="Symbol" w:hint="default"/>
      </w:rPr>
    </w:lvl>
    <w:lvl w:ilvl="2" w:tplc="B6F8C802">
      <w:start w:val="1"/>
      <w:numFmt w:val="bullet"/>
      <w:lvlText w:val=""/>
      <w:lvlJc w:val="left"/>
      <w:pPr>
        <w:ind w:left="2160" w:hanging="360"/>
      </w:pPr>
      <w:rPr>
        <w:rFonts w:ascii="Wingdings" w:hAnsi="Wingdings" w:hint="default"/>
      </w:rPr>
    </w:lvl>
    <w:lvl w:ilvl="3" w:tplc="7B90EA04">
      <w:start w:val="1"/>
      <w:numFmt w:val="bullet"/>
      <w:lvlText w:val=""/>
      <w:lvlJc w:val="left"/>
      <w:pPr>
        <w:ind w:left="2880" w:hanging="360"/>
      </w:pPr>
      <w:rPr>
        <w:rFonts w:ascii="Symbol" w:hAnsi="Symbol" w:hint="default"/>
      </w:rPr>
    </w:lvl>
    <w:lvl w:ilvl="4" w:tplc="4FB0795C">
      <w:start w:val="1"/>
      <w:numFmt w:val="bullet"/>
      <w:lvlText w:val="o"/>
      <w:lvlJc w:val="left"/>
      <w:pPr>
        <w:ind w:left="3600" w:hanging="360"/>
      </w:pPr>
      <w:rPr>
        <w:rFonts w:ascii="Courier New" w:hAnsi="Courier New" w:hint="default"/>
      </w:rPr>
    </w:lvl>
    <w:lvl w:ilvl="5" w:tplc="4782B32E">
      <w:start w:val="1"/>
      <w:numFmt w:val="bullet"/>
      <w:lvlText w:val=""/>
      <w:lvlJc w:val="left"/>
      <w:pPr>
        <w:ind w:left="4320" w:hanging="360"/>
      </w:pPr>
      <w:rPr>
        <w:rFonts w:ascii="Wingdings" w:hAnsi="Wingdings" w:hint="default"/>
      </w:rPr>
    </w:lvl>
    <w:lvl w:ilvl="6" w:tplc="59F0D984">
      <w:start w:val="1"/>
      <w:numFmt w:val="bullet"/>
      <w:lvlText w:val=""/>
      <w:lvlJc w:val="left"/>
      <w:pPr>
        <w:ind w:left="5040" w:hanging="360"/>
      </w:pPr>
      <w:rPr>
        <w:rFonts w:ascii="Symbol" w:hAnsi="Symbol" w:hint="default"/>
      </w:rPr>
    </w:lvl>
    <w:lvl w:ilvl="7" w:tplc="57689894">
      <w:start w:val="1"/>
      <w:numFmt w:val="bullet"/>
      <w:lvlText w:val="o"/>
      <w:lvlJc w:val="left"/>
      <w:pPr>
        <w:ind w:left="5760" w:hanging="360"/>
      </w:pPr>
      <w:rPr>
        <w:rFonts w:ascii="Courier New" w:hAnsi="Courier New" w:hint="default"/>
      </w:rPr>
    </w:lvl>
    <w:lvl w:ilvl="8" w:tplc="D7F217D2">
      <w:start w:val="1"/>
      <w:numFmt w:val="bullet"/>
      <w:lvlText w:val=""/>
      <w:lvlJc w:val="left"/>
      <w:pPr>
        <w:ind w:left="6480" w:hanging="360"/>
      </w:pPr>
      <w:rPr>
        <w:rFonts w:ascii="Wingdings" w:hAnsi="Wingdings" w:hint="default"/>
      </w:rPr>
    </w:lvl>
  </w:abstractNum>
  <w:abstractNum w:abstractNumId="10" w15:restartNumberingAfterBreak="0">
    <w:nsid w:val="53FC29FD"/>
    <w:multiLevelType w:val="multilevel"/>
    <w:tmpl w:val="D54AF0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568D27B1"/>
    <w:multiLevelType w:val="multilevel"/>
    <w:tmpl w:val="A77CB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810710C"/>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A81F28"/>
    <w:multiLevelType w:val="multilevel"/>
    <w:tmpl w:val="BFD26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17115"/>
    <w:multiLevelType w:val="multilevel"/>
    <w:tmpl w:val="CD84E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AA2E05"/>
    <w:multiLevelType w:val="hybridMultilevel"/>
    <w:tmpl w:val="86AE3666"/>
    <w:lvl w:ilvl="0" w:tplc="722A57C8">
      <w:start w:val="1"/>
      <w:numFmt w:val="bullet"/>
      <w:lvlText w:val=""/>
      <w:lvlJc w:val="left"/>
      <w:pPr>
        <w:ind w:left="720" w:hanging="360"/>
      </w:pPr>
      <w:rPr>
        <w:rFonts w:ascii="Symbol" w:hAnsi="Symbol" w:hint="default"/>
      </w:rPr>
    </w:lvl>
    <w:lvl w:ilvl="1" w:tplc="0C6857DE">
      <w:start w:val="1"/>
      <w:numFmt w:val="bullet"/>
      <w:lvlText w:val="o"/>
      <w:lvlJc w:val="left"/>
      <w:pPr>
        <w:ind w:left="1440" w:hanging="360"/>
      </w:pPr>
      <w:rPr>
        <w:rFonts w:ascii="Courier New" w:hAnsi="Courier New" w:hint="default"/>
      </w:rPr>
    </w:lvl>
    <w:lvl w:ilvl="2" w:tplc="67A00178">
      <w:start w:val="1"/>
      <w:numFmt w:val="bullet"/>
      <w:lvlText w:val=""/>
      <w:lvlJc w:val="left"/>
      <w:pPr>
        <w:ind w:left="2160" w:hanging="360"/>
      </w:pPr>
      <w:rPr>
        <w:rFonts w:ascii="Wingdings" w:hAnsi="Wingdings" w:hint="default"/>
      </w:rPr>
    </w:lvl>
    <w:lvl w:ilvl="3" w:tplc="BF2C6E32">
      <w:start w:val="1"/>
      <w:numFmt w:val="bullet"/>
      <w:lvlText w:val=""/>
      <w:lvlJc w:val="left"/>
      <w:pPr>
        <w:ind w:left="2880" w:hanging="360"/>
      </w:pPr>
      <w:rPr>
        <w:rFonts w:ascii="Symbol" w:hAnsi="Symbol" w:hint="default"/>
      </w:rPr>
    </w:lvl>
    <w:lvl w:ilvl="4" w:tplc="F2288C56">
      <w:start w:val="1"/>
      <w:numFmt w:val="bullet"/>
      <w:lvlText w:val="o"/>
      <w:lvlJc w:val="left"/>
      <w:pPr>
        <w:ind w:left="3600" w:hanging="360"/>
      </w:pPr>
      <w:rPr>
        <w:rFonts w:ascii="Courier New" w:hAnsi="Courier New" w:hint="default"/>
      </w:rPr>
    </w:lvl>
    <w:lvl w:ilvl="5" w:tplc="28103A9E">
      <w:start w:val="1"/>
      <w:numFmt w:val="bullet"/>
      <w:lvlText w:val=""/>
      <w:lvlJc w:val="left"/>
      <w:pPr>
        <w:ind w:left="4320" w:hanging="360"/>
      </w:pPr>
      <w:rPr>
        <w:rFonts w:ascii="Wingdings" w:hAnsi="Wingdings" w:hint="default"/>
      </w:rPr>
    </w:lvl>
    <w:lvl w:ilvl="6" w:tplc="2A78C48A">
      <w:start w:val="1"/>
      <w:numFmt w:val="bullet"/>
      <w:lvlText w:val=""/>
      <w:lvlJc w:val="left"/>
      <w:pPr>
        <w:ind w:left="5040" w:hanging="360"/>
      </w:pPr>
      <w:rPr>
        <w:rFonts w:ascii="Symbol" w:hAnsi="Symbol" w:hint="default"/>
      </w:rPr>
    </w:lvl>
    <w:lvl w:ilvl="7" w:tplc="68785FFC">
      <w:start w:val="1"/>
      <w:numFmt w:val="bullet"/>
      <w:lvlText w:val="o"/>
      <w:lvlJc w:val="left"/>
      <w:pPr>
        <w:ind w:left="5760" w:hanging="360"/>
      </w:pPr>
      <w:rPr>
        <w:rFonts w:ascii="Courier New" w:hAnsi="Courier New" w:hint="default"/>
      </w:rPr>
    </w:lvl>
    <w:lvl w:ilvl="8" w:tplc="A9E66062">
      <w:start w:val="1"/>
      <w:numFmt w:val="bullet"/>
      <w:lvlText w:val=""/>
      <w:lvlJc w:val="left"/>
      <w:pPr>
        <w:ind w:left="6480" w:hanging="360"/>
      </w:pPr>
      <w:rPr>
        <w:rFonts w:ascii="Wingdings" w:hAnsi="Wingdings" w:hint="default"/>
      </w:rPr>
    </w:lvl>
  </w:abstractNum>
  <w:abstractNum w:abstractNumId="16" w15:restartNumberingAfterBreak="0">
    <w:nsid w:val="7EAA07A6"/>
    <w:multiLevelType w:val="hybridMultilevel"/>
    <w:tmpl w:val="2F5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6"/>
  </w:num>
  <w:num w:numId="6">
    <w:abstractNumId w:val="4"/>
  </w:num>
  <w:num w:numId="7">
    <w:abstractNumId w:val="11"/>
  </w:num>
  <w:num w:numId="8">
    <w:abstractNumId w:val="7"/>
  </w:num>
  <w:num w:numId="9">
    <w:abstractNumId w:val="10"/>
  </w:num>
  <w:num w:numId="10">
    <w:abstractNumId w:val="8"/>
  </w:num>
  <w:num w:numId="11">
    <w:abstractNumId w:val="14"/>
  </w:num>
  <w:num w:numId="12">
    <w:abstractNumId w:val="2"/>
  </w:num>
  <w:num w:numId="13">
    <w:abstractNumId w:val="5"/>
  </w:num>
  <w:num w:numId="14">
    <w:abstractNumId w:val="1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56C"/>
    <w:rsid w:val="000701EC"/>
    <w:rsid w:val="0012550C"/>
    <w:rsid w:val="0016419B"/>
    <w:rsid w:val="0017029F"/>
    <w:rsid w:val="001921AE"/>
    <w:rsid w:val="001A11D6"/>
    <w:rsid w:val="00237FD1"/>
    <w:rsid w:val="002C215B"/>
    <w:rsid w:val="002F23F3"/>
    <w:rsid w:val="00303C32"/>
    <w:rsid w:val="003D1E0B"/>
    <w:rsid w:val="004234D4"/>
    <w:rsid w:val="004D6E50"/>
    <w:rsid w:val="004F005D"/>
    <w:rsid w:val="00501A81"/>
    <w:rsid w:val="005A5297"/>
    <w:rsid w:val="005B67CB"/>
    <w:rsid w:val="005C1FCC"/>
    <w:rsid w:val="00605FBC"/>
    <w:rsid w:val="006331E7"/>
    <w:rsid w:val="006B4BF0"/>
    <w:rsid w:val="0074256C"/>
    <w:rsid w:val="00755D0A"/>
    <w:rsid w:val="0082340A"/>
    <w:rsid w:val="00850FA2"/>
    <w:rsid w:val="009262BD"/>
    <w:rsid w:val="00937594"/>
    <w:rsid w:val="009E36F6"/>
    <w:rsid w:val="00AC6C84"/>
    <w:rsid w:val="00AD6355"/>
    <w:rsid w:val="00AE0DE1"/>
    <w:rsid w:val="00B0250F"/>
    <w:rsid w:val="00B26EA7"/>
    <w:rsid w:val="00B470A0"/>
    <w:rsid w:val="00D022EB"/>
    <w:rsid w:val="00DA767F"/>
    <w:rsid w:val="00DB2624"/>
    <w:rsid w:val="00DD35AC"/>
    <w:rsid w:val="00EA60B2"/>
    <w:rsid w:val="00F10638"/>
    <w:rsid w:val="00F25B58"/>
    <w:rsid w:val="00FB696E"/>
    <w:rsid w:val="12E8BA84"/>
    <w:rsid w:val="1CC4CBE0"/>
    <w:rsid w:val="69451DE1"/>
    <w:rsid w:val="7E28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F459"/>
  <w15:docId w15:val="{218B208E-6B4D-4FED-BA4E-6E7EACDE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4234D4"/>
    <w:pPr>
      <w:keepNext/>
      <w:keepLines/>
      <w:spacing w:before="480" w:after="120"/>
      <w:outlineLvl w:val="0"/>
    </w:pPr>
    <w:rPr>
      <w:b/>
      <w:sz w:val="32"/>
      <w:szCs w:val="48"/>
    </w:rPr>
  </w:style>
  <w:style w:type="paragraph" w:styleId="Heading2">
    <w:name w:val="heading 2"/>
    <w:basedOn w:val="Normal"/>
    <w:next w:val="Normal"/>
    <w:uiPriority w:val="9"/>
    <w:unhideWhenUsed/>
    <w:qFormat/>
    <w:rsid w:val="004234D4"/>
    <w:pPr>
      <w:keepNext/>
      <w:keepLines/>
      <w:spacing w:before="360" w:after="80"/>
      <w:outlineLvl w:val="1"/>
    </w:pPr>
    <w:rPr>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23B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5B"/>
    <w:rPr>
      <w:rFonts w:ascii="Segoe UI" w:hAnsi="Segoe UI" w:cs="Segoe UI"/>
      <w:sz w:val="18"/>
      <w:szCs w:val="18"/>
    </w:rPr>
  </w:style>
  <w:style w:type="paragraph" w:styleId="Header">
    <w:name w:val="header"/>
    <w:basedOn w:val="Normal"/>
    <w:link w:val="HeaderChar"/>
    <w:uiPriority w:val="99"/>
    <w:unhideWhenUsed/>
    <w:rsid w:val="00EA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B2"/>
  </w:style>
  <w:style w:type="paragraph" w:styleId="Footer">
    <w:name w:val="footer"/>
    <w:basedOn w:val="Normal"/>
    <w:link w:val="FooterChar"/>
    <w:uiPriority w:val="99"/>
    <w:unhideWhenUsed/>
    <w:rsid w:val="00EA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B2"/>
  </w:style>
  <w:style w:type="paragraph" w:styleId="TOCHeading">
    <w:name w:val="TOC Heading"/>
    <w:basedOn w:val="Heading1"/>
    <w:next w:val="Normal"/>
    <w:uiPriority w:val="39"/>
    <w:unhideWhenUsed/>
    <w:qFormat/>
    <w:rsid w:val="00EA60B2"/>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EA60B2"/>
    <w:pPr>
      <w:spacing w:after="100"/>
    </w:pPr>
  </w:style>
  <w:style w:type="paragraph" w:styleId="TOC2">
    <w:name w:val="toc 2"/>
    <w:basedOn w:val="Normal"/>
    <w:next w:val="Normal"/>
    <w:autoRedefine/>
    <w:uiPriority w:val="39"/>
    <w:unhideWhenUsed/>
    <w:rsid w:val="00EA60B2"/>
    <w:pPr>
      <w:spacing w:after="100"/>
      <w:ind w:left="220"/>
    </w:pPr>
  </w:style>
  <w:style w:type="character" w:styleId="Hyperlink">
    <w:name w:val="Hyperlink"/>
    <w:basedOn w:val="DefaultParagraphFont"/>
    <w:uiPriority w:val="99"/>
    <w:unhideWhenUsed/>
    <w:rsid w:val="00EA6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7B539-0E1F-4811-A421-E7C956E0A01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C7B4-DCCB-41CB-BCCA-D6CCD04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za, Natalie</cp:lastModifiedBy>
  <cp:revision>23</cp:revision>
  <cp:lastPrinted>2018-09-21T18:57:00Z</cp:lastPrinted>
  <dcterms:created xsi:type="dcterms:W3CDTF">2018-09-06T13:17:00Z</dcterms:created>
  <dcterms:modified xsi:type="dcterms:W3CDTF">2018-09-24T17:43:00Z</dcterms:modified>
</cp:coreProperties>
</file>